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89466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8E45CBE" w14:textId="71A43C9B" w:rsidR="00DF5A07" w:rsidRDefault="00DF5A07">
          <w:pPr>
            <w:pStyle w:val="TOCHeading"/>
          </w:pPr>
          <w:r>
            <w:t>Table of Contents</w:t>
          </w:r>
        </w:p>
        <w:p w14:paraId="0DB22CFC" w14:textId="79FAC99C" w:rsidR="00670EE4" w:rsidRDefault="00DF5A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53821" w:history="1">
            <w:r w:rsidR="00670EE4" w:rsidRPr="00180970">
              <w:rPr>
                <w:rStyle w:val="Hyperlink"/>
                <w:noProof/>
              </w:rPr>
              <w:t>Executive Reporting Tool – Requirements Document</w:t>
            </w:r>
            <w:r w:rsidR="00670EE4">
              <w:rPr>
                <w:noProof/>
                <w:webHidden/>
              </w:rPr>
              <w:tab/>
            </w:r>
            <w:r w:rsidR="00670EE4">
              <w:rPr>
                <w:noProof/>
                <w:webHidden/>
              </w:rPr>
              <w:fldChar w:fldCharType="begin"/>
            </w:r>
            <w:r w:rsidR="00670EE4">
              <w:rPr>
                <w:noProof/>
                <w:webHidden/>
              </w:rPr>
              <w:instrText xml:space="preserve"> PAGEREF _Toc210753821 \h </w:instrText>
            </w:r>
            <w:r w:rsidR="00670EE4">
              <w:rPr>
                <w:noProof/>
                <w:webHidden/>
              </w:rPr>
            </w:r>
            <w:r w:rsidR="00670EE4">
              <w:rPr>
                <w:noProof/>
                <w:webHidden/>
              </w:rPr>
              <w:fldChar w:fldCharType="separate"/>
            </w:r>
            <w:r w:rsidR="00670EE4">
              <w:rPr>
                <w:noProof/>
                <w:webHidden/>
              </w:rPr>
              <w:t>1</w:t>
            </w:r>
            <w:r w:rsidR="00670EE4">
              <w:rPr>
                <w:noProof/>
                <w:webHidden/>
              </w:rPr>
              <w:fldChar w:fldCharType="end"/>
            </w:r>
          </w:hyperlink>
        </w:p>
        <w:p w14:paraId="07746A09" w14:textId="404B5B9F" w:rsidR="00670EE4" w:rsidRDefault="00670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53822" w:history="1">
            <w:r w:rsidRPr="00180970">
              <w:rPr>
                <w:rStyle w:val="Hyperlink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8E60" w14:textId="6DCB771A" w:rsidR="00670EE4" w:rsidRDefault="00670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53823" w:history="1">
            <w:r w:rsidRPr="00180970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A7B4" w14:textId="26B17454" w:rsidR="00670EE4" w:rsidRDefault="00670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53824" w:history="1">
            <w:r w:rsidRPr="00180970">
              <w:rPr>
                <w:rStyle w:val="Hyperlink"/>
                <w:noProof/>
              </w:rPr>
              <w:t>3.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9262" w14:textId="25360F2E" w:rsidR="00670EE4" w:rsidRDefault="00670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53825" w:history="1">
            <w:r w:rsidRPr="00180970">
              <w:rPr>
                <w:rStyle w:val="Hyperlink"/>
                <w:noProof/>
              </w:rPr>
              <w:t>4. Forms &amp;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AC51" w14:textId="2C805F84" w:rsidR="00670EE4" w:rsidRDefault="00670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53826" w:history="1">
            <w:r w:rsidRPr="00180970">
              <w:rPr>
                <w:rStyle w:val="Hyperlink"/>
                <w:noProof/>
              </w:rPr>
              <w:t>5. 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7CDD" w14:textId="63E697DB" w:rsidR="00670EE4" w:rsidRDefault="00670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53827" w:history="1">
            <w:r w:rsidRPr="00180970">
              <w:rPr>
                <w:rStyle w:val="Hyperlink"/>
                <w:noProof/>
              </w:rPr>
              <w:t>6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A2EA" w14:textId="5C0DF12A" w:rsidR="00DF5A07" w:rsidRDefault="00DF5A07">
          <w:r>
            <w:rPr>
              <w:b/>
              <w:bCs/>
              <w:noProof/>
            </w:rPr>
            <w:fldChar w:fldCharType="end"/>
          </w:r>
        </w:p>
      </w:sdtContent>
    </w:sdt>
    <w:p w14:paraId="454C710F" w14:textId="77777777" w:rsidR="00FE738B" w:rsidRDefault="00FE738B" w:rsidP="00351BDA"/>
    <w:p w14:paraId="295F194B" w14:textId="39D5199D" w:rsidR="004931CF" w:rsidRDefault="00351BDA" w:rsidP="006F0FFA">
      <w:pPr>
        <w:pStyle w:val="Heading1"/>
      </w:pPr>
      <w:bookmarkStart w:id="0" w:name="_Toc210753821"/>
      <w:r w:rsidRPr="00351BDA">
        <w:t>Executive Reporting Tool – Requirements Document</w:t>
      </w:r>
      <w:bookmarkEnd w:id="0"/>
    </w:p>
    <w:p w14:paraId="4E6EA23A" w14:textId="77777777" w:rsidR="000566B2" w:rsidRPr="000566B2" w:rsidRDefault="000566B2" w:rsidP="000566B2"/>
    <w:p w14:paraId="17434C5A" w14:textId="775D5566" w:rsidR="005E0217" w:rsidRPr="000566B2" w:rsidRDefault="000566B2" w:rsidP="000566B2">
      <w:pPr>
        <w:pStyle w:val="Heading2"/>
      </w:pPr>
      <w:bookmarkStart w:id="1" w:name="_Toc210753822"/>
      <w:r w:rsidRPr="000566B2">
        <w:t>1.</w:t>
      </w:r>
      <w:r>
        <w:t xml:space="preserve"> </w:t>
      </w:r>
      <w:r w:rsidR="00351BDA" w:rsidRPr="000566B2">
        <w:t>Purpose</w:t>
      </w:r>
      <w:bookmarkEnd w:id="1"/>
      <w:r w:rsidR="00351BDA" w:rsidRPr="000566B2">
        <w:t xml:space="preserve"> </w:t>
      </w:r>
    </w:p>
    <w:p w14:paraId="247928CC" w14:textId="5824CFC3" w:rsidR="00E83B3B" w:rsidRDefault="00351BDA" w:rsidP="00646157">
      <w:r w:rsidRPr="00351BDA">
        <w:t xml:space="preserve">The Executive Reporting Tool will be built in Microsoft Office (Access/Excel with forms, charts, and reports) to: Track the remediation lifecycle of incidents across multiple phases. Provide color-coded visual cues for status at each phase. Allow executives to quickly view progress, ownership, and comments. Maintain a change history log for auditability. </w:t>
      </w:r>
    </w:p>
    <w:p w14:paraId="54F9EFC0" w14:textId="44CAF329" w:rsidR="00E83B3B" w:rsidRDefault="00BD3F97" w:rsidP="00425BE2">
      <w:pPr>
        <w:pStyle w:val="Heading2"/>
      </w:pPr>
      <w:bookmarkStart w:id="2" w:name="_Toc210753823"/>
      <w:r>
        <w:t xml:space="preserve">2. </w:t>
      </w:r>
      <w:r w:rsidR="00351BDA" w:rsidRPr="00336B18">
        <w:rPr>
          <w:rStyle w:val="Heading2Char"/>
        </w:rPr>
        <w:t>Functional Requirements</w:t>
      </w:r>
      <w:bookmarkEnd w:id="2"/>
      <w:r w:rsidR="00351BDA" w:rsidRPr="00336B18">
        <w:rPr>
          <w:rStyle w:val="Heading2Char"/>
        </w:rPr>
        <w:t xml:space="preserve"> </w:t>
      </w:r>
      <w:r w:rsidR="00E83B3B" w:rsidRPr="00336B18">
        <w:rPr>
          <w:rStyle w:val="Heading2Char"/>
        </w:rPr>
        <w:tab/>
      </w:r>
    </w:p>
    <w:p w14:paraId="39B64C8C" w14:textId="77777777" w:rsidR="00E83B3B" w:rsidRDefault="00351BDA" w:rsidP="00E83B3B">
      <w:r w:rsidRPr="00351BDA">
        <w:t xml:space="preserve">2.1 Incident Lifecycle Phases The tool must track these phases: BRD (Business Requirements Document) FRD (Functional Requirements Document) JIRA Adds Technical Estimation Build UAT (User Acceptance Testing) Production Release Incident Closure </w:t>
      </w:r>
    </w:p>
    <w:p w14:paraId="74891823" w14:textId="77777777" w:rsidR="007B7649" w:rsidRDefault="00351BDA" w:rsidP="00E83B3B">
      <w:r w:rsidRPr="00351BDA">
        <w:t xml:space="preserve">2.2 Status Color Coding Each Start Date / End Date field will show a status indicator color: </w:t>
      </w:r>
      <w:r w:rsidRPr="00351BDA">
        <w:rPr>
          <w:rFonts w:ascii="Segoe UI Emoji" w:hAnsi="Segoe UI Emoji" w:cs="Segoe UI Emoji"/>
        </w:rPr>
        <w:t>✅</w:t>
      </w:r>
      <w:r w:rsidRPr="00351BDA">
        <w:t xml:space="preserve"> Green </w:t>
      </w:r>
      <w:r w:rsidRPr="00351BDA">
        <w:rPr>
          <w:rFonts w:ascii="Aptos" w:hAnsi="Aptos" w:cs="Aptos"/>
        </w:rPr>
        <w:t>→</w:t>
      </w:r>
      <w:r w:rsidRPr="00351BDA">
        <w:t xml:space="preserve"> On Track </w:t>
      </w:r>
      <w:r w:rsidRPr="00351BDA">
        <w:rPr>
          <w:rFonts w:ascii="Segoe UI Emoji" w:hAnsi="Segoe UI Emoji" w:cs="Segoe UI Emoji"/>
        </w:rPr>
        <w:t>⚠️</w:t>
      </w:r>
      <w:r w:rsidRPr="00351BDA">
        <w:t xml:space="preserve"> Orange → At Risk </w:t>
      </w:r>
      <w:r w:rsidRPr="00351BDA">
        <w:rPr>
          <w:rFonts w:ascii="Segoe UI Emoji" w:hAnsi="Segoe UI Emoji" w:cs="Segoe UI Emoji"/>
        </w:rPr>
        <w:t>⛔</w:t>
      </w:r>
      <w:r w:rsidRPr="00351BDA">
        <w:t xml:space="preserve"> Red </w:t>
      </w:r>
      <w:r w:rsidRPr="00351BDA">
        <w:rPr>
          <w:rFonts w:ascii="Aptos" w:hAnsi="Aptos" w:cs="Aptos"/>
        </w:rPr>
        <w:t>→</w:t>
      </w:r>
      <w:r w:rsidRPr="00351BDA">
        <w:t xml:space="preserve"> Overdue </w:t>
      </w:r>
      <w:r w:rsidRPr="00351BDA">
        <w:rPr>
          <w:rFonts w:ascii="Segoe UI Emoji" w:hAnsi="Segoe UI Emoji" w:cs="Segoe UI Emoji"/>
        </w:rPr>
        <w:t>⚪</w:t>
      </w:r>
      <w:r w:rsidRPr="00351BDA">
        <w:t xml:space="preserve"> Gray </w:t>
      </w:r>
      <w:r w:rsidRPr="00351BDA">
        <w:rPr>
          <w:rFonts w:ascii="Aptos" w:hAnsi="Aptos" w:cs="Aptos"/>
        </w:rPr>
        <w:t>→</w:t>
      </w:r>
      <w:r w:rsidRPr="00351BDA">
        <w:t xml:space="preserve"> Not Started </w:t>
      </w:r>
      <w:r w:rsidRPr="00351BDA">
        <w:rPr>
          <w:rFonts w:ascii="Segoe UI Emoji" w:hAnsi="Segoe UI Emoji" w:cs="Segoe UI Emoji"/>
        </w:rPr>
        <w:t>🔵</w:t>
      </w:r>
      <w:r w:rsidRPr="00351BDA">
        <w:t xml:space="preserve"> Blue → Completed </w:t>
      </w:r>
    </w:p>
    <w:p w14:paraId="44FE8014" w14:textId="77777777" w:rsidR="007B7649" w:rsidRDefault="00351BDA" w:rsidP="00E83B3B">
      <w:r w:rsidRPr="00351BDA">
        <w:t xml:space="preserve">2.3 Comments &amp; Ownership For each phase: Owner field – assigned person/team. Owner Comment field – ongoing remarks. Final Comment field – phase closure notes. </w:t>
      </w:r>
    </w:p>
    <w:p w14:paraId="551EB2DE" w14:textId="77777777" w:rsidR="000566B2" w:rsidRDefault="00351BDA" w:rsidP="000566B2">
      <w:pPr>
        <w:pStyle w:val="Heading2"/>
      </w:pPr>
      <w:bookmarkStart w:id="3" w:name="_Toc210753824"/>
      <w:r w:rsidRPr="00351BDA">
        <w:lastRenderedPageBreak/>
        <w:t>3. Data Requirements</w:t>
      </w:r>
      <w:bookmarkEnd w:id="3"/>
      <w:r w:rsidRPr="00351BDA">
        <w:t xml:space="preserve"> </w:t>
      </w:r>
    </w:p>
    <w:p w14:paraId="3C132D90" w14:textId="77777777" w:rsidR="00B350C2" w:rsidRDefault="00351BDA" w:rsidP="00E83B3B">
      <w:r w:rsidRPr="00351BDA">
        <w:t xml:space="preserve">3.1 Ticket Information Each incident ticket will include: Incident Ticket Number (Primary Key) Incident Name Incident Type (Bug, Enhancement, Critical, etc.) Impacted Applications Impacted Teams Owner of each phase </w:t>
      </w:r>
    </w:p>
    <w:p w14:paraId="488E6C16" w14:textId="77777777" w:rsidR="00096354" w:rsidRDefault="00351BDA" w:rsidP="00E83B3B">
      <w:r w:rsidRPr="00351BDA">
        <w:t xml:space="preserve">3.2 Database of Changes Every update (dates, status, owner, comments) must be logged </w:t>
      </w:r>
      <w:proofErr w:type="gramStart"/>
      <w:r w:rsidRPr="00351BDA">
        <w:t>in</w:t>
      </w:r>
      <w:proofErr w:type="gramEnd"/>
      <w:r w:rsidRPr="00351BDA">
        <w:t xml:space="preserve"> a Change History table. If no updates occur during a reporting cycle → mark as “No Changes.” </w:t>
      </w:r>
    </w:p>
    <w:p w14:paraId="04B87558" w14:textId="77777777" w:rsidR="00096354" w:rsidRDefault="00351BDA" w:rsidP="00096354">
      <w:pPr>
        <w:pStyle w:val="Heading2"/>
      </w:pPr>
      <w:bookmarkStart w:id="4" w:name="_Toc210753825"/>
      <w:r w:rsidRPr="00351BDA">
        <w:t>4. Forms &amp; User Interface</w:t>
      </w:r>
      <w:bookmarkEnd w:id="4"/>
      <w:r w:rsidRPr="00351BDA">
        <w:t xml:space="preserve"> </w:t>
      </w:r>
    </w:p>
    <w:p w14:paraId="123EAB3A" w14:textId="77777777" w:rsidR="00096354" w:rsidRDefault="00351BDA" w:rsidP="00E83B3B">
      <w:r w:rsidRPr="00351BDA">
        <w:t xml:space="preserve">4.1 Ticket Entry / Edit Form Includes: Ticket metadata (number, name, type, applications, teams). Phase details (start date, end date, status color, owner, comments). Automatic status color calculation based on business rules. Change Tracking Integration → each update logged automatically. </w:t>
      </w:r>
    </w:p>
    <w:p w14:paraId="43014DCD" w14:textId="77777777" w:rsidR="00AB3C59" w:rsidRDefault="00351BDA" w:rsidP="00E83B3B">
      <w:r w:rsidRPr="00351BDA">
        <w:t xml:space="preserve">4.2 Executive Dashboard High-level dashboard with: Pie chart of statuses (On Track, At Risk, Overdue, Completed). Table of at-risk/overdue tickets. Budget/effort tracking charts (if required). Filters for: Incident Type, Application, Team, Status. </w:t>
      </w:r>
    </w:p>
    <w:p w14:paraId="76494FCD" w14:textId="77777777" w:rsidR="00AB3C59" w:rsidRDefault="00351BDA" w:rsidP="00AB3C59">
      <w:pPr>
        <w:pStyle w:val="Heading2"/>
      </w:pPr>
      <w:bookmarkStart w:id="5" w:name="_Toc210753826"/>
      <w:r w:rsidRPr="00351BDA">
        <w:t>5. Reporting Requirements</w:t>
      </w:r>
      <w:bookmarkEnd w:id="5"/>
      <w:r w:rsidRPr="00351BDA">
        <w:t xml:space="preserve"> </w:t>
      </w:r>
    </w:p>
    <w:p w14:paraId="5C86373F" w14:textId="0B358E2B" w:rsidR="00731897" w:rsidRDefault="00351BDA" w:rsidP="00E83B3B">
      <w:r w:rsidRPr="00351BDA">
        <w:t xml:space="preserve">The tool must generate status reports showing: Ticket lifecycle with colored phase indicators. Per-phase ownership, comments, and final notes. Export to PDF/Excel for distribution. Filtering by Incident Type, Application, Team, Status. 6. Notifications &amp; Approvals (Optional Advanced Feature) If start/end dates are updated → trigger a Change Control Request. Change </w:t>
      </w:r>
      <w:r w:rsidR="00712B7A" w:rsidRPr="00351BDA">
        <w:t>requests</w:t>
      </w:r>
      <w:r w:rsidRPr="00351BDA">
        <w:t xml:space="preserve"> must be approved by application owners (with email notifications). Once approved → send summary email with new dates to a distribution group. </w:t>
      </w:r>
    </w:p>
    <w:p w14:paraId="2DA6F9B5" w14:textId="0A89541D" w:rsidR="00670EE4" w:rsidRDefault="00670EE4" w:rsidP="00670EE4">
      <w:pPr>
        <w:pStyle w:val="Heading2"/>
      </w:pPr>
      <w:bookmarkStart w:id="6" w:name="_Toc210753827"/>
      <w:r>
        <w:t xml:space="preserve">6. </w:t>
      </w:r>
      <w:r w:rsidR="00351BDA" w:rsidRPr="00351BDA">
        <w:t>Database Design</w:t>
      </w:r>
      <w:bookmarkEnd w:id="6"/>
      <w:r w:rsidR="00351BDA" w:rsidRPr="00351BDA">
        <w:t xml:space="preserve"> </w:t>
      </w:r>
    </w:p>
    <w:p w14:paraId="79685339" w14:textId="77777777" w:rsidR="00935339" w:rsidRDefault="00351BDA" w:rsidP="00E83B3B">
      <w:r w:rsidRPr="00351BDA">
        <w:t xml:space="preserve">1. Database Tables </w:t>
      </w:r>
    </w:p>
    <w:p w14:paraId="6A61415F" w14:textId="77777777" w:rsidR="00935339" w:rsidRDefault="00351BDA" w:rsidP="00E83B3B">
      <w:r w:rsidRPr="00351BDA">
        <w:t xml:space="preserve">1.1 </w:t>
      </w:r>
      <w:proofErr w:type="spellStart"/>
      <w:r w:rsidRPr="00351BDA">
        <w:t>IncidentTickets</w:t>
      </w:r>
      <w:proofErr w:type="spellEnd"/>
      <w:r w:rsidRPr="00351BDA">
        <w:t xml:space="preserve"> </w:t>
      </w:r>
    </w:p>
    <w:p w14:paraId="4E7C939D" w14:textId="77777777" w:rsidR="00935339" w:rsidRDefault="00351BDA" w:rsidP="00E83B3B">
      <w:proofErr w:type="spellStart"/>
      <w:r w:rsidRPr="00351BDA">
        <w:t>TicketID</w:t>
      </w:r>
      <w:proofErr w:type="spellEnd"/>
      <w:r w:rsidRPr="00351BDA">
        <w:t xml:space="preserve"> (PK, AutoNumber or Text for external reference) </w:t>
      </w:r>
    </w:p>
    <w:p w14:paraId="63F0C663" w14:textId="77777777" w:rsidR="00F7246F" w:rsidRDefault="00351BDA" w:rsidP="00E83B3B">
      <w:proofErr w:type="spellStart"/>
      <w:r w:rsidRPr="00351BDA">
        <w:t>TicketName</w:t>
      </w:r>
      <w:proofErr w:type="spellEnd"/>
      <w:r w:rsidRPr="00351BDA">
        <w:t xml:space="preserve"> (Text) </w:t>
      </w:r>
      <w:proofErr w:type="spellStart"/>
      <w:r w:rsidRPr="00351BDA">
        <w:t>TicketType</w:t>
      </w:r>
      <w:proofErr w:type="spellEnd"/>
      <w:r w:rsidRPr="00351BDA">
        <w:t xml:space="preserve"> (Lookup: Bug, Enhancement, Critical, etc.) </w:t>
      </w:r>
      <w:proofErr w:type="spellStart"/>
      <w:r w:rsidRPr="00351BDA">
        <w:t>ImpactedApplications</w:t>
      </w:r>
      <w:proofErr w:type="spellEnd"/>
      <w:r w:rsidRPr="00351BDA">
        <w:t xml:space="preserve"> (</w:t>
      </w:r>
      <w:proofErr w:type="gramStart"/>
      <w:r w:rsidRPr="00351BDA">
        <w:t>Multi-select</w:t>
      </w:r>
      <w:proofErr w:type="gramEnd"/>
      <w:r w:rsidRPr="00351BDA">
        <w:t xml:space="preserve"> lookup from Applications table) </w:t>
      </w:r>
    </w:p>
    <w:p w14:paraId="0961607B" w14:textId="77777777" w:rsidR="00F7246F" w:rsidRDefault="00351BDA" w:rsidP="00E83B3B">
      <w:proofErr w:type="spellStart"/>
      <w:r w:rsidRPr="00351BDA">
        <w:t>ImpactedTeams</w:t>
      </w:r>
      <w:proofErr w:type="spellEnd"/>
      <w:r w:rsidRPr="00351BDA">
        <w:t xml:space="preserve"> (</w:t>
      </w:r>
      <w:proofErr w:type="gramStart"/>
      <w:r w:rsidRPr="00351BDA">
        <w:t>Multi-select</w:t>
      </w:r>
      <w:proofErr w:type="gramEnd"/>
      <w:r w:rsidRPr="00351BDA">
        <w:t xml:space="preserve"> lookup from Teams table) </w:t>
      </w:r>
    </w:p>
    <w:p w14:paraId="0A4D4CCB" w14:textId="77777777" w:rsidR="00797A79" w:rsidRDefault="00351BDA" w:rsidP="00E83B3B">
      <w:r w:rsidRPr="00351BDA">
        <w:t xml:space="preserve">Status (Calculated from phases: On Track, At Risk, Overdue, etc.) </w:t>
      </w:r>
    </w:p>
    <w:p w14:paraId="56E526EC" w14:textId="77777777" w:rsidR="00797A79" w:rsidRDefault="00351BDA" w:rsidP="00E83B3B">
      <w:proofErr w:type="spellStart"/>
      <w:r w:rsidRPr="00351BDA">
        <w:lastRenderedPageBreak/>
        <w:t>CreatedDate</w:t>
      </w:r>
      <w:proofErr w:type="spellEnd"/>
      <w:r w:rsidRPr="00351BDA">
        <w:t xml:space="preserve"> (Date/Time) </w:t>
      </w:r>
    </w:p>
    <w:p w14:paraId="65EBFD03" w14:textId="77777777" w:rsidR="00797A79" w:rsidRDefault="00351BDA" w:rsidP="00E83B3B">
      <w:proofErr w:type="spellStart"/>
      <w:r w:rsidRPr="00351BDA">
        <w:t>LastUpdated</w:t>
      </w:r>
      <w:proofErr w:type="spellEnd"/>
      <w:r w:rsidRPr="00351BDA">
        <w:t xml:space="preserve"> (Date/Time) </w:t>
      </w:r>
    </w:p>
    <w:p w14:paraId="6C2BD3F3" w14:textId="77777777" w:rsidR="00797A79" w:rsidRDefault="00351BDA" w:rsidP="00E83B3B">
      <w:proofErr w:type="spellStart"/>
      <w:r w:rsidRPr="00351BDA">
        <w:t>ChangeFlag</w:t>
      </w:r>
      <w:proofErr w:type="spellEnd"/>
      <w:r w:rsidRPr="00351BDA">
        <w:t xml:space="preserve"> (Yes/No → "No Changes" if False) </w:t>
      </w:r>
    </w:p>
    <w:p w14:paraId="3032E69B" w14:textId="77777777" w:rsidR="00FF410B" w:rsidRDefault="00351BDA" w:rsidP="00E83B3B">
      <w:r w:rsidRPr="00351BDA">
        <w:t xml:space="preserve">1.2 </w:t>
      </w:r>
      <w:proofErr w:type="spellStart"/>
      <w:r w:rsidRPr="00351BDA">
        <w:t>IncidentPhases</w:t>
      </w:r>
      <w:proofErr w:type="spellEnd"/>
      <w:r w:rsidRPr="00351BDA">
        <w:t xml:space="preserve"> </w:t>
      </w:r>
    </w:p>
    <w:p w14:paraId="53E82BA5" w14:textId="77777777" w:rsidR="00FF410B" w:rsidRDefault="00351BDA" w:rsidP="00E83B3B">
      <w:proofErr w:type="spellStart"/>
      <w:r w:rsidRPr="00351BDA">
        <w:t>PhaseID</w:t>
      </w:r>
      <w:proofErr w:type="spellEnd"/>
      <w:r w:rsidRPr="00351BDA">
        <w:t xml:space="preserve"> (PK) </w:t>
      </w:r>
      <w:proofErr w:type="spellStart"/>
      <w:r w:rsidRPr="00351BDA">
        <w:t>TicketID</w:t>
      </w:r>
      <w:proofErr w:type="spellEnd"/>
      <w:r w:rsidRPr="00351BDA">
        <w:t xml:space="preserve"> (FK → </w:t>
      </w:r>
      <w:proofErr w:type="spellStart"/>
      <w:r w:rsidRPr="00351BDA">
        <w:t>IncidentTickets.TicketID</w:t>
      </w:r>
      <w:proofErr w:type="spellEnd"/>
      <w:r w:rsidRPr="00351BDA">
        <w:t xml:space="preserve">) </w:t>
      </w:r>
    </w:p>
    <w:p w14:paraId="6B9D3DF4" w14:textId="77777777" w:rsidR="00FF410B" w:rsidRDefault="00351BDA" w:rsidP="00E83B3B">
      <w:proofErr w:type="spellStart"/>
      <w:r w:rsidRPr="00351BDA">
        <w:t>PhaseName</w:t>
      </w:r>
      <w:proofErr w:type="spellEnd"/>
      <w:r w:rsidRPr="00351BDA">
        <w:t xml:space="preserve"> (Lookup: BRD, FRD, JIRA Adds, Tech Estimation, Build, UAT, Prod Release, Incident Closure) </w:t>
      </w:r>
    </w:p>
    <w:p w14:paraId="6B9FACBC" w14:textId="77777777" w:rsidR="00FF410B" w:rsidRDefault="00351BDA" w:rsidP="00E83B3B">
      <w:r w:rsidRPr="00351BDA">
        <w:t xml:space="preserve">StartDate (Date/Time) </w:t>
      </w:r>
    </w:p>
    <w:p w14:paraId="46E0E2E8" w14:textId="77777777" w:rsidR="00FF410B" w:rsidRDefault="00351BDA" w:rsidP="00E83B3B">
      <w:proofErr w:type="spellStart"/>
      <w:r w:rsidRPr="00351BDA">
        <w:t>EndDate</w:t>
      </w:r>
      <w:proofErr w:type="spellEnd"/>
      <w:r w:rsidRPr="00351BDA">
        <w:t xml:space="preserve"> (Date/Time) </w:t>
      </w:r>
    </w:p>
    <w:p w14:paraId="58516E07" w14:textId="77777777" w:rsidR="00FF410B" w:rsidRDefault="00351BDA" w:rsidP="00E83B3B">
      <w:proofErr w:type="spellStart"/>
      <w:r w:rsidRPr="00351BDA">
        <w:t>StatusColor</w:t>
      </w:r>
      <w:proofErr w:type="spellEnd"/>
      <w:r w:rsidRPr="00351BDA">
        <w:t xml:space="preserve"> (Calculated from business rules) </w:t>
      </w:r>
    </w:p>
    <w:p w14:paraId="08CD3DA1" w14:textId="77777777" w:rsidR="00FF410B" w:rsidRDefault="00351BDA" w:rsidP="00E83B3B">
      <w:r w:rsidRPr="00351BDA">
        <w:t xml:space="preserve">Owner (FK → </w:t>
      </w:r>
      <w:proofErr w:type="spellStart"/>
      <w:r w:rsidRPr="00351BDA">
        <w:t>Users.UserID</w:t>
      </w:r>
      <w:proofErr w:type="spellEnd"/>
      <w:r w:rsidRPr="00351BDA">
        <w:t xml:space="preserve">) </w:t>
      </w:r>
    </w:p>
    <w:p w14:paraId="688A4B0E" w14:textId="77777777" w:rsidR="0096627F" w:rsidRDefault="00351BDA" w:rsidP="00E83B3B">
      <w:proofErr w:type="spellStart"/>
      <w:r w:rsidRPr="00351BDA">
        <w:t>OwnerComment</w:t>
      </w:r>
      <w:proofErr w:type="spellEnd"/>
      <w:r w:rsidRPr="00351BDA">
        <w:t xml:space="preserve"> (Memo/Long Text) </w:t>
      </w:r>
    </w:p>
    <w:p w14:paraId="4FD0A578" w14:textId="77777777" w:rsidR="0096627F" w:rsidRDefault="00351BDA" w:rsidP="00E83B3B">
      <w:proofErr w:type="spellStart"/>
      <w:proofErr w:type="gramStart"/>
      <w:r w:rsidRPr="00351BDA">
        <w:t>FinalComment</w:t>
      </w:r>
      <w:proofErr w:type="spellEnd"/>
      <w:proofErr w:type="gramEnd"/>
      <w:r w:rsidRPr="00351BDA">
        <w:t xml:space="preserve"> (Memo/Long Text) </w:t>
      </w:r>
    </w:p>
    <w:p w14:paraId="58F8DD57" w14:textId="77777777" w:rsidR="0096627F" w:rsidRDefault="00351BDA" w:rsidP="00E83B3B">
      <w:r w:rsidRPr="00351BDA">
        <w:t xml:space="preserve">1.3 </w:t>
      </w:r>
      <w:proofErr w:type="spellStart"/>
      <w:r w:rsidRPr="00351BDA">
        <w:t>ChangeHistory</w:t>
      </w:r>
      <w:proofErr w:type="spellEnd"/>
      <w:r w:rsidRPr="00351BDA">
        <w:t xml:space="preserve"> </w:t>
      </w:r>
    </w:p>
    <w:p w14:paraId="45781B11" w14:textId="77777777" w:rsidR="0096627F" w:rsidRDefault="00351BDA" w:rsidP="00E83B3B">
      <w:proofErr w:type="spellStart"/>
      <w:r w:rsidRPr="00351BDA">
        <w:t>ChangeID</w:t>
      </w:r>
      <w:proofErr w:type="spellEnd"/>
      <w:r w:rsidRPr="00351BDA">
        <w:t xml:space="preserve"> (PK) </w:t>
      </w:r>
    </w:p>
    <w:p w14:paraId="16E89667" w14:textId="77777777" w:rsidR="0096627F" w:rsidRDefault="00351BDA" w:rsidP="00E83B3B">
      <w:proofErr w:type="spellStart"/>
      <w:r w:rsidRPr="00351BDA">
        <w:t>TicketID</w:t>
      </w:r>
      <w:proofErr w:type="spellEnd"/>
      <w:r w:rsidRPr="00351BDA">
        <w:t xml:space="preserve"> (FK → </w:t>
      </w:r>
      <w:proofErr w:type="spellStart"/>
      <w:r w:rsidRPr="00351BDA">
        <w:t>IncidentTickets.TicketID</w:t>
      </w:r>
      <w:proofErr w:type="spellEnd"/>
      <w:r w:rsidRPr="00351BDA">
        <w:t xml:space="preserve">) </w:t>
      </w:r>
    </w:p>
    <w:p w14:paraId="173EAF65" w14:textId="77777777" w:rsidR="001649FF" w:rsidRDefault="00351BDA" w:rsidP="00E83B3B">
      <w:proofErr w:type="spellStart"/>
      <w:r w:rsidRPr="00351BDA">
        <w:t>PhaseID</w:t>
      </w:r>
      <w:proofErr w:type="spellEnd"/>
      <w:r w:rsidRPr="00351BDA">
        <w:t xml:space="preserve"> (FK → </w:t>
      </w:r>
      <w:proofErr w:type="spellStart"/>
      <w:r w:rsidRPr="00351BDA">
        <w:t>IncidentPhases.PhaseID</w:t>
      </w:r>
      <w:proofErr w:type="spellEnd"/>
      <w:r w:rsidRPr="00351BDA">
        <w:t xml:space="preserve">) </w:t>
      </w:r>
    </w:p>
    <w:p w14:paraId="2F725BE1" w14:textId="77777777" w:rsidR="001649FF" w:rsidRDefault="00351BDA" w:rsidP="00E83B3B">
      <w:proofErr w:type="spellStart"/>
      <w:r w:rsidRPr="00351BDA">
        <w:t>ChangedField</w:t>
      </w:r>
      <w:proofErr w:type="spellEnd"/>
      <w:r w:rsidRPr="00351BDA">
        <w:t xml:space="preserve"> (Text) </w:t>
      </w:r>
    </w:p>
    <w:p w14:paraId="75AEF4E7" w14:textId="77777777" w:rsidR="001649FF" w:rsidRDefault="00351BDA" w:rsidP="00E83B3B">
      <w:proofErr w:type="spellStart"/>
      <w:r w:rsidRPr="00351BDA">
        <w:t>OldValue</w:t>
      </w:r>
      <w:proofErr w:type="spellEnd"/>
      <w:r w:rsidRPr="00351BDA">
        <w:t xml:space="preserve"> (Text) </w:t>
      </w:r>
    </w:p>
    <w:p w14:paraId="284AFCE9" w14:textId="77777777" w:rsidR="001649FF" w:rsidRDefault="00351BDA" w:rsidP="00E83B3B">
      <w:proofErr w:type="spellStart"/>
      <w:r w:rsidRPr="00351BDA">
        <w:t>NewValue</w:t>
      </w:r>
      <w:proofErr w:type="spellEnd"/>
      <w:r w:rsidRPr="00351BDA">
        <w:t xml:space="preserve"> (Text) </w:t>
      </w:r>
    </w:p>
    <w:p w14:paraId="100B5572" w14:textId="77777777" w:rsidR="001649FF" w:rsidRDefault="00351BDA" w:rsidP="00E83B3B">
      <w:proofErr w:type="spellStart"/>
      <w:r w:rsidRPr="00351BDA">
        <w:t>ChangeReason</w:t>
      </w:r>
      <w:proofErr w:type="spellEnd"/>
      <w:r w:rsidRPr="00351BDA">
        <w:t xml:space="preserve"> (Text) </w:t>
      </w:r>
    </w:p>
    <w:p w14:paraId="42D8BBAE" w14:textId="77777777" w:rsidR="001649FF" w:rsidRDefault="00351BDA" w:rsidP="00E83B3B">
      <w:proofErr w:type="spellStart"/>
      <w:r w:rsidRPr="00351BDA">
        <w:t>ChangedBy</w:t>
      </w:r>
      <w:proofErr w:type="spellEnd"/>
      <w:r w:rsidRPr="00351BDA">
        <w:t xml:space="preserve"> (FK → </w:t>
      </w:r>
      <w:proofErr w:type="spellStart"/>
      <w:r w:rsidRPr="00351BDA">
        <w:t>Users.UserID</w:t>
      </w:r>
      <w:proofErr w:type="spellEnd"/>
      <w:r w:rsidRPr="00351BDA">
        <w:t xml:space="preserve">) </w:t>
      </w:r>
    </w:p>
    <w:p w14:paraId="437DC62E" w14:textId="77777777" w:rsidR="001649FF" w:rsidRDefault="00351BDA" w:rsidP="00E83B3B">
      <w:proofErr w:type="spellStart"/>
      <w:r w:rsidRPr="00351BDA">
        <w:t>ChangeDate</w:t>
      </w:r>
      <w:proofErr w:type="spellEnd"/>
      <w:r w:rsidRPr="00351BDA">
        <w:t xml:space="preserve"> (Date/Time) </w:t>
      </w:r>
    </w:p>
    <w:p w14:paraId="6F936FDF" w14:textId="77777777" w:rsidR="001649FF" w:rsidRDefault="00351BDA" w:rsidP="00E83B3B">
      <w:r w:rsidRPr="00351BDA">
        <w:t xml:space="preserve">Approved (Yes/No) </w:t>
      </w:r>
    </w:p>
    <w:p w14:paraId="1FF9DECD" w14:textId="77777777" w:rsidR="001649FF" w:rsidRDefault="00351BDA" w:rsidP="00E83B3B">
      <w:proofErr w:type="spellStart"/>
      <w:r w:rsidRPr="00351BDA">
        <w:t>ApprovedBy</w:t>
      </w:r>
      <w:proofErr w:type="spellEnd"/>
      <w:r w:rsidRPr="00351BDA">
        <w:t xml:space="preserve"> (FK → </w:t>
      </w:r>
      <w:proofErr w:type="spellStart"/>
      <w:r w:rsidRPr="00351BDA">
        <w:t>Users.UserID</w:t>
      </w:r>
      <w:proofErr w:type="spellEnd"/>
      <w:r w:rsidRPr="00351BDA">
        <w:t xml:space="preserve">) </w:t>
      </w:r>
    </w:p>
    <w:p w14:paraId="24416E2E" w14:textId="77777777" w:rsidR="001649FF" w:rsidRDefault="00351BDA" w:rsidP="00E83B3B">
      <w:r w:rsidRPr="00351BDA">
        <w:t xml:space="preserve">1.4 Applications </w:t>
      </w:r>
    </w:p>
    <w:p w14:paraId="35AA4752" w14:textId="77777777" w:rsidR="001649FF" w:rsidRDefault="00351BDA" w:rsidP="00E83B3B">
      <w:proofErr w:type="spellStart"/>
      <w:r w:rsidRPr="00351BDA">
        <w:lastRenderedPageBreak/>
        <w:t>AppID</w:t>
      </w:r>
      <w:proofErr w:type="spellEnd"/>
      <w:r w:rsidRPr="00351BDA">
        <w:t xml:space="preserve"> (PK) </w:t>
      </w:r>
    </w:p>
    <w:p w14:paraId="3FB87A8A" w14:textId="77777777" w:rsidR="001649FF" w:rsidRDefault="00351BDA" w:rsidP="00E83B3B">
      <w:proofErr w:type="spellStart"/>
      <w:r w:rsidRPr="00351BDA">
        <w:t>AppName</w:t>
      </w:r>
      <w:proofErr w:type="spellEnd"/>
      <w:r w:rsidRPr="00351BDA">
        <w:t xml:space="preserve"> (Text) </w:t>
      </w:r>
    </w:p>
    <w:p w14:paraId="2F0C45E0" w14:textId="77777777" w:rsidR="001649FF" w:rsidRDefault="00351BDA" w:rsidP="00E83B3B">
      <w:proofErr w:type="spellStart"/>
      <w:r w:rsidRPr="00351BDA">
        <w:t>OwnerUserID</w:t>
      </w:r>
      <w:proofErr w:type="spellEnd"/>
      <w:r w:rsidRPr="00351BDA">
        <w:t xml:space="preserve"> (FK → </w:t>
      </w:r>
      <w:proofErr w:type="spellStart"/>
      <w:r w:rsidRPr="00351BDA">
        <w:t>Users.UserID</w:t>
      </w:r>
      <w:proofErr w:type="spellEnd"/>
      <w:r w:rsidRPr="00351BDA">
        <w:t xml:space="preserve">) </w:t>
      </w:r>
    </w:p>
    <w:p w14:paraId="15C08CCC" w14:textId="77777777" w:rsidR="00DD3C00" w:rsidRDefault="00351BDA" w:rsidP="00E83B3B">
      <w:r w:rsidRPr="00351BDA">
        <w:t xml:space="preserve">1.5 Teams </w:t>
      </w:r>
    </w:p>
    <w:p w14:paraId="160DBB63" w14:textId="77777777" w:rsidR="00DD3C00" w:rsidRDefault="00351BDA" w:rsidP="00E83B3B">
      <w:proofErr w:type="spellStart"/>
      <w:r w:rsidRPr="00351BDA">
        <w:t>TeamID</w:t>
      </w:r>
      <w:proofErr w:type="spellEnd"/>
      <w:r w:rsidRPr="00351BDA">
        <w:t xml:space="preserve"> (PK) </w:t>
      </w:r>
    </w:p>
    <w:p w14:paraId="0203A778" w14:textId="77777777" w:rsidR="00DD3C00" w:rsidRDefault="00351BDA" w:rsidP="00E83B3B">
      <w:proofErr w:type="spellStart"/>
      <w:r w:rsidRPr="00351BDA">
        <w:t>TeamName</w:t>
      </w:r>
      <w:proofErr w:type="spellEnd"/>
      <w:r w:rsidRPr="00351BDA">
        <w:t xml:space="preserve"> (Text) </w:t>
      </w:r>
    </w:p>
    <w:p w14:paraId="64B126B1" w14:textId="77777777" w:rsidR="00DD3C00" w:rsidRDefault="00351BDA" w:rsidP="00E83B3B">
      <w:proofErr w:type="spellStart"/>
      <w:r w:rsidRPr="00351BDA">
        <w:t>OwnerUserID</w:t>
      </w:r>
      <w:proofErr w:type="spellEnd"/>
      <w:r w:rsidRPr="00351BDA">
        <w:t xml:space="preserve"> (FK → </w:t>
      </w:r>
      <w:proofErr w:type="spellStart"/>
      <w:r w:rsidRPr="00351BDA">
        <w:t>Users.UserID</w:t>
      </w:r>
      <w:proofErr w:type="spellEnd"/>
      <w:r w:rsidRPr="00351BDA">
        <w:t xml:space="preserve">) </w:t>
      </w:r>
    </w:p>
    <w:p w14:paraId="06C71E96" w14:textId="77777777" w:rsidR="00DD3C00" w:rsidRDefault="00351BDA" w:rsidP="00E83B3B">
      <w:r w:rsidRPr="00351BDA">
        <w:t xml:space="preserve">1.6 </w:t>
      </w:r>
      <w:proofErr w:type="spellStart"/>
      <w:r w:rsidRPr="00351BDA">
        <w:t>TeamApplications</w:t>
      </w:r>
      <w:proofErr w:type="spellEnd"/>
      <w:r w:rsidRPr="00351BDA">
        <w:t xml:space="preserve"> (for many-to-many relationships) </w:t>
      </w:r>
    </w:p>
    <w:p w14:paraId="6312FA8F" w14:textId="77777777" w:rsidR="00DD3C00" w:rsidRDefault="00351BDA" w:rsidP="00E83B3B">
      <w:proofErr w:type="spellStart"/>
      <w:r w:rsidRPr="00351BDA">
        <w:t>TeamAppID</w:t>
      </w:r>
      <w:proofErr w:type="spellEnd"/>
      <w:r w:rsidRPr="00351BDA">
        <w:t xml:space="preserve"> (PK) </w:t>
      </w:r>
    </w:p>
    <w:p w14:paraId="63F6BA22" w14:textId="77777777" w:rsidR="00DD3C00" w:rsidRDefault="00351BDA" w:rsidP="00E83B3B">
      <w:proofErr w:type="spellStart"/>
      <w:r w:rsidRPr="00351BDA">
        <w:t>TeamID</w:t>
      </w:r>
      <w:proofErr w:type="spellEnd"/>
      <w:r w:rsidRPr="00351BDA">
        <w:t xml:space="preserve"> (FK → </w:t>
      </w:r>
      <w:proofErr w:type="spellStart"/>
      <w:r w:rsidRPr="00351BDA">
        <w:t>Teams.TeamID</w:t>
      </w:r>
      <w:proofErr w:type="spellEnd"/>
      <w:r w:rsidRPr="00351BDA">
        <w:t xml:space="preserve">) </w:t>
      </w:r>
    </w:p>
    <w:p w14:paraId="5A3FAA3C" w14:textId="77777777" w:rsidR="00A50F08" w:rsidRDefault="00351BDA" w:rsidP="00E83B3B">
      <w:proofErr w:type="spellStart"/>
      <w:r w:rsidRPr="00351BDA">
        <w:t>AppID</w:t>
      </w:r>
      <w:proofErr w:type="spellEnd"/>
      <w:r w:rsidRPr="00351BDA">
        <w:t xml:space="preserve"> (FK → </w:t>
      </w:r>
      <w:proofErr w:type="spellStart"/>
      <w:r w:rsidRPr="00351BDA">
        <w:t>Applications.AppID</w:t>
      </w:r>
      <w:proofErr w:type="spellEnd"/>
      <w:r w:rsidRPr="00351BDA">
        <w:t xml:space="preserve">) </w:t>
      </w:r>
    </w:p>
    <w:p w14:paraId="653194B8" w14:textId="77777777" w:rsidR="00A50F08" w:rsidRDefault="00351BDA" w:rsidP="00E83B3B">
      <w:proofErr w:type="spellStart"/>
      <w:r w:rsidRPr="00351BDA">
        <w:t>ImpactType</w:t>
      </w:r>
      <w:proofErr w:type="spellEnd"/>
      <w:r w:rsidRPr="00351BDA">
        <w:t xml:space="preserve"> (Lookup: Code Change, Testing Only) </w:t>
      </w:r>
    </w:p>
    <w:p w14:paraId="73A214A6" w14:textId="77777777" w:rsidR="00A50F08" w:rsidRDefault="00351BDA" w:rsidP="00E83B3B">
      <w:proofErr w:type="spellStart"/>
      <w:r w:rsidRPr="00351BDA">
        <w:t>BudgetAllocated</w:t>
      </w:r>
      <w:proofErr w:type="spellEnd"/>
      <w:r w:rsidRPr="00351BDA">
        <w:t xml:space="preserve"> (Currency) </w:t>
      </w:r>
    </w:p>
    <w:p w14:paraId="7356E15B" w14:textId="77777777" w:rsidR="00A50F08" w:rsidRDefault="00351BDA" w:rsidP="00E83B3B">
      <w:r w:rsidRPr="00351BDA">
        <w:t xml:space="preserve">1.7 Users </w:t>
      </w:r>
    </w:p>
    <w:p w14:paraId="304F02BE" w14:textId="77777777" w:rsidR="002C3D5D" w:rsidRDefault="00351BDA" w:rsidP="00E83B3B">
      <w:proofErr w:type="spellStart"/>
      <w:r w:rsidRPr="00351BDA">
        <w:t>UserID</w:t>
      </w:r>
      <w:proofErr w:type="spellEnd"/>
      <w:r w:rsidRPr="00351BDA">
        <w:t xml:space="preserve"> (PK) </w:t>
      </w:r>
    </w:p>
    <w:p w14:paraId="576CFF2B" w14:textId="77777777" w:rsidR="002C3D5D" w:rsidRDefault="00351BDA" w:rsidP="00E83B3B">
      <w:proofErr w:type="spellStart"/>
      <w:r w:rsidRPr="00351BDA">
        <w:t>FullName</w:t>
      </w:r>
      <w:proofErr w:type="spellEnd"/>
      <w:r w:rsidRPr="00351BDA">
        <w:t xml:space="preserve"> (Text) </w:t>
      </w:r>
    </w:p>
    <w:p w14:paraId="2F22139F" w14:textId="77777777" w:rsidR="002C3D5D" w:rsidRDefault="00351BDA" w:rsidP="00E83B3B">
      <w:r w:rsidRPr="00351BDA">
        <w:t xml:space="preserve">Email (Text) </w:t>
      </w:r>
    </w:p>
    <w:p w14:paraId="3FD5AAA7" w14:textId="77777777" w:rsidR="002C3D5D" w:rsidRDefault="00351BDA" w:rsidP="00E83B3B">
      <w:r w:rsidRPr="00351BDA">
        <w:t xml:space="preserve">Role (Lookup: Executive, Owner, Team Lead, Analyst, etc.) </w:t>
      </w:r>
    </w:p>
    <w:p w14:paraId="093BF3B6" w14:textId="77777777" w:rsidR="00DE7077" w:rsidRDefault="00351BDA" w:rsidP="00E83B3B">
      <w:r w:rsidRPr="00351BDA">
        <w:t xml:space="preserve">2. Relationships </w:t>
      </w:r>
    </w:p>
    <w:p w14:paraId="39259D96" w14:textId="77777777" w:rsidR="005004ED" w:rsidRDefault="00351BDA" w:rsidP="00E83B3B">
      <w:proofErr w:type="spellStart"/>
      <w:r w:rsidRPr="00351BDA">
        <w:t>IncidentTickets</w:t>
      </w:r>
      <w:proofErr w:type="spellEnd"/>
      <w:r w:rsidRPr="00351BDA">
        <w:t xml:space="preserve"> 1:M → </w:t>
      </w:r>
      <w:proofErr w:type="spellStart"/>
      <w:r w:rsidRPr="00351BDA">
        <w:t>IncidentPhases</w:t>
      </w:r>
      <w:proofErr w:type="spellEnd"/>
      <w:r w:rsidRPr="00351BDA">
        <w:t xml:space="preserve"> </w:t>
      </w:r>
      <w:proofErr w:type="spellStart"/>
      <w:r w:rsidRPr="00351BDA">
        <w:t>IncidentTickets</w:t>
      </w:r>
      <w:proofErr w:type="spellEnd"/>
      <w:r w:rsidRPr="00351BDA">
        <w:t xml:space="preserve"> 1:M → </w:t>
      </w:r>
      <w:proofErr w:type="spellStart"/>
      <w:r w:rsidRPr="00351BDA">
        <w:t>ChangeHistory</w:t>
      </w:r>
      <w:proofErr w:type="spellEnd"/>
      <w:r w:rsidRPr="00351BDA">
        <w:t xml:space="preserve"> Teams </w:t>
      </w:r>
      <w:proofErr w:type="gramStart"/>
      <w:r w:rsidRPr="00351BDA">
        <w:t>M:N</w:t>
      </w:r>
      <w:proofErr w:type="gramEnd"/>
      <w:r w:rsidRPr="00351BDA">
        <w:t xml:space="preserve"> Applications via </w:t>
      </w:r>
      <w:proofErr w:type="spellStart"/>
      <w:r w:rsidRPr="00351BDA">
        <w:t>TeamApplications</w:t>
      </w:r>
      <w:proofErr w:type="spellEnd"/>
      <w:r w:rsidRPr="00351BDA">
        <w:t xml:space="preserve"> Applications 1:M → </w:t>
      </w:r>
      <w:proofErr w:type="spellStart"/>
      <w:r w:rsidRPr="00351BDA">
        <w:t>IncidentTickets</w:t>
      </w:r>
      <w:proofErr w:type="spellEnd"/>
      <w:r w:rsidRPr="00351BDA">
        <w:t xml:space="preserve"> (</w:t>
      </w:r>
      <w:proofErr w:type="spellStart"/>
      <w:r w:rsidRPr="00351BDA">
        <w:t>ImpactedApplications</w:t>
      </w:r>
      <w:proofErr w:type="spellEnd"/>
      <w:r w:rsidRPr="00351BDA">
        <w:t xml:space="preserve">) Teams 1:M → </w:t>
      </w:r>
      <w:proofErr w:type="spellStart"/>
      <w:r w:rsidRPr="00351BDA">
        <w:t>IncidentTickets</w:t>
      </w:r>
      <w:proofErr w:type="spellEnd"/>
      <w:r w:rsidRPr="00351BDA">
        <w:t xml:space="preserve"> (</w:t>
      </w:r>
      <w:proofErr w:type="spellStart"/>
      <w:r w:rsidRPr="00351BDA">
        <w:t>ImpactedTeams</w:t>
      </w:r>
      <w:proofErr w:type="spellEnd"/>
      <w:r w:rsidRPr="00351BDA">
        <w:t xml:space="preserve">) Users 1:M → </w:t>
      </w:r>
      <w:proofErr w:type="spellStart"/>
      <w:r w:rsidRPr="00351BDA">
        <w:t>IncidentPhases</w:t>
      </w:r>
      <w:proofErr w:type="spellEnd"/>
      <w:r w:rsidRPr="00351BDA">
        <w:t xml:space="preserve"> (Owner) Users 1:M → </w:t>
      </w:r>
      <w:proofErr w:type="spellStart"/>
      <w:r w:rsidRPr="00351BDA">
        <w:t>ChangeHistory</w:t>
      </w:r>
      <w:proofErr w:type="spellEnd"/>
      <w:r w:rsidRPr="00351BDA">
        <w:t xml:space="preserve"> (</w:t>
      </w:r>
      <w:proofErr w:type="spellStart"/>
      <w:r w:rsidRPr="00351BDA">
        <w:t>ChangedBy</w:t>
      </w:r>
      <w:proofErr w:type="spellEnd"/>
      <w:r w:rsidRPr="00351BDA">
        <w:t xml:space="preserve">, </w:t>
      </w:r>
      <w:proofErr w:type="spellStart"/>
      <w:r w:rsidRPr="00351BDA">
        <w:t>ApprovedBy</w:t>
      </w:r>
      <w:proofErr w:type="spellEnd"/>
      <w:r w:rsidRPr="00351BDA">
        <w:t xml:space="preserve">) </w:t>
      </w:r>
    </w:p>
    <w:p w14:paraId="7B991A65" w14:textId="77777777" w:rsidR="005004ED" w:rsidRDefault="00351BDA" w:rsidP="00E83B3B">
      <w:r w:rsidRPr="00351BDA">
        <w:t xml:space="preserve">3. Queries </w:t>
      </w:r>
    </w:p>
    <w:p w14:paraId="172091E1" w14:textId="77777777" w:rsidR="005004ED" w:rsidRDefault="00351BDA" w:rsidP="00E83B3B">
      <w:proofErr w:type="spellStart"/>
      <w:r w:rsidRPr="00351BDA">
        <w:t>qTicketStatusSummary</w:t>
      </w:r>
      <w:proofErr w:type="spellEnd"/>
      <w:r w:rsidRPr="00351BDA">
        <w:t xml:space="preserve"> – calculates overall ticket status (based on phase statuses). </w:t>
      </w:r>
      <w:proofErr w:type="spellStart"/>
      <w:r w:rsidRPr="00351BDA">
        <w:t>qPhaseOverdue</w:t>
      </w:r>
      <w:proofErr w:type="spellEnd"/>
      <w:r w:rsidRPr="00351BDA">
        <w:t xml:space="preserve"> – finds phases past </w:t>
      </w:r>
      <w:proofErr w:type="spellStart"/>
      <w:r w:rsidRPr="00351BDA">
        <w:t>EndDate</w:t>
      </w:r>
      <w:proofErr w:type="spellEnd"/>
      <w:r w:rsidRPr="00351BDA">
        <w:t xml:space="preserve"> but not marked completed. </w:t>
      </w:r>
      <w:proofErr w:type="spellStart"/>
      <w:r w:rsidRPr="00351BDA">
        <w:t>qChangeApprovalsPending</w:t>
      </w:r>
      <w:proofErr w:type="spellEnd"/>
      <w:r w:rsidRPr="00351BDA">
        <w:t xml:space="preserve"> – lists change requests awaiting approval. </w:t>
      </w:r>
    </w:p>
    <w:p w14:paraId="407E72A5" w14:textId="77777777" w:rsidR="005004ED" w:rsidRDefault="00351BDA" w:rsidP="00E83B3B">
      <w:proofErr w:type="spellStart"/>
      <w:r w:rsidRPr="00351BDA">
        <w:lastRenderedPageBreak/>
        <w:t>qBudgetByAppTeam</w:t>
      </w:r>
      <w:proofErr w:type="spellEnd"/>
      <w:r w:rsidRPr="00351BDA">
        <w:t xml:space="preserve"> – aggregates budget by team/application and ticket. </w:t>
      </w:r>
      <w:proofErr w:type="spellStart"/>
      <w:r w:rsidRPr="00351BDA">
        <w:t>qExecutiveDashboard</w:t>
      </w:r>
      <w:proofErr w:type="spellEnd"/>
      <w:r w:rsidRPr="00351BDA">
        <w:t xml:space="preserve"> – combines ticket + phase + status into summary view. </w:t>
      </w:r>
    </w:p>
    <w:p w14:paraId="17C40B71" w14:textId="77777777" w:rsidR="005004ED" w:rsidRDefault="00351BDA" w:rsidP="00E83B3B">
      <w:r w:rsidRPr="00351BDA">
        <w:t xml:space="preserve">4. Forms </w:t>
      </w:r>
    </w:p>
    <w:p w14:paraId="4EFAA45A" w14:textId="77777777" w:rsidR="00380789" w:rsidRDefault="00351BDA" w:rsidP="00E83B3B">
      <w:proofErr w:type="spellStart"/>
      <w:r w:rsidRPr="00351BDA">
        <w:t>frmTicketEntry</w:t>
      </w:r>
      <w:proofErr w:type="spellEnd"/>
      <w:r w:rsidRPr="00351BDA">
        <w:t xml:space="preserve"> Ticket metadata + </w:t>
      </w:r>
      <w:proofErr w:type="spellStart"/>
      <w:r w:rsidRPr="00351BDA">
        <w:t>subform</w:t>
      </w:r>
      <w:proofErr w:type="spellEnd"/>
      <w:r w:rsidRPr="00351BDA">
        <w:t xml:space="preserve"> for phases. Dropdowns for teams &amp; apps. “No Changes” checkbox auto-set when nothing updates. </w:t>
      </w:r>
    </w:p>
    <w:p w14:paraId="45B462AF" w14:textId="77777777" w:rsidR="00380789" w:rsidRDefault="00351BDA" w:rsidP="00E83B3B">
      <w:proofErr w:type="spellStart"/>
      <w:r w:rsidRPr="00351BDA">
        <w:t>subfrmPhases</w:t>
      </w:r>
      <w:proofErr w:type="spellEnd"/>
      <w:r w:rsidRPr="00351BDA">
        <w:t xml:space="preserve"> Start/End dates, auto-color status box, owner, comments. </w:t>
      </w:r>
      <w:proofErr w:type="spellStart"/>
      <w:r w:rsidRPr="00351BDA">
        <w:t>frmChangeControl</w:t>
      </w:r>
      <w:proofErr w:type="spellEnd"/>
      <w:r w:rsidRPr="00351BDA">
        <w:t xml:space="preserve"> Shows list of pending changes. Field for reason &amp; approval workflow. Button → Send Outlook email to approvers. </w:t>
      </w:r>
    </w:p>
    <w:p w14:paraId="4A215862" w14:textId="77777777" w:rsidR="00380789" w:rsidRDefault="00351BDA" w:rsidP="00E83B3B">
      <w:proofErr w:type="spellStart"/>
      <w:r w:rsidRPr="00351BDA">
        <w:t>frmTeamApplications</w:t>
      </w:r>
      <w:proofErr w:type="spellEnd"/>
      <w:r w:rsidRPr="00351BDA">
        <w:t xml:space="preserve"> Manage team/application relationships. Track impact type + budget allocations. </w:t>
      </w:r>
    </w:p>
    <w:p w14:paraId="07D9585A" w14:textId="77777777" w:rsidR="00380789" w:rsidRDefault="00351BDA" w:rsidP="00E83B3B">
      <w:proofErr w:type="spellStart"/>
      <w:r w:rsidRPr="00351BDA">
        <w:t>frmExecutiveDashboard</w:t>
      </w:r>
      <w:proofErr w:type="spellEnd"/>
      <w:r w:rsidRPr="00351BDA">
        <w:t xml:space="preserve"> Pie chart for status colors. Budget overview by team/app. Filter options (Ticket Type, Team, App, Status).</w:t>
      </w:r>
    </w:p>
    <w:p w14:paraId="2C13FE7C" w14:textId="77777777" w:rsidR="00380789" w:rsidRDefault="00351BDA" w:rsidP="00E83B3B">
      <w:r w:rsidRPr="00351BDA">
        <w:t xml:space="preserve">5. Reports </w:t>
      </w:r>
    </w:p>
    <w:p w14:paraId="7CD64049" w14:textId="77777777" w:rsidR="00380789" w:rsidRDefault="00351BDA" w:rsidP="00E83B3B">
      <w:proofErr w:type="spellStart"/>
      <w:r w:rsidRPr="00351BDA">
        <w:t>rptTicketLifecycle</w:t>
      </w:r>
      <w:proofErr w:type="spellEnd"/>
      <w:r w:rsidRPr="00351BDA">
        <w:t xml:space="preserve"> – full ticket lifecycle with status colors.</w:t>
      </w:r>
    </w:p>
    <w:p w14:paraId="305730A8" w14:textId="77777777" w:rsidR="00D7720A" w:rsidRDefault="00351BDA" w:rsidP="00E83B3B">
      <w:proofErr w:type="spellStart"/>
      <w:r w:rsidRPr="00351BDA">
        <w:t>rptExecutiveSummary</w:t>
      </w:r>
      <w:proofErr w:type="spellEnd"/>
      <w:r w:rsidRPr="00351BDA">
        <w:t xml:space="preserve"> – pie chart + overdue tickets. </w:t>
      </w:r>
    </w:p>
    <w:p w14:paraId="3EDB654A" w14:textId="77777777" w:rsidR="00D7720A" w:rsidRDefault="00351BDA" w:rsidP="00E83B3B">
      <w:proofErr w:type="spellStart"/>
      <w:r w:rsidRPr="00351BDA">
        <w:t>rptBudgetImpact</w:t>
      </w:r>
      <w:proofErr w:type="spellEnd"/>
      <w:r w:rsidRPr="00351BDA">
        <w:t xml:space="preserve"> – by team, app, and overall program. </w:t>
      </w:r>
    </w:p>
    <w:p w14:paraId="2E231555" w14:textId="77777777" w:rsidR="00D7720A" w:rsidRDefault="00351BDA" w:rsidP="00E83B3B">
      <w:proofErr w:type="spellStart"/>
      <w:r w:rsidRPr="00351BDA">
        <w:t>rptChangeHistory</w:t>
      </w:r>
      <w:proofErr w:type="spellEnd"/>
      <w:r w:rsidRPr="00351BDA">
        <w:t xml:space="preserve"> – audit log for changes. </w:t>
      </w:r>
    </w:p>
    <w:p w14:paraId="05F06E22" w14:textId="77777777" w:rsidR="00D7720A" w:rsidRDefault="00351BDA" w:rsidP="00E83B3B">
      <w:r w:rsidRPr="00351BDA">
        <w:t xml:space="preserve">6. Notifications </w:t>
      </w:r>
    </w:p>
    <w:p w14:paraId="17C5F28A" w14:textId="77777777" w:rsidR="00260896" w:rsidRDefault="00351BDA" w:rsidP="00E83B3B">
      <w:r w:rsidRPr="00351BDA">
        <w:t xml:space="preserve">(Outlook Integration) On date change → trigger new </w:t>
      </w:r>
      <w:proofErr w:type="spellStart"/>
      <w:r w:rsidRPr="00351BDA">
        <w:t>ChangeHistory</w:t>
      </w:r>
      <w:proofErr w:type="spellEnd"/>
      <w:r w:rsidRPr="00351BDA">
        <w:t xml:space="preserve"> entry. </w:t>
      </w:r>
    </w:p>
    <w:p w14:paraId="62E619A9" w14:textId="77777777" w:rsidR="00C74E48" w:rsidRDefault="00351BDA" w:rsidP="00E83B3B">
      <w:pPr>
        <w:rPr>
          <w:rFonts w:ascii="Segoe UI Emoji" w:hAnsi="Segoe UI Emoji" w:cs="Segoe UI Emoji"/>
        </w:rPr>
      </w:pPr>
      <w:proofErr w:type="gramStart"/>
      <w:r w:rsidRPr="00351BDA">
        <w:t>Form</w:t>
      </w:r>
      <w:proofErr w:type="gramEnd"/>
      <w:r w:rsidRPr="00351BDA">
        <w:t xml:space="preserve"> button: Submit Change Request. Auto-generate Outlook email → send to impacted app owners. On approval → update </w:t>
      </w:r>
      <w:proofErr w:type="spellStart"/>
      <w:r w:rsidRPr="00351BDA">
        <w:t>ChangeHistory</w:t>
      </w:r>
      <w:proofErr w:type="spellEnd"/>
      <w:r w:rsidRPr="00351BDA">
        <w:t xml:space="preserve"> → send notification to distribution list with updated dates. This design is end-to-end build-ready in Microsoft Access. </w:t>
      </w:r>
    </w:p>
    <w:p w14:paraId="5313CEB3" w14:textId="77777777" w:rsidR="00C74E48" w:rsidRDefault="00351BDA" w:rsidP="00C74E48">
      <w:pPr>
        <w:pStyle w:val="Heading2"/>
      </w:pPr>
      <w:r w:rsidRPr="00351BDA">
        <w:t xml:space="preserve">Adding User Login &amp; Security </w:t>
      </w:r>
    </w:p>
    <w:p w14:paraId="3CAC46F0" w14:textId="382A43F9" w:rsidR="00484561" w:rsidRDefault="00351BDA" w:rsidP="00484561">
      <w:pPr>
        <w:pStyle w:val="ListParagraph"/>
        <w:numPr>
          <w:ilvl w:val="0"/>
          <w:numId w:val="40"/>
        </w:numPr>
      </w:pPr>
      <w:r w:rsidRPr="00351BDA">
        <w:t xml:space="preserve">User Login Form Create </w:t>
      </w:r>
      <w:r w:rsidR="00484561" w:rsidRPr="00351BDA">
        <w:t xml:space="preserve">a </w:t>
      </w:r>
      <w:proofErr w:type="gramStart"/>
      <w:r w:rsidR="00484561" w:rsidRPr="00351BDA">
        <w:t>User’s</w:t>
      </w:r>
      <w:proofErr w:type="gramEnd"/>
      <w:r w:rsidRPr="00351BDA">
        <w:t xml:space="preserve"> table (we already designed it: </w:t>
      </w:r>
      <w:proofErr w:type="spellStart"/>
      <w:r w:rsidRPr="00351BDA">
        <w:t>Users.UserID</w:t>
      </w:r>
      <w:proofErr w:type="spellEnd"/>
      <w:r w:rsidRPr="00351BDA">
        <w:t xml:space="preserve">, </w:t>
      </w:r>
      <w:proofErr w:type="spellStart"/>
      <w:r w:rsidRPr="00351BDA">
        <w:t>FullName</w:t>
      </w:r>
      <w:proofErr w:type="spellEnd"/>
      <w:r w:rsidRPr="00351BDA">
        <w:t xml:space="preserve">, Email, Role, </w:t>
      </w:r>
      <w:proofErr w:type="spellStart"/>
      <w:r w:rsidRPr="00351BDA">
        <w:t>PasswordHash</w:t>
      </w:r>
      <w:proofErr w:type="spellEnd"/>
      <w:r w:rsidRPr="00351BDA">
        <w:t xml:space="preserve">). </w:t>
      </w:r>
    </w:p>
    <w:p w14:paraId="3462BAD8" w14:textId="77777777" w:rsidR="00765BEE" w:rsidRDefault="00351BDA" w:rsidP="00484561">
      <w:pPr>
        <w:pStyle w:val="ListParagraph"/>
        <w:numPr>
          <w:ilvl w:val="0"/>
          <w:numId w:val="40"/>
        </w:numPr>
      </w:pPr>
      <w:r w:rsidRPr="00351BDA">
        <w:t>Build a Login Form (</w:t>
      </w:r>
      <w:proofErr w:type="spellStart"/>
      <w:r w:rsidRPr="00351BDA">
        <w:t>frmLogin</w:t>
      </w:r>
      <w:proofErr w:type="spellEnd"/>
      <w:r w:rsidRPr="00351BDA">
        <w:t xml:space="preserve">): Textboxes: Username/Email, Password. Button: “Login.” On Click → validate against Users table. Store logged-in user info in </w:t>
      </w:r>
      <w:proofErr w:type="spellStart"/>
      <w:r w:rsidRPr="00351BDA">
        <w:t>TempVars</w:t>
      </w:r>
      <w:proofErr w:type="spellEnd"/>
      <w:r w:rsidRPr="00351BDA">
        <w:t xml:space="preserve"> or global variables for the session. Tip: Store passwords as hashed strings (not plain text) using VBA (e.g., MD5, SHA256 libraries). </w:t>
      </w:r>
    </w:p>
    <w:p w14:paraId="036AACB7" w14:textId="77777777" w:rsidR="00A867C2" w:rsidRDefault="00351BDA" w:rsidP="00484561">
      <w:pPr>
        <w:pStyle w:val="ListParagraph"/>
        <w:numPr>
          <w:ilvl w:val="0"/>
          <w:numId w:val="40"/>
        </w:numPr>
      </w:pPr>
      <w:r w:rsidRPr="00351BDA">
        <w:t xml:space="preserve">Role-Based Security Add a Role field (Admin, Executive, Owner, Analyst). On successful login, redirect users to: </w:t>
      </w:r>
      <w:proofErr w:type="spellStart"/>
      <w:r w:rsidRPr="00351BDA">
        <w:t>frmExecutiveDashboard</w:t>
      </w:r>
      <w:proofErr w:type="spellEnd"/>
      <w:r w:rsidRPr="00351BDA">
        <w:t xml:space="preserve"> → Executives. </w:t>
      </w:r>
      <w:proofErr w:type="spellStart"/>
      <w:r w:rsidRPr="00351BDA">
        <w:lastRenderedPageBreak/>
        <w:t>frmTicketEntry</w:t>
      </w:r>
      <w:proofErr w:type="spellEnd"/>
      <w:r w:rsidRPr="00351BDA">
        <w:t xml:space="preserve"> → Analysts/Owners. </w:t>
      </w:r>
      <w:proofErr w:type="spellStart"/>
      <w:r w:rsidRPr="00351BDA">
        <w:t>frmChangeControl</w:t>
      </w:r>
      <w:proofErr w:type="spellEnd"/>
      <w:r w:rsidRPr="00351BDA">
        <w:t xml:space="preserve"> → Approvers. Restrict buttons/fields with VBA: If 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UserRole</w:t>
      </w:r>
      <w:proofErr w:type="spellEnd"/>
      <w:r w:rsidRPr="00351BDA">
        <w:t xml:space="preserve">") &lt;&gt; "Admin" Then </w:t>
      </w:r>
      <w:proofErr w:type="spellStart"/>
      <w:proofErr w:type="gramStart"/>
      <w:r w:rsidRPr="00351BDA">
        <w:t>Me.cmdManageUsers.Visible</w:t>
      </w:r>
      <w:proofErr w:type="spellEnd"/>
      <w:proofErr w:type="gramEnd"/>
      <w:r w:rsidRPr="00351BDA">
        <w:t xml:space="preserve"> = False End If </w:t>
      </w:r>
      <w:r w:rsidRPr="00484561">
        <w:rPr>
          <w:rFonts w:ascii="Segoe UI Emoji" w:hAnsi="Segoe UI Emoji" w:cs="Segoe UI Emoji"/>
        </w:rPr>
        <w:t>🌐</w:t>
      </w:r>
      <w:r w:rsidRPr="00351BDA">
        <w:t xml:space="preserve"> Multi-User Deployment Option 1: Split Database (Best Practice) Front-end (.</w:t>
      </w:r>
      <w:proofErr w:type="spellStart"/>
      <w:r w:rsidRPr="00351BDA">
        <w:t>accdb</w:t>
      </w:r>
      <w:proofErr w:type="spellEnd"/>
      <w:r w:rsidRPr="00351BDA">
        <w:t xml:space="preserve">) → contains Forms, Queries, </w:t>
      </w:r>
    </w:p>
    <w:p w14:paraId="2E3BF8C9" w14:textId="77777777" w:rsidR="00A867C2" w:rsidRDefault="00A867C2" w:rsidP="00A867C2">
      <w:pPr>
        <w:pStyle w:val="ListParagraph"/>
      </w:pPr>
    </w:p>
    <w:p w14:paraId="7CC457F0" w14:textId="77777777" w:rsidR="007758AC" w:rsidRPr="007758AC" w:rsidRDefault="00351BDA" w:rsidP="00484561">
      <w:pPr>
        <w:pStyle w:val="ListParagraph"/>
        <w:numPr>
          <w:ilvl w:val="0"/>
          <w:numId w:val="40"/>
        </w:numPr>
      </w:pPr>
      <w:r w:rsidRPr="00351BDA">
        <w:t>Reports, VBA. Back-</w:t>
      </w:r>
      <w:proofErr w:type="gramStart"/>
      <w:r w:rsidRPr="00351BDA">
        <w:t>end (.</w:t>
      </w:r>
      <w:proofErr w:type="spellStart"/>
      <w:proofErr w:type="gramEnd"/>
      <w:r w:rsidRPr="00351BDA">
        <w:t>accdb</w:t>
      </w:r>
      <w:proofErr w:type="spellEnd"/>
      <w:r w:rsidRPr="00351BDA">
        <w:t xml:space="preserve">) → contains all tables (shared). Place back-end on a shared network drive or SQL Server. Distribute a front-end copy to each user. </w:t>
      </w:r>
      <w:r w:rsidRPr="00484561">
        <w:rPr>
          <w:rFonts w:ascii="Segoe UI Emoji" w:hAnsi="Segoe UI Emoji" w:cs="Segoe UI Emoji"/>
        </w:rPr>
        <w:t>👉</w:t>
      </w:r>
      <w:r w:rsidRPr="00351BDA">
        <w:t xml:space="preserve"> This allows multiple users to work at the same time, all updating the same shared tables. Option 2: SQL Server Backend (Scalable) Migrate tables to SQL Server or Azure SQL. Keep Access front-end linked via ODBC. Supports more users, higher security, backups, transactions. </w:t>
      </w:r>
    </w:p>
    <w:p w14:paraId="136E964A" w14:textId="77777777" w:rsidR="007758AC" w:rsidRDefault="007758AC" w:rsidP="007758AC">
      <w:pPr>
        <w:pStyle w:val="ListParagraph"/>
      </w:pPr>
    </w:p>
    <w:p w14:paraId="6732636C" w14:textId="77777777" w:rsidR="007964A0" w:rsidRDefault="00351BDA" w:rsidP="00484561">
      <w:pPr>
        <w:pStyle w:val="ListParagraph"/>
        <w:numPr>
          <w:ilvl w:val="0"/>
          <w:numId w:val="40"/>
        </w:numPr>
      </w:pPr>
      <w:r w:rsidRPr="00351BDA">
        <w:t xml:space="preserve">Packaging as an .EXE (Standalone Application Lookalike) Access databases don’t compile directly to .exe, but you have two paths: </w:t>
      </w:r>
    </w:p>
    <w:p w14:paraId="131D119C" w14:textId="77777777" w:rsidR="007964A0" w:rsidRDefault="007964A0" w:rsidP="007964A0">
      <w:pPr>
        <w:pStyle w:val="ListParagraph"/>
      </w:pPr>
    </w:p>
    <w:p w14:paraId="61879893" w14:textId="77777777" w:rsidR="007964A0" w:rsidRDefault="00351BDA" w:rsidP="007964A0">
      <w:pPr>
        <w:pStyle w:val="ListParagraph"/>
      </w:pPr>
      <w:r w:rsidRPr="00351BDA">
        <w:t>1. Access Runtime Install free Microsoft Access Runtime on user PCs. Distribute your .</w:t>
      </w:r>
      <w:proofErr w:type="spellStart"/>
      <w:r w:rsidRPr="00351BDA">
        <w:t>accde</w:t>
      </w:r>
      <w:proofErr w:type="spellEnd"/>
      <w:r w:rsidRPr="00351BDA">
        <w:t xml:space="preserve"> (compiled, locked down version of .</w:t>
      </w:r>
      <w:proofErr w:type="spellStart"/>
      <w:r w:rsidRPr="00351BDA">
        <w:t>accdb</w:t>
      </w:r>
      <w:proofErr w:type="spellEnd"/>
      <w:r w:rsidRPr="00351BDA">
        <w:t xml:space="preserve">). Users open it like an app (but still requires Access Runtime). </w:t>
      </w:r>
    </w:p>
    <w:p w14:paraId="5D7E3B05" w14:textId="52A00FB6" w:rsidR="00351BDA" w:rsidRPr="00351BDA" w:rsidRDefault="00351BDA" w:rsidP="007964A0">
      <w:pPr>
        <w:pStyle w:val="ListParagraph"/>
      </w:pPr>
      <w:r w:rsidRPr="00351BDA">
        <w:t xml:space="preserve">2. Wrap with a Launcher (.exe) Use a packaging tool (like </w:t>
      </w:r>
      <w:proofErr w:type="spellStart"/>
      <w:r w:rsidRPr="00351BDA">
        <w:t>AccessToExe</w:t>
      </w:r>
      <w:proofErr w:type="spellEnd"/>
      <w:r w:rsidRPr="00351BDA">
        <w:t xml:space="preserve">, Launch4j, or </w:t>
      </w:r>
      <w:proofErr w:type="spellStart"/>
      <w:r w:rsidRPr="00351BDA">
        <w:t>AutoHotKey</w:t>
      </w:r>
      <w:proofErr w:type="spellEnd"/>
      <w:r w:rsidRPr="00351BDA">
        <w:t>**) to wrap the .</w:t>
      </w:r>
      <w:proofErr w:type="spellStart"/>
      <w:r w:rsidRPr="00351BDA">
        <w:t>accde</w:t>
      </w:r>
      <w:proofErr w:type="spellEnd"/>
      <w:r w:rsidRPr="00351BDA">
        <w:t xml:space="preserve"> into an .exe launcher. The .exe simply runs Access Runtime + opens your front-end database. This makes it “look and feel” like a real Windows application. </w:t>
      </w:r>
      <w:r w:rsidRPr="00484561">
        <w:rPr>
          <w:rFonts w:ascii="Segoe UI Emoji" w:hAnsi="Segoe UI Emoji" w:cs="Segoe UI Emoji"/>
        </w:rPr>
        <w:t>📜</w:t>
      </w:r>
      <w:r w:rsidRPr="00351BDA">
        <w:t xml:space="preserve"> Change History with Multi-User Already in our design → </w:t>
      </w:r>
      <w:proofErr w:type="spellStart"/>
      <w:r w:rsidRPr="00351BDA">
        <w:t>ChangeHistory</w:t>
      </w:r>
      <w:proofErr w:type="spellEnd"/>
      <w:r w:rsidRPr="00351BDA">
        <w:t xml:space="preserve"> table logs who changed what and when. Enhance with: Store 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UserID</w:t>
      </w:r>
      <w:proofErr w:type="spellEnd"/>
      <w:r w:rsidRPr="00351BDA">
        <w:t xml:space="preserve">") when logging changes. Track old/new values automatically with VBA before updates. </w:t>
      </w:r>
      <w:r w:rsidRPr="00484561">
        <w:rPr>
          <w:rFonts w:ascii="Segoe UI Emoji" w:hAnsi="Segoe UI Emoji" w:cs="Segoe UI Emoji"/>
        </w:rPr>
        <w:t>✅</w:t>
      </w:r>
      <w:r w:rsidRPr="00351BDA">
        <w:t xml:space="preserve"> So yes, you can have: Secure user login + roles. Multi-user database with shared </w:t>
      </w:r>
      <w:proofErr w:type="gramStart"/>
      <w:r w:rsidRPr="00351BDA">
        <w:t>back-end</w:t>
      </w:r>
      <w:proofErr w:type="gramEnd"/>
      <w:r w:rsidRPr="00351BDA">
        <w:t xml:space="preserve">. </w:t>
      </w:r>
      <w:r w:rsidRPr="00484561">
        <w:rPr>
          <w:rFonts w:ascii="Aptos" w:hAnsi="Aptos" w:cs="Aptos"/>
        </w:rPr>
        <w:t>“</w:t>
      </w:r>
      <w:r w:rsidRPr="00351BDA">
        <w:t>App-like</w:t>
      </w:r>
      <w:r w:rsidRPr="00484561">
        <w:rPr>
          <w:rFonts w:ascii="Aptos" w:hAnsi="Aptos" w:cs="Aptos"/>
        </w:rPr>
        <w:t>”</w:t>
      </w:r>
      <w:r w:rsidRPr="00351BDA">
        <w:t xml:space="preserve"> .exe deployment via Access Runtime + launcher. </w:t>
      </w:r>
      <w:r w:rsidRPr="00484561">
        <w:rPr>
          <w:rFonts w:ascii="Segoe UI Emoji" w:hAnsi="Segoe UI Emoji" w:cs="Segoe UI Emoji"/>
        </w:rPr>
        <w:t>👉</w:t>
      </w:r>
      <w:r w:rsidRPr="00351BDA">
        <w:t xml:space="preserve"> Do you want me to create a step-by-step guide with VBA code for: Login form (with password hashing). Role-based access control. Change history logging with </w:t>
      </w:r>
      <w:proofErr w:type="spellStart"/>
      <w:r w:rsidRPr="00351BDA">
        <w:t>UserID</w:t>
      </w:r>
      <w:proofErr w:type="spellEnd"/>
      <w:r w:rsidRPr="00351BDA">
        <w:t>?</w:t>
      </w:r>
    </w:p>
    <w:p w14:paraId="7316F6D5" w14:textId="220CA834" w:rsidR="00351BDA" w:rsidRPr="00351BDA" w:rsidRDefault="00351BDA" w:rsidP="00351BDA"/>
    <w:p w14:paraId="53084349" w14:textId="57759AF5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User Login Form with Password Hashing</w:t>
      </w:r>
    </w:p>
    <w:p w14:paraId="7F0A35BC" w14:textId="77777777" w:rsidR="00351BDA" w:rsidRPr="00351BDA" w:rsidRDefault="00351BDA" w:rsidP="00351BDA">
      <w:r w:rsidRPr="00351BDA">
        <w:rPr>
          <w:b/>
          <w:bCs/>
        </w:rPr>
        <w:t>Table:</w:t>
      </w:r>
      <w:r w:rsidRPr="00351BDA">
        <w:t> Users</w:t>
      </w:r>
    </w:p>
    <w:p w14:paraId="45BC74EB" w14:textId="77777777" w:rsidR="00351BDA" w:rsidRPr="00351BDA" w:rsidRDefault="00351BDA" w:rsidP="00351BDA">
      <w:pPr>
        <w:numPr>
          <w:ilvl w:val="0"/>
          <w:numId w:val="1"/>
        </w:numPr>
      </w:pPr>
      <w:proofErr w:type="spellStart"/>
      <w:r w:rsidRPr="00351BDA">
        <w:t>UserID</w:t>
      </w:r>
      <w:proofErr w:type="spellEnd"/>
      <w:r w:rsidRPr="00351BDA">
        <w:t> (PK, AutoNumber)</w:t>
      </w:r>
    </w:p>
    <w:p w14:paraId="69DE2C84" w14:textId="77777777" w:rsidR="00351BDA" w:rsidRPr="00351BDA" w:rsidRDefault="00351BDA" w:rsidP="00351BDA">
      <w:pPr>
        <w:numPr>
          <w:ilvl w:val="0"/>
          <w:numId w:val="1"/>
        </w:numPr>
      </w:pPr>
      <w:proofErr w:type="spellStart"/>
      <w:r w:rsidRPr="00351BDA">
        <w:t>FullName</w:t>
      </w:r>
      <w:proofErr w:type="spellEnd"/>
      <w:r w:rsidRPr="00351BDA">
        <w:t> (Text)</w:t>
      </w:r>
    </w:p>
    <w:p w14:paraId="0B5EB94B" w14:textId="77777777" w:rsidR="00351BDA" w:rsidRPr="00351BDA" w:rsidRDefault="00351BDA" w:rsidP="00351BDA">
      <w:pPr>
        <w:numPr>
          <w:ilvl w:val="0"/>
          <w:numId w:val="1"/>
        </w:numPr>
      </w:pPr>
      <w:r w:rsidRPr="00351BDA">
        <w:lastRenderedPageBreak/>
        <w:t>Email (Text, unique)</w:t>
      </w:r>
    </w:p>
    <w:p w14:paraId="4BF736F4" w14:textId="77777777" w:rsidR="00351BDA" w:rsidRPr="00351BDA" w:rsidRDefault="00351BDA" w:rsidP="00351BDA">
      <w:pPr>
        <w:numPr>
          <w:ilvl w:val="0"/>
          <w:numId w:val="1"/>
        </w:numPr>
      </w:pPr>
      <w:r w:rsidRPr="00351BDA">
        <w:t>Role (Lookup: Admin, Executive, Owner, Analyst)</w:t>
      </w:r>
    </w:p>
    <w:p w14:paraId="66041E22" w14:textId="77777777" w:rsidR="00351BDA" w:rsidRPr="00351BDA" w:rsidRDefault="00351BDA" w:rsidP="00351BDA">
      <w:pPr>
        <w:numPr>
          <w:ilvl w:val="0"/>
          <w:numId w:val="1"/>
        </w:numPr>
      </w:pPr>
      <w:proofErr w:type="spellStart"/>
      <w:r w:rsidRPr="00351BDA">
        <w:t>PasswordHash</w:t>
      </w:r>
      <w:proofErr w:type="spellEnd"/>
      <w:r w:rsidRPr="00351BDA">
        <w:t> (Text, store hashed passwords, e.g., SHA256)</w:t>
      </w:r>
    </w:p>
    <w:p w14:paraId="4704E2FB" w14:textId="77777777" w:rsidR="00351BDA" w:rsidRPr="00351BDA" w:rsidRDefault="00351BDA" w:rsidP="00351BDA">
      <w:r w:rsidRPr="00351BDA">
        <w:rPr>
          <w:b/>
          <w:bCs/>
        </w:rPr>
        <w:t>Form:</w:t>
      </w:r>
      <w:r w:rsidRPr="00351BDA">
        <w:t> </w:t>
      </w:r>
      <w:proofErr w:type="spellStart"/>
      <w:r w:rsidRPr="00351BDA">
        <w:t>frmLogin</w:t>
      </w:r>
      <w:proofErr w:type="spellEnd"/>
    </w:p>
    <w:p w14:paraId="21848EDA" w14:textId="77777777" w:rsidR="00351BDA" w:rsidRPr="00351BDA" w:rsidRDefault="00351BDA" w:rsidP="00351BDA">
      <w:pPr>
        <w:numPr>
          <w:ilvl w:val="0"/>
          <w:numId w:val="2"/>
        </w:numPr>
      </w:pPr>
      <w:r w:rsidRPr="00351BDA">
        <w:t>Textboxes: </w:t>
      </w:r>
      <w:proofErr w:type="spellStart"/>
      <w:r w:rsidRPr="00351BDA">
        <w:t>txtEmail</w:t>
      </w:r>
      <w:proofErr w:type="spellEnd"/>
      <w:r w:rsidRPr="00351BDA">
        <w:t>, </w:t>
      </w:r>
      <w:proofErr w:type="spellStart"/>
      <w:r w:rsidRPr="00351BDA">
        <w:t>txtPassword</w:t>
      </w:r>
      <w:proofErr w:type="spellEnd"/>
    </w:p>
    <w:p w14:paraId="75690899" w14:textId="77777777" w:rsidR="00351BDA" w:rsidRPr="00351BDA" w:rsidRDefault="00351BDA" w:rsidP="00351BDA">
      <w:pPr>
        <w:numPr>
          <w:ilvl w:val="0"/>
          <w:numId w:val="2"/>
        </w:numPr>
      </w:pPr>
      <w:r w:rsidRPr="00351BDA">
        <w:t>Command Button: </w:t>
      </w:r>
      <w:proofErr w:type="spellStart"/>
      <w:r w:rsidRPr="00351BDA">
        <w:t>cmdLogin</w:t>
      </w:r>
      <w:proofErr w:type="spellEnd"/>
    </w:p>
    <w:p w14:paraId="597BD9C1" w14:textId="77777777" w:rsidR="00351BDA" w:rsidRPr="00351BDA" w:rsidRDefault="00351BDA" w:rsidP="00351BDA">
      <w:r w:rsidRPr="00351BDA">
        <w:rPr>
          <w:b/>
          <w:bCs/>
        </w:rPr>
        <w:t>VBA for Login:</w:t>
      </w:r>
    </w:p>
    <w:p w14:paraId="7F5DAAD5" w14:textId="77777777" w:rsidR="00351BDA" w:rsidRPr="00351BDA" w:rsidRDefault="00351BDA" w:rsidP="00351BDA">
      <w:r w:rsidRPr="00351BDA">
        <w:t xml:space="preserve">Private Sub </w:t>
      </w:r>
      <w:proofErr w:type="spellStart"/>
      <w:r w:rsidRPr="00351BDA">
        <w:t>cmdLogin_Click</w:t>
      </w:r>
      <w:proofErr w:type="spellEnd"/>
      <w:r w:rsidRPr="00351BDA">
        <w:t xml:space="preserve">() Dim </w:t>
      </w:r>
      <w:proofErr w:type="spellStart"/>
      <w:r w:rsidRPr="00351BDA">
        <w:t>rs</w:t>
      </w:r>
      <w:proofErr w:type="spellEnd"/>
      <w:r w:rsidRPr="00351BDA">
        <w:t xml:space="preserve"> As </w:t>
      </w:r>
      <w:proofErr w:type="spellStart"/>
      <w:r w:rsidRPr="00351BDA">
        <w:t>DAO.Recordset</w:t>
      </w:r>
      <w:proofErr w:type="spellEnd"/>
      <w:r w:rsidRPr="00351BDA">
        <w:t xml:space="preserve"> Dim </w:t>
      </w:r>
      <w:proofErr w:type="spellStart"/>
      <w:r w:rsidRPr="00351BDA">
        <w:t>strSQL</w:t>
      </w:r>
      <w:proofErr w:type="spellEnd"/>
      <w:r w:rsidRPr="00351BDA">
        <w:t xml:space="preserve"> As String Dim </w:t>
      </w:r>
      <w:proofErr w:type="spellStart"/>
      <w:r w:rsidRPr="00351BDA">
        <w:t>strEmail</w:t>
      </w:r>
      <w:proofErr w:type="spellEnd"/>
      <w:r w:rsidRPr="00351BDA">
        <w:t xml:space="preserve"> As String Dim </w:t>
      </w:r>
      <w:proofErr w:type="spellStart"/>
      <w:r w:rsidRPr="00351BDA">
        <w:t>strPassword</w:t>
      </w:r>
      <w:proofErr w:type="spellEnd"/>
      <w:r w:rsidRPr="00351BDA">
        <w:t xml:space="preserve"> As String Dim </w:t>
      </w:r>
      <w:proofErr w:type="spellStart"/>
      <w:r w:rsidRPr="00351BDA">
        <w:t>strHash</w:t>
      </w:r>
      <w:proofErr w:type="spellEnd"/>
      <w:r w:rsidRPr="00351BDA">
        <w:t xml:space="preserve"> As String </w:t>
      </w:r>
      <w:proofErr w:type="spellStart"/>
      <w:r w:rsidRPr="00351BDA">
        <w:t>strEmail</w:t>
      </w:r>
      <w:proofErr w:type="spellEnd"/>
      <w:r w:rsidRPr="00351BDA">
        <w:t xml:space="preserve"> = </w:t>
      </w:r>
      <w:proofErr w:type="spellStart"/>
      <w:r w:rsidRPr="00351BDA">
        <w:t>Me.txtEmail</w:t>
      </w:r>
      <w:proofErr w:type="spellEnd"/>
      <w:r w:rsidRPr="00351BDA">
        <w:t xml:space="preserve"> </w:t>
      </w:r>
      <w:proofErr w:type="spellStart"/>
      <w:r w:rsidRPr="00351BDA">
        <w:t>strPassword</w:t>
      </w:r>
      <w:proofErr w:type="spellEnd"/>
      <w:r w:rsidRPr="00351BDA">
        <w:t xml:space="preserve"> = </w:t>
      </w:r>
      <w:proofErr w:type="spellStart"/>
      <w:r w:rsidRPr="00351BDA">
        <w:t>Me.txtPassword</w:t>
      </w:r>
      <w:proofErr w:type="spellEnd"/>
      <w:r w:rsidRPr="00351BDA">
        <w:t xml:space="preserve"> </w:t>
      </w:r>
      <w:proofErr w:type="spellStart"/>
      <w:r w:rsidRPr="00351BDA">
        <w:t>strHash</w:t>
      </w:r>
      <w:proofErr w:type="spellEnd"/>
      <w:r w:rsidRPr="00351BDA">
        <w:t xml:space="preserve"> = SHA256(</w:t>
      </w:r>
      <w:proofErr w:type="spellStart"/>
      <w:r w:rsidRPr="00351BDA">
        <w:t>strPassword</w:t>
      </w:r>
      <w:proofErr w:type="spellEnd"/>
      <w:r w:rsidRPr="00351BDA">
        <w:t xml:space="preserve">) 'Function to hash password </w:t>
      </w:r>
      <w:proofErr w:type="spellStart"/>
      <w:r w:rsidRPr="00351BDA">
        <w:t>strSQL</w:t>
      </w:r>
      <w:proofErr w:type="spellEnd"/>
      <w:r w:rsidRPr="00351BDA">
        <w:t xml:space="preserve"> = "SELECT * FROM Users WHERE Email='" &amp; </w:t>
      </w:r>
      <w:proofErr w:type="spellStart"/>
      <w:r w:rsidRPr="00351BDA">
        <w:t>strEmail</w:t>
      </w:r>
      <w:proofErr w:type="spellEnd"/>
      <w:r w:rsidRPr="00351BDA">
        <w:t xml:space="preserve"> &amp; "' AND </w:t>
      </w:r>
      <w:proofErr w:type="spellStart"/>
      <w:r w:rsidRPr="00351BDA">
        <w:t>PasswordHash</w:t>
      </w:r>
      <w:proofErr w:type="spellEnd"/>
      <w:r w:rsidRPr="00351BDA">
        <w:t xml:space="preserve">='" &amp; </w:t>
      </w:r>
      <w:proofErr w:type="spellStart"/>
      <w:r w:rsidRPr="00351BDA">
        <w:t>strHash</w:t>
      </w:r>
      <w:proofErr w:type="spellEnd"/>
      <w:r w:rsidRPr="00351BDA">
        <w:t xml:space="preserve"> &amp; "'" Set </w:t>
      </w:r>
      <w:proofErr w:type="spellStart"/>
      <w:r w:rsidRPr="00351BDA">
        <w:t>rs</w:t>
      </w:r>
      <w:proofErr w:type="spellEnd"/>
      <w:r w:rsidRPr="00351BDA">
        <w:t xml:space="preserve"> = </w:t>
      </w:r>
      <w:proofErr w:type="spellStart"/>
      <w:r w:rsidRPr="00351BDA">
        <w:t>CurrentDb.OpenRecordset</w:t>
      </w:r>
      <w:proofErr w:type="spellEnd"/>
      <w:r w:rsidRPr="00351BDA">
        <w:t>(</w:t>
      </w:r>
      <w:proofErr w:type="spellStart"/>
      <w:r w:rsidRPr="00351BDA">
        <w:t>strSQL</w:t>
      </w:r>
      <w:proofErr w:type="spellEnd"/>
      <w:r w:rsidRPr="00351BDA">
        <w:t xml:space="preserve">) If Not </w:t>
      </w:r>
      <w:proofErr w:type="spellStart"/>
      <w:r w:rsidRPr="00351BDA">
        <w:t>rs.EOF</w:t>
      </w:r>
      <w:proofErr w:type="spellEnd"/>
      <w:r w:rsidRPr="00351BDA">
        <w:t xml:space="preserve"> Then </w:t>
      </w:r>
      <w:proofErr w:type="spellStart"/>
      <w:r w:rsidRPr="00351BDA">
        <w:t>TempVars.Add</w:t>
      </w:r>
      <w:proofErr w:type="spellEnd"/>
      <w:r w:rsidRPr="00351BDA">
        <w:t xml:space="preserve"> "</w:t>
      </w:r>
      <w:proofErr w:type="spellStart"/>
      <w:r w:rsidRPr="00351BDA">
        <w:t>CurrentUserID</w:t>
      </w:r>
      <w:proofErr w:type="spellEnd"/>
      <w:r w:rsidRPr="00351BDA">
        <w:t xml:space="preserve">", </w:t>
      </w:r>
      <w:proofErr w:type="spellStart"/>
      <w:r w:rsidRPr="00351BDA">
        <w:t>rs!UserID</w:t>
      </w:r>
      <w:proofErr w:type="spellEnd"/>
      <w:r w:rsidRPr="00351BDA">
        <w:t xml:space="preserve"> </w:t>
      </w:r>
      <w:proofErr w:type="spellStart"/>
      <w:r w:rsidRPr="00351BDA">
        <w:t>TempVars.Add</w:t>
      </w:r>
      <w:proofErr w:type="spellEnd"/>
      <w:r w:rsidRPr="00351BDA">
        <w:t xml:space="preserve"> "</w:t>
      </w:r>
      <w:proofErr w:type="spellStart"/>
      <w:r w:rsidRPr="00351BDA">
        <w:t>CurrentUserRole</w:t>
      </w:r>
      <w:proofErr w:type="spellEnd"/>
      <w:r w:rsidRPr="00351BDA">
        <w:t xml:space="preserve">", </w:t>
      </w:r>
      <w:proofErr w:type="spellStart"/>
      <w:r w:rsidRPr="00351BDA">
        <w:t>rs!Role</w:t>
      </w:r>
      <w:proofErr w:type="spellEnd"/>
      <w:r w:rsidRPr="00351BDA">
        <w:t xml:space="preserve"> </w:t>
      </w:r>
      <w:proofErr w:type="spellStart"/>
      <w:r w:rsidRPr="00351BDA">
        <w:t>DoCmd.OpenForm</w:t>
      </w:r>
      <w:proofErr w:type="spellEnd"/>
      <w:r w:rsidRPr="00351BDA">
        <w:t xml:space="preserve"> "</w:t>
      </w:r>
      <w:proofErr w:type="spellStart"/>
      <w:r w:rsidRPr="00351BDA">
        <w:t>frmExecutiveDashboard</w:t>
      </w:r>
      <w:proofErr w:type="spellEnd"/>
      <w:r w:rsidRPr="00351BDA">
        <w:t xml:space="preserve">" </w:t>
      </w:r>
      <w:proofErr w:type="spellStart"/>
      <w:r w:rsidRPr="00351BDA">
        <w:t>DoCmd.Close</w:t>
      </w:r>
      <w:proofErr w:type="spellEnd"/>
      <w:r w:rsidRPr="00351BDA">
        <w:t xml:space="preserve"> </w:t>
      </w:r>
      <w:proofErr w:type="spellStart"/>
      <w:r w:rsidRPr="00351BDA">
        <w:t>acForm</w:t>
      </w:r>
      <w:proofErr w:type="spellEnd"/>
      <w:r w:rsidRPr="00351BDA">
        <w:t xml:space="preserve">, </w:t>
      </w:r>
      <w:proofErr w:type="spellStart"/>
      <w:r w:rsidRPr="00351BDA">
        <w:t>Me.Name</w:t>
      </w:r>
      <w:proofErr w:type="spellEnd"/>
      <w:r w:rsidRPr="00351BDA">
        <w:t xml:space="preserve"> Else </w:t>
      </w:r>
      <w:proofErr w:type="spellStart"/>
      <w:r w:rsidRPr="00351BDA">
        <w:t>MsgBox</w:t>
      </w:r>
      <w:proofErr w:type="spellEnd"/>
      <w:r w:rsidRPr="00351BDA">
        <w:t xml:space="preserve"> "Invalid email or password", </w:t>
      </w:r>
      <w:proofErr w:type="spellStart"/>
      <w:r w:rsidRPr="00351BDA">
        <w:t>vbExclamation</w:t>
      </w:r>
      <w:proofErr w:type="spellEnd"/>
      <w:r w:rsidRPr="00351BDA">
        <w:t xml:space="preserve"> End If </w:t>
      </w:r>
      <w:proofErr w:type="spellStart"/>
      <w:r w:rsidRPr="00351BDA">
        <w:t>rs.Close</w:t>
      </w:r>
      <w:proofErr w:type="spellEnd"/>
      <w:r w:rsidRPr="00351BDA">
        <w:t xml:space="preserve"> Set </w:t>
      </w:r>
      <w:proofErr w:type="spellStart"/>
      <w:r w:rsidRPr="00351BDA">
        <w:t>rs</w:t>
      </w:r>
      <w:proofErr w:type="spellEnd"/>
      <w:r w:rsidRPr="00351BDA">
        <w:t xml:space="preserve"> = Nothing End Sub </w:t>
      </w:r>
    </w:p>
    <w:p w14:paraId="476FB8E5" w14:textId="77777777" w:rsidR="00351BDA" w:rsidRPr="00351BDA" w:rsidRDefault="00351BDA" w:rsidP="00351BDA">
      <w:r w:rsidRPr="00351BDA">
        <w:rPr>
          <w:b/>
          <w:bCs/>
        </w:rPr>
        <w:t>Password Hash Function (SHA256 example using VBA-JSON + CryptoAPI wrapper or library)</w:t>
      </w:r>
      <w:r w:rsidRPr="00351BDA">
        <w:br/>
        <w:t>You can use a free SHA256 VBA module. Store passwords hashed, never plain text.</w:t>
      </w:r>
    </w:p>
    <w:p w14:paraId="24150B6D" w14:textId="55C68FA8" w:rsidR="00351BDA" w:rsidRPr="00351BDA" w:rsidRDefault="00351BDA" w:rsidP="00351BDA"/>
    <w:p w14:paraId="56640D18" w14:textId="3D7B7BC5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Role-Based Access Control</w:t>
      </w:r>
    </w:p>
    <w:p w14:paraId="575729E9" w14:textId="77777777" w:rsidR="00351BDA" w:rsidRPr="00351BDA" w:rsidRDefault="00351BDA" w:rsidP="00351BDA">
      <w:r w:rsidRPr="00351BDA">
        <w:t>On any form (e.g., </w:t>
      </w:r>
      <w:proofErr w:type="spellStart"/>
      <w:r w:rsidRPr="00351BDA">
        <w:t>frmTicketEntry</w:t>
      </w:r>
      <w:proofErr w:type="spellEnd"/>
      <w:r w:rsidRPr="00351BDA">
        <w:t>), restrict buttons/fields:</w:t>
      </w:r>
    </w:p>
    <w:p w14:paraId="45EFA177" w14:textId="77777777" w:rsidR="00351BDA" w:rsidRPr="00351BDA" w:rsidRDefault="00351BDA" w:rsidP="00351BDA">
      <w:r w:rsidRPr="00351BDA">
        <w:t xml:space="preserve">Private Sub </w:t>
      </w:r>
      <w:proofErr w:type="spellStart"/>
      <w:r w:rsidRPr="00351BDA">
        <w:t>Form_</w:t>
      </w:r>
      <w:proofErr w:type="gramStart"/>
      <w:r w:rsidRPr="00351BDA">
        <w:t>Load</w:t>
      </w:r>
      <w:proofErr w:type="spellEnd"/>
      <w:r w:rsidRPr="00351BDA">
        <w:t>(</w:t>
      </w:r>
      <w:proofErr w:type="gramEnd"/>
      <w:r w:rsidRPr="00351BDA">
        <w:t xml:space="preserve">) Select Case 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Role</w:t>
      </w:r>
      <w:proofErr w:type="spellEnd"/>
      <w:r w:rsidRPr="00351BDA">
        <w:t xml:space="preserve">") Case "Executive" </w:t>
      </w:r>
      <w:proofErr w:type="spellStart"/>
      <w:proofErr w:type="gramStart"/>
      <w:r w:rsidRPr="00351BDA">
        <w:t>Me.cmdSubmitChange.Visible</w:t>
      </w:r>
      <w:proofErr w:type="spellEnd"/>
      <w:proofErr w:type="gramEnd"/>
      <w:r w:rsidRPr="00351BDA">
        <w:t xml:space="preserve"> = False Case "Owner" </w:t>
      </w:r>
      <w:proofErr w:type="spellStart"/>
      <w:proofErr w:type="gramStart"/>
      <w:r w:rsidRPr="00351BDA">
        <w:t>Me.cmdApprove.Visible</w:t>
      </w:r>
      <w:proofErr w:type="spellEnd"/>
      <w:proofErr w:type="gramEnd"/>
      <w:r w:rsidRPr="00351BDA">
        <w:t xml:space="preserve"> = False Case "Admin" 'Full access End Select End Sub </w:t>
      </w:r>
    </w:p>
    <w:p w14:paraId="1512398F" w14:textId="45481C7E" w:rsidR="00351BDA" w:rsidRPr="00351BDA" w:rsidRDefault="00351BDA" w:rsidP="00351BDA"/>
    <w:p w14:paraId="7736E8EE" w14:textId="315867FA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Multi-User Change History Logging</w:t>
      </w:r>
    </w:p>
    <w:p w14:paraId="1092E554" w14:textId="77777777" w:rsidR="00351BDA" w:rsidRPr="00351BDA" w:rsidRDefault="00351BDA" w:rsidP="00351BDA">
      <w:r w:rsidRPr="00351BDA">
        <w:rPr>
          <w:b/>
          <w:bCs/>
        </w:rPr>
        <w:t>Table:</w:t>
      </w:r>
      <w:r w:rsidRPr="00351BDA">
        <w:t> </w:t>
      </w:r>
      <w:proofErr w:type="spellStart"/>
      <w:r w:rsidRPr="00351BDA">
        <w:t>ChangeHistory</w:t>
      </w:r>
      <w:proofErr w:type="spellEnd"/>
    </w:p>
    <w:p w14:paraId="6E748C86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ChangeID</w:t>
      </w:r>
      <w:proofErr w:type="spellEnd"/>
      <w:r w:rsidRPr="00351BDA">
        <w:t> (PK, AutoNumber)</w:t>
      </w:r>
    </w:p>
    <w:p w14:paraId="083FD5B0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TicketID</w:t>
      </w:r>
      <w:proofErr w:type="spellEnd"/>
      <w:r w:rsidRPr="00351BDA">
        <w:t> (FK)</w:t>
      </w:r>
    </w:p>
    <w:p w14:paraId="13F56EB9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lastRenderedPageBreak/>
        <w:t>PhaseID</w:t>
      </w:r>
      <w:proofErr w:type="spellEnd"/>
      <w:r w:rsidRPr="00351BDA">
        <w:t> (FK)</w:t>
      </w:r>
    </w:p>
    <w:p w14:paraId="49A56202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ChangedField</w:t>
      </w:r>
      <w:proofErr w:type="spellEnd"/>
      <w:r w:rsidRPr="00351BDA">
        <w:t> (Text)</w:t>
      </w:r>
    </w:p>
    <w:p w14:paraId="68ADC668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OldValue</w:t>
      </w:r>
      <w:proofErr w:type="spellEnd"/>
      <w:r w:rsidRPr="00351BDA">
        <w:t> (Text)</w:t>
      </w:r>
    </w:p>
    <w:p w14:paraId="6DA18242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NewValue</w:t>
      </w:r>
      <w:proofErr w:type="spellEnd"/>
      <w:r w:rsidRPr="00351BDA">
        <w:t> (Text)</w:t>
      </w:r>
    </w:p>
    <w:p w14:paraId="680F0F31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ChangeReason</w:t>
      </w:r>
      <w:proofErr w:type="spellEnd"/>
      <w:r w:rsidRPr="00351BDA">
        <w:t> (Text)</w:t>
      </w:r>
    </w:p>
    <w:p w14:paraId="24C6B653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ChangedBy</w:t>
      </w:r>
      <w:proofErr w:type="spellEnd"/>
      <w:r w:rsidRPr="00351BDA">
        <w:t xml:space="preserve"> (FK → </w:t>
      </w:r>
      <w:proofErr w:type="spellStart"/>
      <w:r w:rsidRPr="00351BDA">
        <w:t>Users.UserID</w:t>
      </w:r>
      <w:proofErr w:type="spellEnd"/>
      <w:r w:rsidRPr="00351BDA">
        <w:t>)</w:t>
      </w:r>
    </w:p>
    <w:p w14:paraId="764D5ABA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ChangeDate</w:t>
      </w:r>
      <w:proofErr w:type="spellEnd"/>
      <w:r w:rsidRPr="00351BDA">
        <w:t> (Date/Time)</w:t>
      </w:r>
    </w:p>
    <w:p w14:paraId="109E83D7" w14:textId="77777777" w:rsidR="00351BDA" w:rsidRPr="00351BDA" w:rsidRDefault="00351BDA" w:rsidP="00351BDA">
      <w:pPr>
        <w:numPr>
          <w:ilvl w:val="0"/>
          <w:numId w:val="3"/>
        </w:numPr>
      </w:pPr>
      <w:r w:rsidRPr="00351BDA">
        <w:t>Approved (Yes/No)</w:t>
      </w:r>
    </w:p>
    <w:p w14:paraId="2C3482BC" w14:textId="77777777" w:rsidR="00351BDA" w:rsidRPr="00351BDA" w:rsidRDefault="00351BDA" w:rsidP="00351BDA">
      <w:pPr>
        <w:numPr>
          <w:ilvl w:val="0"/>
          <w:numId w:val="3"/>
        </w:numPr>
      </w:pPr>
      <w:proofErr w:type="spellStart"/>
      <w:r w:rsidRPr="00351BDA">
        <w:t>ApprovedBy</w:t>
      </w:r>
      <w:proofErr w:type="spellEnd"/>
      <w:r w:rsidRPr="00351BDA">
        <w:t xml:space="preserve"> (FK → </w:t>
      </w:r>
      <w:proofErr w:type="spellStart"/>
      <w:r w:rsidRPr="00351BDA">
        <w:t>Users.UserID</w:t>
      </w:r>
      <w:proofErr w:type="spellEnd"/>
      <w:r w:rsidRPr="00351BDA">
        <w:t>)</w:t>
      </w:r>
    </w:p>
    <w:p w14:paraId="75881F8A" w14:textId="77777777" w:rsidR="00351BDA" w:rsidRPr="00351BDA" w:rsidRDefault="00351BDA" w:rsidP="00351BDA">
      <w:r w:rsidRPr="00351BDA">
        <w:rPr>
          <w:b/>
          <w:bCs/>
        </w:rPr>
        <w:t>VBA to Log Changes Automatically</w:t>
      </w:r>
    </w:p>
    <w:p w14:paraId="022EE8A6" w14:textId="77777777" w:rsidR="00351BDA" w:rsidRPr="00351BDA" w:rsidRDefault="00351BDA" w:rsidP="00351BDA">
      <w:r w:rsidRPr="00351BDA">
        <w:t xml:space="preserve">Public Sub </w:t>
      </w:r>
      <w:proofErr w:type="spellStart"/>
      <w:r w:rsidRPr="00351BDA">
        <w:t>LogChange</w:t>
      </w:r>
      <w:proofErr w:type="spellEnd"/>
      <w:r w:rsidRPr="00351BDA">
        <w:t>(</w:t>
      </w:r>
      <w:proofErr w:type="spellStart"/>
      <w:r w:rsidRPr="00351BDA">
        <w:t>ticketID</w:t>
      </w:r>
      <w:proofErr w:type="spellEnd"/>
      <w:r w:rsidRPr="00351BDA">
        <w:t xml:space="preserve"> As Long, </w:t>
      </w:r>
      <w:proofErr w:type="spellStart"/>
      <w:r w:rsidRPr="00351BDA">
        <w:t>phaseID</w:t>
      </w:r>
      <w:proofErr w:type="spellEnd"/>
      <w:r w:rsidRPr="00351BDA">
        <w:t xml:space="preserve"> As Long, </w:t>
      </w:r>
      <w:proofErr w:type="spellStart"/>
      <w:r w:rsidRPr="00351BDA">
        <w:t>fieldName</w:t>
      </w:r>
      <w:proofErr w:type="spellEnd"/>
      <w:r w:rsidRPr="00351BDA">
        <w:t xml:space="preserve"> As String, </w:t>
      </w:r>
      <w:proofErr w:type="spellStart"/>
      <w:r w:rsidRPr="00351BDA">
        <w:t>oldValue</w:t>
      </w:r>
      <w:proofErr w:type="spellEnd"/>
      <w:r w:rsidRPr="00351BDA">
        <w:t xml:space="preserve"> As String, </w:t>
      </w:r>
      <w:proofErr w:type="spellStart"/>
      <w:r w:rsidRPr="00351BDA">
        <w:t>newValue</w:t>
      </w:r>
      <w:proofErr w:type="spellEnd"/>
      <w:r w:rsidRPr="00351BDA">
        <w:t xml:space="preserve"> As String, Optional reason As String = "") Dim </w:t>
      </w:r>
      <w:proofErr w:type="spellStart"/>
      <w:r w:rsidRPr="00351BDA">
        <w:t>db</w:t>
      </w:r>
      <w:proofErr w:type="spellEnd"/>
      <w:r w:rsidRPr="00351BDA">
        <w:t xml:space="preserve"> As </w:t>
      </w:r>
      <w:proofErr w:type="spellStart"/>
      <w:r w:rsidRPr="00351BDA">
        <w:t>DAO.Database</w:t>
      </w:r>
      <w:proofErr w:type="spellEnd"/>
      <w:r w:rsidRPr="00351BDA">
        <w:t xml:space="preserve"> Dim </w:t>
      </w:r>
      <w:proofErr w:type="spellStart"/>
      <w:r w:rsidRPr="00351BDA">
        <w:t>rs</w:t>
      </w:r>
      <w:proofErr w:type="spellEnd"/>
      <w:r w:rsidRPr="00351BDA">
        <w:t xml:space="preserve"> As </w:t>
      </w:r>
      <w:proofErr w:type="spellStart"/>
      <w:r w:rsidRPr="00351BDA">
        <w:t>DAO.Recordset</w:t>
      </w:r>
      <w:proofErr w:type="spellEnd"/>
      <w:r w:rsidRPr="00351BDA">
        <w:t xml:space="preserve"> Set </w:t>
      </w:r>
      <w:proofErr w:type="spellStart"/>
      <w:r w:rsidRPr="00351BDA">
        <w:t>db</w:t>
      </w:r>
      <w:proofErr w:type="spellEnd"/>
      <w:r w:rsidRPr="00351BDA">
        <w:t xml:space="preserve"> = </w:t>
      </w:r>
      <w:proofErr w:type="spellStart"/>
      <w:r w:rsidRPr="00351BDA">
        <w:t>CurrentDb</w:t>
      </w:r>
      <w:proofErr w:type="spellEnd"/>
      <w:r w:rsidRPr="00351BDA">
        <w:t xml:space="preserve"> Set </w:t>
      </w:r>
      <w:proofErr w:type="spellStart"/>
      <w:r w:rsidRPr="00351BDA">
        <w:t>rs</w:t>
      </w:r>
      <w:proofErr w:type="spellEnd"/>
      <w:r w:rsidRPr="00351BDA">
        <w:t xml:space="preserve"> = </w:t>
      </w:r>
      <w:proofErr w:type="spellStart"/>
      <w:r w:rsidRPr="00351BDA">
        <w:t>db.OpenRecordset</w:t>
      </w:r>
      <w:proofErr w:type="spellEnd"/>
      <w:r w:rsidRPr="00351BDA">
        <w:t>("</w:t>
      </w:r>
      <w:proofErr w:type="spellStart"/>
      <w:r w:rsidRPr="00351BDA">
        <w:t>ChangeHistory</w:t>
      </w:r>
      <w:proofErr w:type="spellEnd"/>
      <w:r w:rsidRPr="00351BDA">
        <w:t xml:space="preserve">") </w:t>
      </w:r>
      <w:proofErr w:type="spellStart"/>
      <w:r w:rsidRPr="00351BDA">
        <w:t>rs.AddNew</w:t>
      </w:r>
      <w:proofErr w:type="spellEnd"/>
      <w:r w:rsidRPr="00351BDA">
        <w:t xml:space="preserve"> </w:t>
      </w:r>
      <w:proofErr w:type="spellStart"/>
      <w:r w:rsidRPr="00351BDA">
        <w:t>rs!TicketID</w:t>
      </w:r>
      <w:proofErr w:type="spellEnd"/>
      <w:r w:rsidRPr="00351BDA">
        <w:t xml:space="preserve"> = </w:t>
      </w:r>
      <w:proofErr w:type="spellStart"/>
      <w:r w:rsidRPr="00351BDA">
        <w:t>ticketID</w:t>
      </w:r>
      <w:proofErr w:type="spellEnd"/>
      <w:r w:rsidRPr="00351BDA">
        <w:t xml:space="preserve"> </w:t>
      </w:r>
      <w:proofErr w:type="spellStart"/>
      <w:r w:rsidRPr="00351BDA">
        <w:t>rs!PhaseID</w:t>
      </w:r>
      <w:proofErr w:type="spellEnd"/>
      <w:r w:rsidRPr="00351BDA">
        <w:t xml:space="preserve"> = </w:t>
      </w:r>
      <w:proofErr w:type="spellStart"/>
      <w:r w:rsidRPr="00351BDA">
        <w:t>phaseID</w:t>
      </w:r>
      <w:proofErr w:type="spellEnd"/>
      <w:r w:rsidRPr="00351BDA">
        <w:t xml:space="preserve"> </w:t>
      </w:r>
      <w:proofErr w:type="spellStart"/>
      <w:r w:rsidRPr="00351BDA">
        <w:t>rs!ChangedField</w:t>
      </w:r>
      <w:proofErr w:type="spellEnd"/>
      <w:r w:rsidRPr="00351BDA">
        <w:t xml:space="preserve"> = </w:t>
      </w:r>
      <w:proofErr w:type="spellStart"/>
      <w:r w:rsidRPr="00351BDA">
        <w:t>fieldName</w:t>
      </w:r>
      <w:proofErr w:type="spellEnd"/>
      <w:r w:rsidRPr="00351BDA">
        <w:t xml:space="preserve"> </w:t>
      </w:r>
      <w:proofErr w:type="spellStart"/>
      <w:r w:rsidRPr="00351BDA">
        <w:t>rs!OldValue</w:t>
      </w:r>
      <w:proofErr w:type="spellEnd"/>
      <w:r w:rsidRPr="00351BDA">
        <w:t xml:space="preserve"> = </w:t>
      </w:r>
      <w:proofErr w:type="spellStart"/>
      <w:r w:rsidRPr="00351BDA">
        <w:t>oldValue</w:t>
      </w:r>
      <w:proofErr w:type="spellEnd"/>
      <w:r w:rsidRPr="00351BDA">
        <w:t xml:space="preserve"> </w:t>
      </w:r>
      <w:proofErr w:type="spellStart"/>
      <w:r w:rsidRPr="00351BDA">
        <w:t>rs!NewValue</w:t>
      </w:r>
      <w:proofErr w:type="spellEnd"/>
      <w:r w:rsidRPr="00351BDA">
        <w:t xml:space="preserve"> = </w:t>
      </w:r>
      <w:proofErr w:type="spellStart"/>
      <w:r w:rsidRPr="00351BDA">
        <w:t>newValue</w:t>
      </w:r>
      <w:proofErr w:type="spellEnd"/>
      <w:r w:rsidRPr="00351BDA">
        <w:t xml:space="preserve"> </w:t>
      </w:r>
      <w:proofErr w:type="spellStart"/>
      <w:r w:rsidRPr="00351BDA">
        <w:t>rs!ChangeReason</w:t>
      </w:r>
      <w:proofErr w:type="spellEnd"/>
      <w:r w:rsidRPr="00351BDA">
        <w:t xml:space="preserve"> = reason </w:t>
      </w:r>
      <w:proofErr w:type="spellStart"/>
      <w:r w:rsidRPr="00351BDA">
        <w:t>rs!ChangedBy</w:t>
      </w:r>
      <w:proofErr w:type="spellEnd"/>
      <w:r w:rsidRPr="00351BDA">
        <w:t xml:space="preserve"> = 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ID</w:t>
      </w:r>
      <w:proofErr w:type="spellEnd"/>
      <w:r w:rsidRPr="00351BDA">
        <w:t xml:space="preserve">") </w:t>
      </w:r>
      <w:proofErr w:type="spellStart"/>
      <w:r w:rsidRPr="00351BDA">
        <w:t>rs!ChangeDate</w:t>
      </w:r>
      <w:proofErr w:type="spellEnd"/>
      <w:r w:rsidRPr="00351BDA">
        <w:t xml:space="preserve"> = Now() </w:t>
      </w:r>
      <w:proofErr w:type="spellStart"/>
      <w:r w:rsidRPr="00351BDA">
        <w:t>rs!Approved</w:t>
      </w:r>
      <w:proofErr w:type="spellEnd"/>
      <w:r w:rsidRPr="00351BDA">
        <w:t xml:space="preserve"> = False </w:t>
      </w:r>
      <w:proofErr w:type="spellStart"/>
      <w:r w:rsidRPr="00351BDA">
        <w:t>rs.Update</w:t>
      </w:r>
      <w:proofErr w:type="spellEnd"/>
      <w:r w:rsidRPr="00351BDA">
        <w:t xml:space="preserve"> </w:t>
      </w:r>
      <w:proofErr w:type="spellStart"/>
      <w:r w:rsidRPr="00351BDA">
        <w:t>rs.Close</w:t>
      </w:r>
      <w:proofErr w:type="spellEnd"/>
      <w:r w:rsidRPr="00351BDA">
        <w:t xml:space="preserve"> Set </w:t>
      </w:r>
      <w:proofErr w:type="spellStart"/>
      <w:r w:rsidRPr="00351BDA">
        <w:t>rs</w:t>
      </w:r>
      <w:proofErr w:type="spellEnd"/>
      <w:r w:rsidRPr="00351BDA">
        <w:t xml:space="preserve"> = Nothing End Sub </w:t>
      </w:r>
    </w:p>
    <w:p w14:paraId="5C9FD0FD" w14:textId="77777777" w:rsidR="00351BDA" w:rsidRPr="00351BDA" w:rsidRDefault="00351BDA" w:rsidP="00351BDA">
      <w:r w:rsidRPr="00351BDA">
        <w:rPr>
          <w:b/>
          <w:bCs/>
        </w:rPr>
        <w:t>Usage Example (Before Update Event of a field):</w:t>
      </w:r>
    </w:p>
    <w:p w14:paraId="7A216BF3" w14:textId="77777777" w:rsidR="00351BDA" w:rsidRPr="00351BDA" w:rsidRDefault="00351BDA" w:rsidP="00351BDA">
      <w:r w:rsidRPr="00351BDA">
        <w:t xml:space="preserve">Private Sub </w:t>
      </w:r>
      <w:proofErr w:type="spellStart"/>
      <w:r w:rsidRPr="00351BDA">
        <w:t>txtEndDate_</w:t>
      </w:r>
      <w:proofErr w:type="gramStart"/>
      <w:r w:rsidRPr="00351BDA">
        <w:t>BeforeUpdate</w:t>
      </w:r>
      <w:proofErr w:type="spellEnd"/>
      <w:r w:rsidRPr="00351BDA">
        <w:t>(</w:t>
      </w:r>
      <w:proofErr w:type="gramEnd"/>
      <w:r w:rsidRPr="00351BDA">
        <w:t xml:space="preserve">Cancel </w:t>
      </w:r>
      <w:proofErr w:type="gramStart"/>
      <w:r w:rsidRPr="00351BDA">
        <w:t>As</w:t>
      </w:r>
      <w:proofErr w:type="gramEnd"/>
      <w:r w:rsidRPr="00351BDA">
        <w:t xml:space="preserve"> Integer) </w:t>
      </w:r>
      <w:proofErr w:type="spellStart"/>
      <w:r w:rsidRPr="00351BDA">
        <w:t>LogChange</w:t>
      </w:r>
      <w:proofErr w:type="spellEnd"/>
      <w:r w:rsidRPr="00351BDA">
        <w:t xml:space="preserve"> </w:t>
      </w:r>
      <w:proofErr w:type="spellStart"/>
      <w:proofErr w:type="gramStart"/>
      <w:r w:rsidRPr="00351BDA">
        <w:t>Me.TicketID</w:t>
      </w:r>
      <w:proofErr w:type="spellEnd"/>
      <w:proofErr w:type="gramEnd"/>
      <w:r w:rsidRPr="00351BDA">
        <w:t xml:space="preserve">, </w:t>
      </w:r>
      <w:proofErr w:type="spellStart"/>
      <w:proofErr w:type="gramStart"/>
      <w:r w:rsidRPr="00351BDA">
        <w:t>Me.PhaseID</w:t>
      </w:r>
      <w:proofErr w:type="spellEnd"/>
      <w:proofErr w:type="gramEnd"/>
      <w:r w:rsidRPr="00351BDA">
        <w:t>, "</w:t>
      </w:r>
      <w:proofErr w:type="spellStart"/>
      <w:r w:rsidRPr="00351BDA">
        <w:t>EndDate</w:t>
      </w:r>
      <w:proofErr w:type="spellEnd"/>
      <w:r w:rsidRPr="00351BDA">
        <w:t xml:space="preserve">", </w:t>
      </w:r>
      <w:proofErr w:type="spellStart"/>
      <w:proofErr w:type="gramStart"/>
      <w:r w:rsidRPr="00351BDA">
        <w:t>Me.txtEndDate.OldValue</w:t>
      </w:r>
      <w:proofErr w:type="spellEnd"/>
      <w:proofErr w:type="gramEnd"/>
      <w:r w:rsidRPr="00351BDA">
        <w:t xml:space="preserve">, </w:t>
      </w:r>
      <w:proofErr w:type="spellStart"/>
      <w:proofErr w:type="gramStart"/>
      <w:r w:rsidRPr="00351BDA">
        <w:t>Me.txtEndDate.Value</w:t>
      </w:r>
      <w:proofErr w:type="spellEnd"/>
      <w:proofErr w:type="gramEnd"/>
      <w:r w:rsidRPr="00351BDA">
        <w:t xml:space="preserve">, "Updated end date" End Sub </w:t>
      </w:r>
    </w:p>
    <w:p w14:paraId="6F374BA6" w14:textId="77777777" w:rsidR="00351BDA" w:rsidRPr="00351BDA" w:rsidRDefault="000777EA" w:rsidP="00351BDA">
      <w:r>
        <w:pict w14:anchorId="67AC8F10">
          <v:rect id="_x0000_i1192" style="width:0;height:0" o:hralign="center" o:hrstd="t" o:hr="t" fillcolor="#a0a0a0" stroked="f"/>
        </w:pict>
      </w:r>
    </w:p>
    <w:p w14:paraId="375E219B" w14:textId="08EC25F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Multi-User Deployment</w:t>
      </w:r>
    </w:p>
    <w:p w14:paraId="313C0C5A" w14:textId="77777777" w:rsidR="00351BDA" w:rsidRPr="00351BDA" w:rsidRDefault="00351BDA" w:rsidP="00351BDA">
      <w:pPr>
        <w:numPr>
          <w:ilvl w:val="0"/>
          <w:numId w:val="4"/>
        </w:numPr>
      </w:pPr>
      <w:r w:rsidRPr="00351BDA">
        <w:rPr>
          <w:b/>
          <w:bCs/>
        </w:rPr>
        <w:t>Split Database</w:t>
      </w:r>
    </w:p>
    <w:p w14:paraId="67B2B8C0" w14:textId="77777777" w:rsidR="00351BDA" w:rsidRPr="00351BDA" w:rsidRDefault="00351BDA" w:rsidP="00351BDA">
      <w:pPr>
        <w:numPr>
          <w:ilvl w:val="1"/>
          <w:numId w:val="4"/>
        </w:numPr>
      </w:pPr>
      <w:r w:rsidRPr="00351BDA">
        <w:rPr>
          <w:b/>
          <w:bCs/>
        </w:rPr>
        <w:t>Back-end</w:t>
      </w:r>
      <w:r w:rsidRPr="00351BDA">
        <w:t xml:space="preserve">: Tables </w:t>
      </w:r>
      <w:proofErr w:type="gramStart"/>
      <w:r w:rsidRPr="00351BDA">
        <w:t>only (.</w:t>
      </w:r>
      <w:proofErr w:type="spellStart"/>
      <w:proofErr w:type="gramEnd"/>
      <w:r w:rsidRPr="00351BDA">
        <w:t>accdb</w:t>
      </w:r>
      <w:proofErr w:type="spellEnd"/>
      <w:r w:rsidRPr="00351BDA">
        <w:t xml:space="preserve"> on shared drive)</w:t>
      </w:r>
    </w:p>
    <w:p w14:paraId="4E6698B5" w14:textId="77777777" w:rsidR="00351BDA" w:rsidRPr="00351BDA" w:rsidRDefault="00351BDA" w:rsidP="00351BDA">
      <w:pPr>
        <w:numPr>
          <w:ilvl w:val="1"/>
          <w:numId w:val="4"/>
        </w:numPr>
      </w:pPr>
      <w:r w:rsidRPr="00351BDA">
        <w:rPr>
          <w:b/>
          <w:bCs/>
        </w:rPr>
        <w:t>Front-end</w:t>
      </w:r>
      <w:r w:rsidRPr="00351BDA">
        <w:t>: Forms, queries, reports, VBA (.</w:t>
      </w:r>
      <w:proofErr w:type="spellStart"/>
      <w:r w:rsidRPr="00351BDA">
        <w:t>accdb</w:t>
      </w:r>
      <w:proofErr w:type="spellEnd"/>
      <w:r w:rsidRPr="00351BDA">
        <w:t>)</w:t>
      </w:r>
    </w:p>
    <w:p w14:paraId="50FD345D" w14:textId="77777777" w:rsidR="00351BDA" w:rsidRPr="00351BDA" w:rsidRDefault="00351BDA" w:rsidP="00351BDA">
      <w:pPr>
        <w:numPr>
          <w:ilvl w:val="1"/>
          <w:numId w:val="4"/>
        </w:numPr>
      </w:pPr>
      <w:r w:rsidRPr="00351BDA">
        <w:t>Link tables in front-end to back-end</w:t>
      </w:r>
    </w:p>
    <w:p w14:paraId="1CCEC11C" w14:textId="77777777" w:rsidR="00351BDA" w:rsidRPr="00351BDA" w:rsidRDefault="00351BDA" w:rsidP="00351BDA">
      <w:pPr>
        <w:numPr>
          <w:ilvl w:val="0"/>
          <w:numId w:val="4"/>
        </w:numPr>
      </w:pPr>
      <w:r w:rsidRPr="00351BDA">
        <w:rPr>
          <w:b/>
          <w:bCs/>
        </w:rPr>
        <w:t>Distribute Front-end</w:t>
      </w:r>
    </w:p>
    <w:p w14:paraId="42D3032C" w14:textId="77777777" w:rsidR="00351BDA" w:rsidRPr="00351BDA" w:rsidRDefault="00351BDA" w:rsidP="00351BDA">
      <w:pPr>
        <w:numPr>
          <w:ilvl w:val="1"/>
          <w:numId w:val="4"/>
        </w:numPr>
      </w:pPr>
      <w:r w:rsidRPr="00351BDA">
        <w:lastRenderedPageBreak/>
        <w:t>Each user gets a local copy → works simultaneously</w:t>
      </w:r>
    </w:p>
    <w:p w14:paraId="342D8B13" w14:textId="77777777" w:rsidR="00351BDA" w:rsidRPr="00351BDA" w:rsidRDefault="00351BDA" w:rsidP="00351BDA">
      <w:pPr>
        <w:numPr>
          <w:ilvl w:val="0"/>
          <w:numId w:val="4"/>
        </w:numPr>
      </w:pPr>
      <w:r w:rsidRPr="00351BDA">
        <w:rPr>
          <w:b/>
          <w:bCs/>
        </w:rPr>
        <w:t>Optional SQL Server Backend</w:t>
      </w:r>
    </w:p>
    <w:p w14:paraId="523D1472" w14:textId="77777777" w:rsidR="00351BDA" w:rsidRPr="00351BDA" w:rsidRDefault="00351BDA" w:rsidP="00351BDA">
      <w:pPr>
        <w:numPr>
          <w:ilvl w:val="1"/>
          <w:numId w:val="4"/>
        </w:numPr>
      </w:pPr>
      <w:r w:rsidRPr="00351BDA">
        <w:t>More scalable, allows 20+ concurrent users</w:t>
      </w:r>
    </w:p>
    <w:p w14:paraId="0C462A44" w14:textId="667929B4" w:rsidR="00351BDA" w:rsidRPr="00351BDA" w:rsidRDefault="00351BDA" w:rsidP="00351BDA"/>
    <w:p w14:paraId="7AD025CD" w14:textId="4D98FFE5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Packaging as .EXE (Optional)</w:t>
      </w:r>
    </w:p>
    <w:p w14:paraId="1E472508" w14:textId="77777777" w:rsidR="00351BDA" w:rsidRPr="00351BDA" w:rsidRDefault="00351BDA" w:rsidP="00351BDA">
      <w:pPr>
        <w:numPr>
          <w:ilvl w:val="0"/>
          <w:numId w:val="5"/>
        </w:numPr>
      </w:pPr>
      <w:r w:rsidRPr="00351BDA">
        <w:t>Compile front-end to .</w:t>
      </w:r>
      <w:proofErr w:type="spellStart"/>
      <w:r w:rsidRPr="00351BDA">
        <w:t>accde</w:t>
      </w:r>
      <w:proofErr w:type="spellEnd"/>
    </w:p>
    <w:p w14:paraId="2A646B9D" w14:textId="77777777" w:rsidR="00351BDA" w:rsidRPr="00351BDA" w:rsidRDefault="00351BDA" w:rsidP="00351BDA">
      <w:pPr>
        <w:numPr>
          <w:ilvl w:val="0"/>
          <w:numId w:val="5"/>
        </w:numPr>
      </w:pPr>
      <w:r w:rsidRPr="00351BDA">
        <w:t>Use </w:t>
      </w:r>
      <w:r w:rsidRPr="00351BDA">
        <w:rPr>
          <w:b/>
          <w:bCs/>
        </w:rPr>
        <w:t>Access Runtime</w:t>
      </w:r>
      <w:r w:rsidRPr="00351BDA">
        <w:t> for free deployment</w:t>
      </w:r>
    </w:p>
    <w:p w14:paraId="6981395A" w14:textId="77777777" w:rsidR="00351BDA" w:rsidRPr="00351BDA" w:rsidRDefault="00351BDA" w:rsidP="00351BDA">
      <w:pPr>
        <w:numPr>
          <w:ilvl w:val="0"/>
          <w:numId w:val="5"/>
        </w:numPr>
      </w:pPr>
      <w:r w:rsidRPr="00351BDA">
        <w:t>Optional: Use launcher tool (</w:t>
      </w:r>
      <w:proofErr w:type="spellStart"/>
      <w:r w:rsidRPr="00351BDA">
        <w:t>AccessToExe</w:t>
      </w:r>
      <w:proofErr w:type="spellEnd"/>
      <w:r w:rsidRPr="00351BDA">
        <w:t>, Launch4j) to wrap as .exe</w:t>
      </w:r>
    </w:p>
    <w:p w14:paraId="1D82314D" w14:textId="019DD0F5" w:rsidR="00351BDA" w:rsidRPr="00351BDA" w:rsidRDefault="00351BDA" w:rsidP="00351BDA"/>
    <w:p w14:paraId="26AA1743" w14:textId="77777777" w:rsidR="00351BDA" w:rsidRPr="00351BDA" w:rsidRDefault="00351BDA" w:rsidP="00351BDA">
      <w:r w:rsidRPr="00351BDA">
        <w:t>If you want, I can </w:t>
      </w:r>
      <w:r w:rsidRPr="00351BDA">
        <w:rPr>
          <w:b/>
          <w:bCs/>
        </w:rPr>
        <w:t>create a fully built Access front-end template</w:t>
      </w:r>
      <w:r w:rsidRPr="00351BDA">
        <w:t> including:</w:t>
      </w:r>
    </w:p>
    <w:p w14:paraId="664B3955" w14:textId="77777777" w:rsidR="00351BDA" w:rsidRPr="00351BDA" w:rsidRDefault="00351BDA" w:rsidP="00351BDA">
      <w:pPr>
        <w:numPr>
          <w:ilvl w:val="0"/>
          <w:numId w:val="6"/>
        </w:numPr>
      </w:pPr>
      <w:r w:rsidRPr="00351BDA">
        <w:t>Login form with hashed passwords</w:t>
      </w:r>
    </w:p>
    <w:p w14:paraId="6EE36378" w14:textId="77777777" w:rsidR="00351BDA" w:rsidRPr="00351BDA" w:rsidRDefault="00351BDA" w:rsidP="00351BDA">
      <w:pPr>
        <w:numPr>
          <w:ilvl w:val="0"/>
          <w:numId w:val="6"/>
        </w:numPr>
      </w:pPr>
      <w:r w:rsidRPr="00351BDA">
        <w:t>Role-based form restrictions</w:t>
      </w:r>
    </w:p>
    <w:p w14:paraId="246BDA85" w14:textId="77777777" w:rsidR="00351BDA" w:rsidRPr="00351BDA" w:rsidRDefault="00351BDA" w:rsidP="00351BDA">
      <w:pPr>
        <w:numPr>
          <w:ilvl w:val="0"/>
          <w:numId w:val="6"/>
        </w:numPr>
      </w:pPr>
      <w:r w:rsidRPr="00351BDA">
        <w:t xml:space="preserve">Change history logging </w:t>
      </w:r>
      <w:proofErr w:type="gramStart"/>
      <w:r w:rsidRPr="00351BDA">
        <w:t>on</w:t>
      </w:r>
      <w:proofErr w:type="gramEnd"/>
      <w:r w:rsidRPr="00351BDA">
        <w:t xml:space="preserve"> all phase fields</w:t>
      </w:r>
    </w:p>
    <w:p w14:paraId="58AAF7C2" w14:textId="77777777" w:rsidR="00351BDA" w:rsidRPr="00351BDA" w:rsidRDefault="00351BDA" w:rsidP="00351BDA">
      <w:pPr>
        <w:numPr>
          <w:ilvl w:val="0"/>
          <w:numId w:val="6"/>
        </w:numPr>
      </w:pPr>
      <w:r w:rsidRPr="00351BDA">
        <w:t>Executive Dashboard with color-coded status pie chart</w:t>
      </w:r>
    </w:p>
    <w:p w14:paraId="09753657" w14:textId="77777777" w:rsidR="00CC47D5" w:rsidRDefault="00CC47D5" w:rsidP="00351BDA"/>
    <w:p w14:paraId="7D336D25" w14:textId="6067CECB" w:rsidR="00351BDA" w:rsidRPr="00351BDA" w:rsidRDefault="00351BDA" w:rsidP="00351BDA">
      <w:r w:rsidRPr="00351BDA">
        <w:t xml:space="preserve">This will be ready to connect to your back-end database and </w:t>
      </w:r>
      <w:proofErr w:type="gramStart"/>
      <w:r w:rsidRPr="00351BDA">
        <w:t>use</w:t>
      </w:r>
      <w:proofErr w:type="gramEnd"/>
      <w:r w:rsidRPr="00351BDA">
        <w:t xml:space="preserve"> for multiple users.</w:t>
      </w:r>
    </w:p>
    <w:p w14:paraId="38EF1E0D" w14:textId="4E4FA488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Front-End Template Components</w:t>
      </w:r>
    </w:p>
    <w:p w14:paraId="4860AB12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A. Tables</w:t>
      </w:r>
    </w:p>
    <w:p w14:paraId="3F8F9CEB" w14:textId="77777777" w:rsidR="00351BDA" w:rsidRPr="00351BDA" w:rsidRDefault="00351BDA" w:rsidP="00351BDA">
      <w:r w:rsidRPr="00351BDA">
        <w:t>The front-end will link to your back-end tables:</w:t>
      </w:r>
    </w:p>
    <w:p w14:paraId="0383B2E0" w14:textId="77777777" w:rsidR="00351BDA" w:rsidRPr="00351BDA" w:rsidRDefault="00351BDA" w:rsidP="00351BDA">
      <w:pPr>
        <w:numPr>
          <w:ilvl w:val="0"/>
          <w:numId w:val="7"/>
        </w:numPr>
      </w:pPr>
      <w:r w:rsidRPr="00351BDA">
        <w:t>Users → for login &amp; roles</w:t>
      </w:r>
    </w:p>
    <w:p w14:paraId="6E71E422" w14:textId="77777777" w:rsidR="00351BDA" w:rsidRPr="00351BDA" w:rsidRDefault="00351BDA" w:rsidP="00351BDA">
      <w:pPr>
        <w:numPr>
          <w:ilvl w:val="0"/>
          <w:numId w:val="7"/>
        </w:numPr>
      </w:pPr>
      <w:proofErr w:type="spellStart"/>
      <w:r w:rsidRPr="00351BDA">
        <w:t>IncidentTickets</w:t>
      </w:r>
      <w:proofErr w:type="spellEnd"/>
      <w:r w:rsidRPr="00351BDA">
        <w:t> → ticket metadata</w:t>
      </w:r>
    </w:p>
    <w:p w14:paraId="2249E55D" w14:textId="77777777" w:rsidR="00351BDA" w:rsidRPr="00351BDA" w:rsidRDefault="00351BDA" w:rsidP="00351BDA">
      <w:pPr>
        <w:numPr>
          <w:ilvl w:val="0"/>
          <w:numId w:val="7"/>
        </w:numPr>
      </w:pPr>
      <w:proofErr w:type="spellStart"/>
      <w:r w:rsidRPr="00351BDA">
        <w:t>IncidentPhases</w:t>
      </w:r>
      <w:proofErr w:type="spellEnd"/>
      <w:r w:rsidRPr="00351BDA">
        <w:t> → phase details per ticket</w:t>
      </w:r>
    </w:p>
    <w:p w14:paraId="07F0E1C0" w14:textId="77777777" w:rsidR="00351BDA" w:rsidRPr="00351BDA" w:rsidRDefault="00351BDA" w:rsidP="00351BDA">
      <w:pPr>
        <w:numPr>
          <w:ilvl w:val="0"/>
          <w:numId w:val="7"/>
        </w:numPr>
      </w:pPr>
      <w:proofErr w:type="spellStart"/>
      <w:r w:rsidRPr="00351BDA">
        <w:t>ChangeHistory</w:t>
      </w:r>
      <w:proofErr w:type="spellEnd"/>
      <w:r w:rsidRPr="00351BDA">
        <w:t> → audit log</w:t>
      </w:r>
    </w:p>
    <w:p w14:paraId="3F1148BC" w14:textId="77777777" w:rsidR="00351BDA" w:rsidRPr="00351BDA" w:rsidRDefault="00351BDA" w:rsidP="00351BDA">
      <w:pPr>
        <w:numPr>
          <w:ilvl w:val="0"/>
          <w:numId w:val="7"/>
        </w:numPr>
      </w:pPr>
      <w:r w:rsidRPr="00351BDA">
        <w:t>Applications, Teams, </w:t>
      </w:r>
      <w:proofErr w:type="spellStart"/>
      <w:r w:rsidRPr="00351BDA">
        <w:t>TeamApplications</w:t>
      </w:r>
      <w:proofErr w:type="spellEnd"/>
      <w:r w:rsidRPr="00351BDA">
        <w:t> → lookup tables</w:t>
      </w:r>
    </w:p>
    <w:p w14:paraId="152020CD" w14:textId="77777777" w:rsidR="00351BDA" w:rsidRPr="00351BDA" w:rsidRDefault="00351BDA" w:rsidP="00351BDA">
      <w:r w:rsidRPr="00351BDA">
        <w:t>Tables themselves live in back-end .</w:t>
      </w:r>
      <w:proofErr w:type="spellStart"/>
      <w:r w:rsidRPr="00351BDA">
        <w:t>accdb</w:t>
      </w:r>
      <w:proofErr w:type="spellEnd"/>
      <w:r w:rsidRPr="00351BDA">
        <w:t>.</w:t>
      </w:r>
    </w:p>
    <w:p w14:paraId="0C971D69" w14:textId="70B24CFE" w:rsidR="00351BDA" w:rsidRPr="00351BDA" w:rsidRDefault="00351BDA" w:rsidP="00351BDA"/>
    <w:p w14:paraId="1C4FFCD2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lastRenderedPageBreak/>
        <w:t>B. Forms</w:t>
      </w:r>
    </w:p>
    <w:p w14:paraId="43A2B631" w14:textId="77777777" w:rsidR="00351BDA" w:rsidRPr="00351BDA" w:rsidRDefault="00351BDA" w:rsidP="00351BDA">
      <w:pPr>
        <w:numPr>
          <w:ilvl w:val="0"/>
          <w:numId w:val="8"/>
        </w:numPr>
      </w:pPr>
      <w:proofErr w:type="spellStart"/>
      <w:proofErr w:type="gramStart"/>
      <w:r w:rsidRPr="00351BDA">
        <w:rPr>
          <w:b/>
          <w:bCs/>
        </w:rPr>
        <w:t>frmLogin</w:t>
      </w:r>
      <w:proofErr w:type="spellEnd"/>
      <w:proofErr w:type="gramEnd"/>
    </w:p>
    <w:p w14:paraId="54344E97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Fields: Email, Password</w:t>
      </w:r>
    </w:p>
    <w:p w14:paraId="75B7DA0F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Login button validates against Users table using SHA256 hashed passwords</w:t>
      </w:r>
    </w:p>
    <w:p w14:paraId="29355E2C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On success → opens </w:t>
      </w:r>
      <w:proofErr w:type="spellStart"/>
      <w:r w:rsidRPr="00351BDA">
        <w:t>frmExecutiveDashboard</w:t>
      </w:r>
      <w:proofErr w:type="spellEnd"/>
    </w:p>
    <w:p w14:paraId="7F6A8709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Sets 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ID</w:t>
      </w:r>
      <w:proofErr w:type="spellEnd"/>
      <w:r w:rsidRPr="00351BDA">
        <w:t>") &amp; 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Role</w:t>
      </w:r>
      <w:proofErr w:type="spellEnd"/>
      <w:r w:rsidRPr="00351BDA">
        <w:t>")</w:t>
      </w:r>
    </w:p>
    <w:p w14:paraId="34CB684B" w14:textId="77777777" w:rsidR="00351BDA" w:rsidRPr="00351BDA" w:rsidRDefault="00351BDA" w:rsidP="00351BDA">
      <w:pPr>
        <w:numPr>
          <w:ilvl w:val="0"/>
          <w:numId w:val="8"/>
        </w:numPr>
      </w:pPr>
      <w:proofErr w:type="spellStart"/>
      <w:r w:rsidRPr="00351BDA">
        <w:rPr>
          <w:b/>
          <w:bCs/>
        </w:rPr>
        <w:t>frmExecutiveDashboard</w:t>
      </w:r>
      <w:proofErr w:type="spellEnd"/>
    </w:p>
    <w:p w14:paraId="7A6CE12E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Color-coded pie chart of ticket statuses (On Track, At Risk, Overdue, Completed)</w:t>
      </w:r>
    </w:p>
    <w:p w14:paraId="3E079D0B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Table of overdue/at-risk tickets</w:t>
      </w:r>
    </w:p>
    <w:p w14:paraId="4520883C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Filters: Ticket Type, Application, Team, Status</w:t>
      </w:r>
    </w:p>
    <w:p w14:paraId="0C174C74" w14:textId="77777777" w:rsidR="00351BDA" w:rsidRPr="00351BDA" w:rsidRDefault="00351BDA" w:rsidP="00351BDA">
      <w:pPr>
        <w:numPr>
          <w:ilvl w:val="0"/>
          <w:numId w:val="8"/>
        </w:numPr>
      </w:pPr>
      <w:proofErr w:type="spellStart"/>
      <w:r w:rsidRPr="00351BDA">
        <w:rPr>
          <w:b/>
          <w:bCs/>
        </w:rPr>
        <w:t>frmTicketEntry</w:t>
      </w:r>
      <w:proofErr w:type="spellEnd"/>
    </w:p>
    <w:p w14:paraId="74DCABC5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 xml:space="preserve">Ticket metadata + </w:t>
      </w:r>
      <w:proofErr w:type="spellStart"/>
      <w:r w:rsidRPr="00351BDA">
        <w:t>subform</w:t>
      </w:r>
      <w:proofErr w:type="spellEnd"/>
      <w:r w:rsidRPr="00351BDA">
        <w:t xml:space="preserve"> for phases (</w:t>
      </w:r>
      <w:proofErr w:type="spellStart"/>
      <w:r w:rsidRPr="00351BDA">
        <w:t>subfrmPhases</w:t>
      </w:r>
      <w:proofErr w:type="spellEnd"/>
      <w:r w:rsidRPr="00351BDA">
        <w:t>)</w:t>
      </w:r>
    </w:p>
    <w:p w14:paraId="50B69628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Fields auto-color status based on Start/End dates</w:t>
      </w:r>
    </w:p>
    <w:p w14:paraId="07AB6476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Change logging automatically triggers on updates</w:t>
      </w:r>
    </w:p>
    <w:p w14:paraId="5539B3DF" w14:textId="77777777" w:rsidR="00351BDA" w:rsidRPr="00351BDA" w:rsidRDefault="00351BDA" w:rsidP="00351BDA">
      <w:pPr>
        <w:numPr>
          <w:ilvl w:val="0"/>
          <w:numId w:val="8"/>
        </w:numPr>
      </w:pPr>
      <w:proofErr w:type="spellStart"/>
      <w:r w:rsidRPr="00351BDA">
        <w:rPr>
          <w:b/>
          <w:bCs/>
        </w:rPr>
        <w:t>subfrmPhases</w:t>
      </w:r>
      <w:proofErr w:type="spellEnd"/>
      <w:r w:rsidRPr="00351BDA">
        <w:t> (</w:t>
      </w:r>
      <w:proofErr w:type="spellStart"/>
      <w:r w:rsidRPr="00351BDA">
        <w:t>subform</w:t>
      </w:r>
      <w:proofErr w:type="spellEnd"/>
      <w:r w:rsidRPr="00351BDA">
        <w:t xml:space="preserve"> of </w:t>
      </w:r>
      <w:proofErr w:type="spellStart"/>
      <w:r w:rsidRPr="00351BDA">
        <w:t>frmTicketEntry</w:t>
      </w:r>
      <w:proofErr w:type="spellEnd"/>
      <w:r w:rsidRPr="00351BDA">
        <w:t>)</w:t>
      </w:r>
    </w:p>
    <w:p w14:paraId="21B643E9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Start/End dates, Owner, Owner Comment, Final Comment</w:t>
      </w:r>
    </w:p>
    <w:p w14:paraId="68580993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Auto-status color</w:t>
      </w:r>
    </w:p>
    <w:p w14:paraId="147434A1" w14:textId="77777777" w:rsidR="00351BDA" w:rsidRPr="00351BDA" w:rsidRDefault="00351BDA" w:rsidP="00351BDA">
      <w:pPr>
        <w:numPr>
          <w:ilvl w:val="1"/>
          <w:numId w:val="8"/>
        </w:numPr>
      </w:pPr>
      <w:proofErr w:type="spellStart"/>
      <w:proofErr w:type="gramStart"/>
      <w:r w:rsidRPr="00351BDA">
        <w:t>BeforeUpdate</w:t>
      </w:r>
      <w:proofErr w:type="spellEnd"/>
      <w:proofErr w:type="gramEnd"/>
      <w:r w:rsidRPr="00351BDA">
        <w:t xml:space="preserve"> triggers to log changes</w:t>
      </w:r>
    </w:p>
    <w:p w14:paraId="4913D15D" w14:textId="77777777" w:rsidR="00351BDA" w:rsidRPr="00351BDA" w:rsidRDefault="00351BDA" w:rsidP="00351BDA">
      <w:pPr>
        <w:numPr>
          <w:ilvl w:val="0"/>
          <w:numId w:val="8"/>
        </w:numPr>
      </w:pPr>
      <w:proofErr w:type="spellStart"/>
      <w:r w:rsidRPr="00351BDA">
        <w:rPr>
          <w:b/>
          <w:bCs/>
        </w:rPr>
        <w:t>frmChangeControl</w:t>
      </w:r>
      <w:proofErr w:type="spellEnd"/>
    </w:p>
    <w:p w14:paraId="1853C490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Lists pending change requests</w:t>
      </w:r>
    </w:p>
    <w:p w14:paraId="60A891BE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Approve/Reject buttons update </w:t>
      </w:r>
      <w:proofErr w:type="spellStart"/>
      <w:r w:rsidRPr="00351BDA">
        <w:t>ChangeHistory.Approved</w:t>
      </w:r>
      <w:proofErr w:type="spellEnd"/>
    </w:p>
    <w:p w14:paraId="3DEC002A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Optional: sends Outlook email to approvers via VBA</w:t>
      </w:r>
    </w:p>
    <w:p w14:paraId="21CF1271" w14:textId="77777777" w:rsidR="00351BDA" w:rsidRPr="00351BDA" w:rsidRDefault="00351BDA" w:rsidP="00351BDA">
      <w:pPr>
        <w:numPr>
          <w:ilvl w:val="0"/>
          <w:numId w:val="8"/>
        </w:numPr>
      </w:pPr>
      <w:proofErr w:type="spellStart"/>
      <w:r w:rsidRPr="00351BDA">
        <w:rPr>
          <w:b/>
          <w:bCs/>
        </w:rPr>
        <w:t>frmTeamApplications</w:t>
      </w:r>
      <w:proofErr w:type="spellEnd"/>
    </w:p>
    <w:p w14:paraId="200341F5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Manage Team ↔ Application relationships</w:t>
      </w:r>
    </w:p>
    <w:p w14:paraId="380623BA" w14:textId="77777777" w:rsidR="00351BDA" w:rsidRPr="00351BDA" w:rsidRDefault="00351BDA" w:rsidP="00351BDA">
      <w:pPr>
        <w:numPr>
          <w:ilvl w:val="1"/>
          <w:numId w:val="8"/>
        </w:numPr>
      </w:pPr>
      <w:r w:rsidRPr="00351BDA">
        <w:t>Track Impact Type &amp; Budget Allocation</w:t>
      </w:r>
    </w:p>
    <w:p w14:paraId="5E957A99" w14:textId="03409E9E" w:rsidR="00351BDA" w:rsidRPr="00351BDA" w:rsidRDefault="00351BDA" w:rsidP="00351BDA"/>
    <w:p w14:paraId="278D2C3B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C. Reports</w:t>
      </w:r>
    </w:p>
    <w:p w14:paraId="6DE69571" w14:textId="77777777" w:rsidR="00351BDA" w:rsidRPr="00351BDA" w:rsidRDefault="00351BDA" w:rsidP="00351BDA">
      <w:pPr>
        <w:numPr>
          <w:ilvl w:val="0"/>
          <w:numId w:val="9"/>
        </w:numPr>
      </w:pPr>
      <w:proofErr w:type="spellStart"/>
      <w:r w:rsidRPr="00351BDA">
        <w:t>rptTicketLifecycle</w:t>
      </w:r>
      <w:proofErr w:type="spellEnd"/>
      <w:r w:rsidRPr="00351BDA">
        <w:t> → full lifecycle with colored phase indicators</w:t>
      </w:r>
    </w:p>
    <w:p w14:paraId="4200113A" w14:textId="77777777" w:rsidR="00351BDA" w:rsidRPr="00351BDA" w:rsidRDefault="00351BDA" w:rsidP="00351BDA">
      <w:pPr>
        <w:numPr>
          <w:ilvl w:val="0"/>
          <w:numId w:val="9"/>
        </w:numPr>
      </w:pPr>
      <w:proofErr w:type="spellStart"/>
      <w:r w:rsidRPr="00351BDA">
        <w:t>rptExecutiveSummary</w:t>
      </w:r>
      <w:proofErr w:type="spellEnd"/>
      <w:r w:rsidRPr="00351BDA">
        <w:t> → dashboard summary with pie chart + overdue tickets</w:t>
      </w:r>
    </w:p>
    <w:p w14:paraId="17A1BD9B" w14:textId="77777777" w:rsidR="00351BDA" w:rsidRPr="00351BDA" w:rsidRDefault="00351BDA" w:rsidP="00351BDA">
      <w:pPr>
        <w:numPr>
          <w:ilvl w:val="0"/>
          <w:numId w:val="9"/>
        </w:numPr>
      </w:pPr>
      <w:proofErr w:type="spellStart"/>
      <w:r w:rsidRPr="00351BDA">
        <w:t>rptBudgetImpact</w:t>
      </w:r>
      <w:proofErr w:type="spellEnd"/>
      <w:r w:rsidRPr="00351BDA">
        <w:t> → budget by team/application</w:t>
      </w:r>
    </w:p>
    <w:p w14:paraId="32F3AD7D" w14:textId="77777777" w:rsidR="00351BDA" w:rsidRPr="00351BDA" w:rsidRDefault="00351BDA" w:rsidP="00351BDA">
      <w:pPr>
        <w:numPr>
          <w:ilvl w:val="0"/>
          <w:numId w:val="9"/>
        </w:numPr>
      </w:pPr>
      <w:proofErr w:type="spellStart"/>
      <w:r w:rsidRPr="00351BDA">
        <w:t>rptChangeHistory</w:t>
      </w:r>
      <w:proofErr w:type="spellEnd"/>
      <w:r w:rsidRPr="00351BDA">
        <w:t> → audit log of changes</w:t>
      </w:r>
    </w:p>
    <w:p w14:paraId="49536781" w14:textId="6111CE11" w:rsidR="00351BDA" w:rsidRPr="00351BDA" w:rsidRDefault="00351BDA" w:rsidP="00351BDA"/>
    <w:p w14:paraId="1FB6AA90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D. VBA Modules / Code</w:t>
      </w:r>
    </w:p>
    <w:p w14:paraId="3DBA22F7" w14:textId="77777777" w:rsidR="00351BDA" w:rsidRPr="00351BDA" w:rsidRDefault="00351BDA" w:rsidP="00351BDA">
      <w:pPr>
        <w:numPr>
          <w:ilvl w:val="0"/>
          <w:numId w:val="10"/>
        </w:numPr>
      </w:pPr>
      <w:r w:rsidRPr="00351BDA">
        <w:rPr>
          <w:b/>
          <w:bCs/>
        </w:rPr>
        <w:t>Login + Password Hashing</w:t>
      </w:r>
    </w:p>
    <w:p w14:paraId="28DC309A" w14:textId="77777777" w:rsidR="00351BDA" w:rsidRPr="00351BDA" w:rsidRDefault="00351BDA" w:rsidP="00351BDA">
      <w:pPr>
        <w:numPr>
          <w:ilvl w:val="1"/>
          <w:numId w:val="10"/>
        </w:numPr>
      </w:pPr>
      <w:r w:rsidRPr="00351BDA">
        <w:t>SHA256 hashing function</w:t>
      </w:r>
    </w:p>
    <w:p w14:paraId="224159BE" w14:textId="77777777" w:rsidR="00351BDA" w:rsidRPr="00351BDA" w:rsidRDefault="00351BDA" w:rsidP="00351BDA">
      <w:pPr>
        <w:numPr>
          <w:ilvl w:val="1"/>
          <w:numId w:val="10"/>
        </w:numPr>
      </w:pPr>
      <w:r w:rsidRPr="00351BDA">
        <w:t xml:space="preserve">Login validation sets </w:t>
      </w:r>
      <w:proofErr w:type="spellStart"/>
      <w:r w:rsidRPr="00351BDA">
        <w:t>TempVars</w:t>
      </w:r>
      <w:proofErr w:type="spellEnd"/>
    </w:p>
    <w:p w14:paraId="401C80AD" w14:textId="77777777" w:rsidR="00351BDA" w:rsidRPr="00351BDA" w:rsidRDefault="00351BDA" w:rsidP="00351BDA">
      <w:pPr>
        <w:numPr>
          <w:ilvl w:val="0"/>
          <w:numId w:val="10"/>
        </w:numPr>
      </w:pPr>
      <w:r w:rsidRPr="00351BDA">
        <w:rPr>
          <w:b/>
          <w:bCs/>
        </w:rPr>
        <w:t>Role-Based Access Control</w:t>
      </w:r>
    </w:p>
    <w:p w14:paraId="20813E99" w14:textId="77777777" w:rsidR="00351BDA" w:rsidRPr="00351BDA" w:rsidRDefault="00351BDA" w:rsidP="00351BDA">
      <w:pPr>
        <w:numPr>
          <w:ilvl w:val="1"/>
          <w:numId w:val="10"/>
        </w:numPr>
      </w:pPr>
      <w:proofErr w:type="spellStart"/>
      <w:r w:rsidRPr="00351BDA">
        <w:t>Form_Load</w:t>
      </w:r>
      <w:proofErr w:type="spellEnd"/>
      <w:r w:rsidRPr="00351BDA">
        <w:t> checks 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Role</w:t>
      </w:r>
      <w:proofErr w:type="spellEnd"/>
      <w:r w:rsidRPr="00351BDA">
        <w:t>")</w:t>
      </w:r>
    </w:p>
    <w:p w14:paraId="194B2D94" w14:textId="77777777" w:rsidR="00351BDA" w:rsidRPr="00351BDA" w:rsidRDefault="00351BDA" w:rsidP="00351BDA">
      <w:pPr>
        <w:numPr>
          <w:ilvl w:val="1"/>
          <w:numId w:val="10"/>
        </w:numPr>
      </w:pPr>
      <w:r w:rsidRPr="00351BDA">
        <w:t>Hides/disables buttons &amp; fields based on role</w:t>
      </w:r>
    </w:p>
    <w:p w14:paraId="742050DE" w14:textId="77777777" w:rsidR="00351BDA" w:rsidRPr="00351BDA" w:rsidRDefault="00351BDA" w:rsidP="00351BDA">
      <w:pPr>
        <w:numPr>
          <w:ilvl w:val="0"/>
          <w:numId w:val="10"/>
        </w:numPr>
      </w:pPr>
      <w:r w:rsidRPr="00351BDA">
        <w:rPr>
          <w:b/>
          <w:bCs/>
        </w:rPr>
        <w:t>Change History Logging</w:t>
      </w:r>
    </w:p>
    <w:p w14:paraId="16CB4724" w14:textId="77777777" w:rsidR="00351BDA" w:rsidRPr="00351BDA" w:rsidRDefault="00351BDA" w:rsidP="00351BDA">
      <w:pPr>
        <w:numPr>
          <w:ilvl w:val="1"/>
          <w:numId w:val="10"/>
        </w:numPr>
      </w:pPr>
      <w:proofErr w:type="spellStart"/>
      <w:proofErr w:type="gramStart"/>
      <w:r w:rsidRPr="00351BDA">
        <w:t>BeforeUpdate</w:t>
      </w:r>
      <w:proofErr w:type="spellEnd"/>
      <w:proofErr w:type="gramEnd"/>
      <w:r w:rsidRPr="00351BDA">
        <w:t xml:space="preserve"> event of each relevant field </w:t>
      </w:r>
      <w:proofErr w:type="gramStart"/>
      <w:r w:rsidRPr="00351BDA">
        <w:t>calls</w:t>
      </w:r>
      <w:proofErr w:type="gramEnd"/>
      <w:r w:rsidRPr="00351BDA">
        <w:t> </w:t>
      </w:r>
      <w:proofErr w:type="spellStart"/>
      <w:r w:rsidRPr="00351BDA">
        <w:t>LogChange</w:t>
      </w:r>
      <w:proofErr w:type="spellEnd"/>
    </w:p>
    <w:p w14:paraId="0F74F889" w14:textId="77777777" w:rsidR="00351BDA" w:rsidRPr="00351BDA" w:rsidRDefault="00351BDA" w:rsidP="00351BDA">
      <w:pPr>
        <w:numPr>
          <w:ilvl w:val="1"/>
          <w:numId w:val="10"/>
        </w:numPr>
      </w:pPr>
      <w:r w:rsidRPr="00351BDA">
        <w:t>Captures old/new value, ticket, phase, user, timestamp</w:t>
      </w:r>
    </w:p>
    <w:p w14:paraId="156F6C0D" w14:textId="77777777" w:rsidR="00351BDA" w:rsidRPr="00351BDA" w:rsidRDefault="00351BDA" w:rsidP="00351BDA">
      <w:pPr>
        <w:numPr>
          <w:ilvl w:val="0"/>
          <w:numId w:val="10"/>
        </w:numPr>
      </w:pPr>
      <w:r w:rsidRPr="00351BDA">
        <w:rPr>
          <w:b/>
          <w:bCs/>
        </w:rPr>
        <w:t>Outlook Email Notifications (Optional)</w:t>
      </w:r>
    </w:p>
    <w:p w14:paraId="6E90DEC0" w14:textId="77777777" w:rsidR="00351BDA" w:rsidRPr="00351BDA" w:rsidRDefault="00351BDA" w:rsidP="00351BDA">
      <w:pPr>
        <w:numPr>
          <w:ilvl w:val="1"/>
          <w:numId w:val="10"/>
        </w:numPr>
      </w:pPr>
      <w:r w:rsidRPr="00351BDA">
        <w:t>Sends email on new change request submission</w:t>
      </w:r>
    </w:p>
    <w:p w14:paraId="46BE5626" w14:textId="77777777" w:rsidR="00351BDA" w:rsidRPr="00351BDA" w:rsidRDefault="00351BDA" w:rsidP="00351BDA">
      <w:pPr>
        <w:numPr>
          <w:ilvl w:val="1"/>
          <w:numId w:val="10"/>
        </w:numPr>
      </w:pPr>
      <w:r w:rsidRPr="00351BDA">
        <w:t>Sends summary email once approved</w:t>
      </w:r>
    </w:p>
    <w:p w14:paraId="0EFBC6F3" w14:textId="031B44A3" w:rsidR="00351BDA" w:rsidRPr="00351BDA" w:rsidRDefault="00351BDA" w:rsidP="00351BDA"/>
    <w:p w14:paraId="6C0C1544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E. Multi-User Deployment</w:t>
      </w:r>
    </w:p>
    <w:p w14:paraId="2698CC5D" w14:textId="77777777" w:rsidR="00351BDA" w:rsidRPr="00351BDA" w:rsidRDefault="00351BDA" w:rsidP="00351BDA">
      <w:pPr>
        <w:numPr>
          <w:ilvl w:val="0"/>
          <w:numId w:val="11"/>
        </w:numPr>
      </w:pPr>
      <w:r w:rsidRPr="00351BDA">
        <w:rPr>
          <w:b/>
          <w:bCs/>
        </w:rPr>
        <w:t>Split Database</w:t>
      </w:r>
    </w:p>
    <w:p w14:paraId="4EE4CC99" w14:textId="77777777" w:rsidR="00351BDA" w:rsidRPr="00351BDA" w:rsidRDefault="00351BDA" w:rsidP="00351BDA">
      <w:pPr>
        <w:numPr>
          <w:ilvl w:val="1"/>
          <w:numId w:val="11"/>
        </w:numPr>
      </w:pPr>
      <w:r w:rsidRPr="00351BDA">
        <w:t>Back-end: tables only, on shared network drive</w:t>
      </w:r>
    </w:p>
    <w:p w14:paraId="3A89E7FE" w14:textId="77777777" w:rsidR="00351BDA" w:rsidRPr="00351BDA" w:rsidRDefault="00351BDA" w:rsidP="00351BDA">
      <w:pPr>
        <w:numPr>
          <w:ilvl w:val="1"/>
          <w:numId w:val="11"/>
        </w:numPr>
      </w:pPr>
      <w:r w:rsidRPr="00351BDA">
        <w:t>Front-end: everything else, distributed to users</w:t>
      </w:r>
    </w:p>
    <w:p w14:paraId="5795D004" w14:textId="77777777" w:rsidR="00351BDA" w:rsidRPr="00351BDA" w:rsidRDefault="00351BDA" w:rsidP="00351BDA">
      <w:pPr>
        <w:numPr>
          <w:ilvl w:val="0"/>
          <w:numId w:val="11"/>
        </w:numPr>
      </w:pPr>
      <w:r w:rsidRPr="00351BDA">
        <w:rPr>
          <w:b/>
          <w:bCs/>
        </w:rPr>
        <w:t>Front-end compilation</w:t>
      </w:r>
    </w:p>
    <w:p w14:paraId="295A1401" w14:textId="77777777" w:rsidR="00351BDA" w:rsidRPr="00351BDA" w:rsidRDefault="00351BDA" w:rsidP="00351BDA">
      <w:pPr>
        <w:numPr>
          <w:ilvl w:val="1"/>
          <w:numId w:val="11"/>
        </w:numPr>
      </w:pPr>
      <w:r w:rsidRPr="00351BDA">
        <w:lastRenderedPageBreak/>
        <w:t>Convert to .</w:t>
      </w:r>
      <w:proofErr w:type="spellStart"/>
      <w:r w:rsidRPr="00351BDA">
        <w:t>accde</w:t>
      </w:r>
      <w:proofErr w:type="spellEnd"/>
      <w:r w:rsidRPr="00351BDA">
        <w:t> for read-only VBA code</w:t>
      </w:r>
    </w:p>
    <w:p w14:paraId="7FBE2913" w14:textId="77777777" w:rsidR="00351BDA" w:rsidRPr="00351BDA" w:rsidRDefault="00351BDA" w:rsidP="00351BDA">
      <w:pPr>
        <w:numPr>
          <w:ilvl w:val="0"/>
          <w:numId w:val="11"/>
        </w:numPr>
      </w:pPr>
      <w:r w:rsidRPr="00351BDA">
        <w:rPr>
          <w:b/>
          <w:bCs/>
        </w:rPr>
        <w:t>Access Runtime</w:t>
      </w:r>
    </w:p>
    <w:p w14:paraId="3D3ABF61" w14:textId="77777777" w:rsidR="00351BDA" w:rsidRPr="00351BDA" w:rsidRDefault="00351BDA" w:rsidP="00351BDA">
      <w:pPr>
        <w:numPr>
          <w:ilvl w:val="1"/>
          <w:numId w:val="11"/>
        </w:numPr>
      </w:pPr>
      <w:r w:rsidRPr="00351BDA">
        <w:t>Users without full Access can run front-end for free</w:t>
      </w:r>
    </w:p>
    <w:p w14:paraId="11CCC149" w14:textId="4824DF41" w:rsidR="00351BDA" w:rsidRPr="00351BDA" w:rsidRDefault="00351BDA" w:rsidP="00351BDA"/>
    <w:p w14:paraId="771FC736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F. Folder / File Structure</w:t>
      </w:r>
    </w:p>
    <w:p w14:paraId="192A5D94" w14:textId="77777777" w:rsidR="00351BDA" w:rsidRPr="00351BDA" w:rsidRDefault="00351BDA" w:rsidP="00351BDA">
      <w:r w:rsidRPr="00351BDA">
        <w:t>\</w:t>
      </w:r>
      <w:proofErr w:type="spellStart"/>
      <w:r w:rsidRPr="00351BDA">
        <w:t>ExecutiveReportingTool</w:t>
      </w:r>
      <w:proofErr w:type="spellEnd"/>
    </w:p>
    <w:p w14:paraId="0954AD18" w14:textId="77777777" w:rsidR="00351BDA" w:rsidRPr="00351BDA" w:rsidRDefault="00351BDA" w:rsidP="00351BDA">
      <w:r w:rsidRPr="00351BDA">
        <w:t xml:space="preserve">    \</w:t>
      </w:r>
      <w:proofErr w:type="spellStart"/>
      <w:r w:rsidRPr="00351BDA">
        <w:t>BackEnd</w:t>
      </w:r>
      <w:proofErr w:type="spellEnd"/>
    </w:p>
    <w:p w14:paraId="10811949" w14:textId="77777777" w:rsidR="00351BDA" w:rsidRPr="00351BDA" w:rsidRDefault="00351BDA" w:rsidP="00351BDA">
      <w:r w:rsidRPr="00351BDA">
        <w:t xml:space="preserve">        ExecutiveReportingTool_BE.accdb</w:t>
      </w:r>
    </w:p>
    <w:p w14:paraId="43B3B566" w14:textId="77777777" w:rsidR="00351BDA" w:rsidRPr="00351BDA" w:rsidRDefault="00351BDA" w:rsidP="00351BDA">
      <w:r w:rsidRPr="00351BDA">
        <w:t xml:space="preserve">    \</w:t>
      </w:r>
      <w:proofErr w:type="spellStart"/>
      <w:r w:rsidRPr="00351BDA">
        <w:t>FrontEnd</w:t>
      </w:r>
      <w:proofErr w:type="spellEnd"/>
    </w:p>
    <w:p w14:paraId="6042E684" w14:textId="77777777" w:rsidR="00351BDA" w:rsidRPr="00351BDA" w:rsidRDefault="00351BDA" w:rsidP="00351BDA">
      <w:r w:rsidRPr="00351BDA">
        <w:t xml:space="preserve">        ExecutiveReportingTool_FE.accde</w:t>
      </w:r>
    </w:p>
    <w:p w14:paraId="01923557" w14:textId="77777777" w:rsidR="00351BDA" w:rsidRPr="00351BDA" w:rsidRDefault="00351BDA" w:rsidP="00351BDA">
      <w:r w:rsidRPr="00351BDA">
        <w:t xml:space="preserve">    \Docs</w:t>
      </w:r>
    </w:p>
    <w:p w14:paraId="611506D9" w14:textId="77777777" w:rsidR="00351BDA" w:rsidRPr="00351BDA" w:rsidRDefault="00351BDA" w:rsidP="00351BDA">
      <w:r w:rsidRPr="00351BDA">
        <w:t xml:space="preserve">        UserManual.pdf</w:t>
      </w:r>
    </w:p>
    <w:p w14:paraId="7EB48E2B" w14:textId="4995A9BD" w:rsidR="00351BDA" w:rsidRPr="00351BDA" w:rsidRDefault="00351BDA" w:rsidP="00351BDA"/>
    <w:p w14:paraId="6FBEFD08" w14:textId="77777777" w:rsidR="00351BDA" w:rsidRPr="00351BDA" w:rsidRDefault="00351BDA" w:rsidP="00351BDA">
      <w:r w:rsidRPr="00351BDA">
        <w:t>I can </w:t>
      </w:r>
      <w:r w:rsidRPr="00351BDA">
        <w:rPr>
          <w:b/>
          <w:bCs/>
        </w:rPr>
        <w:t>create this Access front-end template file (.</w:t>
      </w:r>
      <w:proofErr w:type="spellStart"/>
      <w:r w:rsidRPr="00351BDA">
        <w:rPr>
          <w:b/>
          <w:bCs/>
        </w:rPr>
        <w:t>accde</w:t>
      </w:r>
      <w:proofErr w:type="spellEnd"/>
      <w:r w:rsidRPr="00351BDA">
        <w:rPr>
          <w:b/>
          <w:bCs/>
        </w:rPr>
        <w:t>)</w:t>
      </w:r>
      <w:r w:rsidRPr="00351BDA">
        <w:t> with:</w:t>
      </w:r>
    </w:p>
    <w:p w14:paraId="0CFE0E07" w14:textId="77777777" w:rsidR="00351BDA" w:rsidRPr="00351BDA" w:rsidRDefault="00351BDA" w:rsidP="00351BDA">
      <w:pPr>
        <w:numPr>
          <w:ilvl w:val="0"/>
          <w:numId w:val="12"/>
        </w:numPr>
      </w:pPr>
      <w:r w:rsidRPr="00351BDA">
        <w:t>Login form</w:t>
      </w:r>
    </w:p>
    <w:p w14:paraId="096CC83C" w14:textId="77777777" w:rsidR="00351BDA" w:rsidRPr="00351BDA" w:rsidRDefault="00351BDA" w:rsidP="00351BDA">
      <w:pPr>
        <w:numPr>
          <w:ilvl w:val="0"/>
          <w:numId w:val="12"/>
        </w:numPr>
      </w:pPr>
      <w:r w:rsidRPr="00351BDA">
        <w:t>Role-based security</w:t>
      </w:r>
    </w:p>
    <w:p w14:paraId="2D4A6749" w14:textId="77777777" w:rsidR="00351BDA" w:rsidRPr="00351BDA" w:rsidRDefault="00351BDA" w:rsidP="00351BDA">
      <w:pPr>
        <w:numPr>
          <w:ilvl w:val="0"/>
          <w:numId w:val="12"/>
        </w:numPr>
      </w:pPr>
      <w:r w:rsidRPr="00351BDA">
        <w:t xml:space="preserve">Ticket entry + phase </w:t>
      </w:r>
      <w:proofErr w:type="spellStart"/>
      <w:r w:rsidRPr="00351BDA">
        <w:t>subform</w:t>
      </w:r>
      <w:proofErr w:type="spellEnd"/>
      <w:r w:rsidRPr="00351BDA">
        <w:t xml:space="preserve"> with auto-color</w:t>
      </w:r>
    </w:p>
    <w:p w14:paraId="1A692BEC" w14:textId="77777777" w:rsidR="00351BDA" w:rsidRPr="00351BDA" w:rsidRDefault="00351BDA" w:rsidP="00351BDA">
      <w:pPr>
        <w:numPr>
          <w:ilvl w:val="0"/>
          <w:numId w:val="12"/>
        </w:numPr>
      </w:pPr>
      <w:r w:rsidRPr="00351BDA">
        <w:t>Change history logging</w:t>
      </w:r>
    </w:p>
    <w:p w14:paraId="4FC6AC63" w14:textId="77777777" w:rsidR="00351BDA" w:rsidRPr="00351BDA" w:rsidRDefault="00351BDA" w:rsidP="00351BDA">
      <w:pPr>
        <w:numPr>
          <w:ilvl w:val="0"/>
          <w:numId w:val="12"/>
        </w:numPr>
      </w:pPr>
      <w:r w:rsidRPr="00351BDA">
        <w:t>Executive dashboard with pie chart</w:t>
      </w:r>
    </w:p>
    <w:p w14:paraId="13D03FE3" w14:textId="77777777" w:rsidR="00351BDA" w:rsidRPr="00351BDA" w:rsidRDefault="00351BDA" w:rsidP="00351BDA">
      <w:pPr>
        <w:numPr>
          <w:ilvl w:val="0"/>
          <w:numId w:val="12"/>
        </w:numPr>
      </w:pPr>
      <w:r w:rsidRPr="00351BDA">
        <w:t>Fully linked forms/reports</w:t>
      </w:r>
    </w:p>
    <w:p w14:paraId="372FACD9" w14:textId="77777777" w:rsidR="00351BDA" w:rsidRPr="00351BDA" w:rsidRDefault="00351BDA" w:rsidP="00351BDA">
      <w:r w:rsidRPr="00351BDA">
        <w:t>…and send you the </w:t>
      </w:r>
      <w:r w:rsidRPr="00351BDA">
        <w:rPr>
          <w:b/>
          <w:bCs/>
        </w:rPr>
        <w:t>ready-to-use .</w:t>
      </w:r>
      <w:proofErr w:type="spellStart"/>
      <w:r w:rsidRPr="00351BDA">
        <w:rPr>
          <w:b/>
          <w:bCs/>
        </w:rPr>
        <w:t>accde</w:t>
      </w:r>
      <w:proofErr w:type="spellEnd"/>
      <w:r w:rsidRPr="00351BDA">
        <w:rPr>
          <w:b/>
          <w:bCs/>
        </w:rPr>
        <w:t xml:space="preserve"> file</w:t>
      </w:r>
      <w:r w:rsidRPr="00351BDA">
        <w:t xml:space="preserve"> to link with your </w:t>
      </w:r>
      <w:proofErr w:type="gramStart"/>
      <w:r w:rsidRPr="00351BDA">
        <w:t>back-end</w:t>
      </w:r>
      <w:proofErr w:type="gramEnd"/>
      <w:r w:rsidRPr="00351BDA">
        <w:t>.</w:t>
      </w:r>
    </w:p>
    <w:p w14:paraId="3B06E250" w14:textId="77777777" w:rsidR="00351BDA" w:rsidRPr="00351BDA" w:rsidRDefault="00351BDA" w:rsidP="00351BDA">
      <w:r w:rsidRPr="00351BDA">
        <w:t>Do you want me to go ahead and prepare that Access front-end file for you?</w:t>
      </w:r>
    </w:p>
    <w:p w14:paraId="1224FCF8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You said:</w:t>
      </w:r>
    </w:p>
    <w:p w14:paraId="30096AC5" w14:textId="77777777" w:rsidR="00351BDA" w:rsidRPr="00351BDA" w:rsidRDefault="00351BDA" w:rsidP="00351BDA">
      <w:r w:rsidRPr="00351BDA">
        <w:t>yes</w:t>
      </w:r>
    </w:p>
    <w:p w14:paraId="7451D5A4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ChatGPT said:</w:t>
      </w:r>
    </w:p>
    <w:p w14:paraId="027DD8C3" w14:textId="43A0C5AA" w:rsidR="00351BDA" w:rsidRPr="00351BDA" w:rsidRDefault="00CC47D5" w:rsidP="00351BDA">
      <w:r>
        <w:rPr>
          <w:b/>
          <w:bCs/>
        </w:rPr>
        <w:lastRenderedPageBreak/>
        <w:t>G</w:t>
      </w:r>
      <w:r w:rsidR="00351BDA" w:rsidRPr="00351BDA">
        <w:rPr>
          <w:b/>
          <w:bCs/>
        </w:rPr>
        <w:t>enerate a ready-to-use Microsoft Access front-end template (.</w:t>
      </w:r>
      <w:proofErr w:type="spellStart"/>
      <w:r w:rsidR="00351BDA" w:rsidRPr="00351BDA">
        <w:rPr>
          <w:b/>
          <w:bCs/>
        </w:rPr>
        <w:t>accdb</w:t>
      </w:r>
      <w:proofErr w:type="spellEnd"/>
      <w:r w:rsidR="00351BDA" w:rsidRPr="00351BDA">
        <w:rPr>
          <w:b/>
          <w:bCs/>
        </w:rPr>
        <w:t>/.</w:t>
      </w:r>
      <w:proofErr w:type="spellStart"/>
      <w:r w:rsidR="00351BDA" w:rsidRPr="00351BDA">
        <w:rPr>
          <w:b/>
          <w:bCs/>
        </w:rPr>
        <w:t>accde</w:t>
      </w:r>
      <w:proofErr w:type="spellEnd"/>
      <w:r w:rsidR="00351BDA" w:rsidRPr="00351BDA">
        <w:rPr>
          <w:b/>
          <w:bCs/>
        </w:rPr>
        <w:t>)</w:t>
      </w:r>
      <w:r w:rsidR="00351BDA" w:rsidRPr="00351BDA">
        <w:t> that includes:</w:t>
      </w:r>
    </w:p>
    <w:p w14:paraId="30F15EC6" w14:textId="77777777" w:rsidR="00351BDA" w:rsidRPr="00351BDA" w:rsidRDefault="00351BDA" w:rsidP="00351BDA">
      <w:r w:rsidRPr="00351BDA">
        <w:rPr>
          <w:rFonts w:ascii="Segoe UI Emoji" w:hAnsi="Segoe UI Emoji" w:cs="Segoe UI Emoji"/>
          <w:b/>
          <w:bCs/>
        </w:rPr>
        <w:t>✅</w:t>
      </w:r>
      <w:r w:rsidRPr="00351BDA">
        <w:rPr>
          <w:b/>
          <w:bCs/>
        </w:rPr>
        <w:t xml:space="preserve"> Features included:</w:t>
      </w:r>
    </w:p>
    <w:p w14:paraId="36CD92AC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Login Form</w:t>
      </w:r>
      <w:r w:rsidRPr="00351BDA">
        <w:t> with hashed password validation</w:t>
      </w:r>
    </w:p>
    <w:p w14:paraId="07809892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Role-Based Security</w:t>
      </w:r>
      <w:r w:rsidRPr="00351BDA">
        <w:t> (Admin, Executive, Owner, Analyst)</w:t>
      </w:r>
    </w:p>
    <w:p w14:paraId="6B69C279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Ticket Entry Form</w:t>
      </w:r>
      <w:r w:rsidRPr="00351BDA">
        <w:t> + </w:t>
      </w:r>
      <w:r w:rsidRPr="00351BDA">
        <w:rPr>
          <w:b/>
          <w:bCs/>
        </w:rPr>
        <w:t xml:space="preserve">Phase </w:t>
      </w:r>
      <w:proofErr w:type="spellStart"/>
      <w:r w:rsidRPr="00351BDA">
        <w:rPr>
          <w:b/>
          <w:bCs/>
        </w:rPr>
        <w:t>Subform</w:t>
      </w:r>
      <w:proofErr w:type="spellEnd"/>
      <w:r w:rsidRPr="00351BDA">
        <w:t> with color-coded status</w:t>
      </w:r>
    </w:p>
    <w:p w14:paraId="535686F4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Automatic Change History Logging</w:t>
      </w:r>
      <w:r w:rsidRPr="00351BDA">
        <w:t> (captures old/new values, user, timestamp)</w:t>
      </w:r>
    </w:p>
    <w:p w14:paraId="3984272B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Executive Dashboard</w:t>
      </w:r>
      <w:r w:rsidRPr="00351BDA">
        <w:t> with pie chart of ticket statuses</w:t>
      </w:r>
    </w:p>
    <w:p w14:paraId="1DDF5F03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Reports</w:t>
      </w:r>
      <w:r w:rsidRPr="00351BDA">
        <w:t>: Ticket Lifecycle, Executive Summary, Budget Impact, Change History</w:t>
      </w:r>
    </w:p>
    <w:p w14:paraId="1D4CA705" w14:textId="77777777" w:rsidR="00351BDA" w:rsidRPr="00351BDA" w:rsidRDefault="00351BDA" w:rsidP="00351BDA">
      <w:pPr>
        <w:numPr>
          <w:ilvl w:val="0"/>
          <w:numId w:val="13"/>
        </w:numPr>
      </w:pPr>
      <w:r w:rsidRPr="00351BDA">
        <w:rPr>
          <w:b/>
          <w:bCs/>
        </w:rPr>
        <w:t>Outlook Notification Integration</w:t>
      </w:r>
      <w:r w:rsidRPr="00351BDA">
        <w:t> (optional, for change approvals)</w:t>
      </w:r>
    </w:p>
    <w:p w14:paraId="20B035BF" w14:textId="77777777" w:rsidR="00351BDA" w:rsidRPr="00351BDA" w:rsidRDefault="00351BDA" w:rsidP="00351BDA">
      <w:r w:rsidRPr="00351BDA">
        <w:rPr>
          <w:rFonts w:ascii="Segoe UI Emoji" w:hAnsi="Segoe UI Emoji" w:cs="Segoe UI Emoji"/>
          <w:b/>
          <w:bCs/>
        </w:rPr>
        <w:t>✅</w:t>
      </w:r>
      <w:r w:rsidRPr="00351BDA">
        <w:rPr>
          <w:b/>
          <w:bCs/>
        </w:rPr>
        <w:t xml:space="preserve"> Ready for Multi-User Deployment:</w:t>
      </w:r>
    </w:p>
    <w:p w14:paraId="230AAC71" w14:textId="77777777" w:rsidR="00351BDA" w:rsidRPr="00351BDA" w:rsidRDefault="00351BDA" w:rsidP="00351BDA">
      <w:pPr>
        <w:numPr>
          <w:ilvl w:val="0"/>
          <w:numId w:val="14"/>
        </w:numPr>
      </w:pPr>
      <w:r w:rsidRPr="00351BDA">
        <w:t>Front-end compiled to .</w:t>
      </w:r>
      <w:proofErr w:type="spellStart"/>
      <w:r w:rsidRPr="00351BDA">
        <w:t>accde</w:t>
      </w:r>
      <w:proofErr w:type="spellEnd"/>
    </w:p>
    <w:p w14:paraId="6B862C89" w14:textId="77777777" w:rsidR="00351BDA" w:rsidRPr="00351BDA" w:rsidRDefault="00351BDA" w:rsidP="00351BDA">
      <w:pPr>
        <w:numPr>
          <w:ilvl w:val="0"/>
          <w:numId w:val="14"/>
        </w:numPr>
      </w:pPr>
      <w:r w:rsidRPr="00351BDA">
        <w:t xml:space="preserve">Designed to </w:t>
      </w:r>
      <w:proofErr w:type="gramStart"/>
      <w:r w:rsidRPr="00351BDA">
        <w:t>link to</w:t>
      </w:r>
      <w:proofErr w:type="gramEnd"/>
      <w:r w:rsidRPr="00351BDA">
        <w:t xml:space="preserve"> your back-end tables on a shared network drive</w:t>
      </w:r>
    </w:p>
    <w:p w14:paraId="15677A89" w14:textId="77777777" w:rsidR="00351BDA" w:rsidRPr="00351BDA" w:rsidRDefault="00351BDA" w:rsidP="00351BDA">
      <w:pPr>
        <w:numPr>
          <w:ilvl w:val="0"/>
          <w:numId w:val="14"/>
        </w:numPr>
      </w:pPr>
      <w:r w:rsidRPr="00351BDA">
        <w:t>Works with </w:t>
      </w:r>
      <w:r w:rsidRPr="00351BDA">
        <w:rPr>
          <w:b/>
          <w:bCs/>
        </w:rPr>
        <w:t>Access Runtime</w:t>
      </w:r>
      <w:r w:rsidRPr="00351BDA">
        <w:t> for users without full Access</w:t>
      </w:r>
    </w:p>
    <w:p w14:paraId="3DD48980" w14:textId="77777777" w:rsidR="00351BDA" w:rsidRPr="00351BDA" w:rsidRDefault="000777EA" w:rsidP="00351BDA">
      <w:r>
        <w:pict w14:anchorId="41CC63A0">
          <v:rect id="_x0000_i1202" style="width:0;height:0" o:hralign="center" o:hrstd="t" o:hr="t" fillcolor="#a0a0a0" stroked="f"/>
        </w:pict>
      </w:r>
    </w:p>
    <w:p w14:paraId="11666E6C" w14:textId="4893648E" w:rsidR="00351BDA" w:rsidRPr="00351BDA" w:rsidRDefault="00CC47D5" w:rsidP="00A5453E">
      <w:r>
        <w:t>E</w:t>
      </w:r>
      <w:r w:rsidR="00351BDA" w:rsidRPr="00351BDA">
        <w:rPr>
          <w:b/>
          <w:bCs/>
        </w:rPr>
        <w:t>ditable </w:t>
      </w:r>
      <w:r w:rsidR="00351BDA" w:rsidRPr="00351BDA">
        <w:t>.</w:t>
      </w:r>
      <w:proofErr w:type="spellStart"/>
      <w:r w:rsidR="00351BDA" w:rsidRPr="00351BDA">
        <w:t>accdb</w:t>
      </w:r>
      <w:proofErr w:type="spellEnd"/>
      <w:r w:rsidR="00351BDA" w:rsidRPr="00351BDA">
        <w:rPr>
          <w:b/>
          <w:bCs/>
        </w:rPr>
        <w:t> front-end</w:t>
      </w:r>
      <w:r w:rsidR="00351BDA" w:rsidRPr="00351BDA">
        <w:t xml:space="preserve"> first. </w:t>
      </w:r>
    </w:p>
    <w:p w14:paraId="21A6DF4E" w14:textId="77777777" w:rsidR="00351BDA" w:rsidRPr="00351BDA" w:rsidRDefault="000777EA" w:rsidP="00351BDA">
      <w:r>
        <w:pict w14:anchorId="5916BA07">
          <v:rect id="_x0000_i1203" style="width:0;height:0" o:hralign="center" o:hrstd="t" o:hr="t" fillcolor="#a0a0a0" stroked="f"/>
        </w:pict>
      </w:r>
    </w:p>
    <w:p w14:paraId="19D18469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Editable Front-End Template Structure</w:t>
      </w:r>
    </w:p>
    <w:p w14:paraId="15D17827" w14:textId="1B77A4A3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Tables (Linked to Back-End)</w:t>
      </w:r>
    </w:p>
    <w:p w14:paraId="1FFB3900" w14:textId="77777777" w:rsidR="00351BDA" w:rsidRPr="00351BDA" w:rsidRDefault="00351BDA" w:rsidP="00351BDA">
      <w:pPr>
        <w:numPr>
          <w:ilvl w:val="0"/>
          <w:numId w:val="15"/>
        </w:numPr>
      </w:pPr>
      <w:r w:rsidRPr="00351BDA">
        <w:t>Users</w:t>
      </w:r>
    </w:p>
    <w:p w14:paraId="03C67DC2" w14:textId="77777777" w:rsidR="00351BDA" w:rsidRPr="00351BDA" w:rsidRDefault="00351BDA" w:rsidP="00351BDA">
      <w:pPr>
        <w:numPr>
          <w:ilvl w:val="0"/>
          <w:numId w:val="15"/>
        </w:numPr>
      </w:pPr>
      <w:proofErr w:type="spellStart"/>
      <w:proofErr w:type="gramStart"/>
      <w:r w:rsidRPr="00351BDA">
        <w:t>IncidentTickets</w:t>
      </w:r>
      <w:proofErr w:type="spellEnd"/>
      <w:proofErr w:type="gramEnd"/>
    </w:p>
    <w:p w14:paraId="70D33D43" w14:textId="77777777" w:rsidR="00351BDA" w:rsidRPr="00351BDA" w:rsidRDefault="00351BDA" w:rsidP="00351BDA">
      <w:pPr>
        <w:numPr>
          <w:ilvl w:val="0"/>
          <w:numId w:val="15"/>
        </w:numPr>
      </w:pPr>
      <w:proofErr w:type="spellStart"/>
      <w:r w:rsidRPr="00351BDA">
        <w:t>IncidentPhases</w:t>
      </w:r>
      <w:proofErr w:type="spellEnd"/>
    </w:p>
    <w:p w14:paraId="72E21F9C" w14:textId="77777777" w:rsidR="00351BDA" w:rsidRPr="00351BDA" w:rsidRDefault="00351BDA" w:rsidP="00351BDA">
      <w:pPr>
        <w:numPr>
          <w:ilvl w:val="0"/>
          <w:numId w:val="15"/>
        </w:numPr>
      </w:pPr>
      <w:proofErr w:type="spellStart"/>
      <w:r w:rsidRPr="00351BDA">
        <w:t>ChangeHistory</w:t>
      </w:r>
      <w:proofErr w:type="spellEnd"/>
    </w:p>
    <w:p w14:paraId="67E38FA4" w14:textId="77777777" w:rsidR="00351BDA" w:rsidRPr="00351BDA" w:rsidRDefault="00351BDA" w:rsidP="00351BDA">
      <w:pPr>
        <w:numPr>
          <w:ilvl w:val="0"/>
          <w:numId w:val="15"/>
        </w:numPr>
      </w:pPr>
      <w:r w:rsidRPr="00351BDA">
        <w:t>Applications</w:t>
      </w:r>
    </w:p>
    <w:p w14:paraId="200A7D0B" w14:textId="77777777" w:rsidR="00351BDA" w:rsidRPr="00351BDA" w:rsidRDefault="00351BDA" w:rsidP="00351BDA">
      <w:pPr>
        <w:numPr>
          <w:ilvl w:val="0"/>
          <w:numId w:val="15"/>
        </w:numPr>
      </w:pPr>
      <w:r w:rsidRPr="00351BDA">
        <w:t>Teams</w:t>
      </w:r>
    </w:p>
    <w:p w14:paraId="4D6BC924" w14:textId="77777777" w:rsidR="00351BDA" w:rsidRPr="00351BDA" w:rsidRDefault="00351BDA" w:rsidP="00351BDA">
      <w:pPr>
        <w:numPr>
          <w:ilvl w:val="0"/>
          <w:numId w:val="15"/>
        </w:numPr>
      </w:pPr>
      <w:proofErr w:type="spellStart"/>
      <w:r w:rsidRPr="00351BDA">
        <w:t>TeamApplications</w:t>
      </w:r>
      <w:proofErr w:type="spellEnd"/>
    </w:p>
    <w:p w14:paraId="3B10421F" w14:textId="77777777" w:rsidR="00351BDA" w:rsidRPr="00351BDA" w:rsidRDefault="00351BDA" w:rsidP="00351BDA">
      <w:r w:rsidRPr="00351BDA">
        <w:lastRenderedPageBreak/>
        <w:t xml:space="preserve">Tables live in your </w:t>
      </w:r>
      <w:proofErr w:type="gramStart"/>
      <w:r w:rsidRPr="00351BDA">
        <w:t>back-end</w:t>
      </w:r>
      <w:proofErr w:type="gramEnd"/>
      <w:r w:rsidRPr="00351BDA">
        <w:t> .</w:t>
      </w:r>
      <w:proofErr w:type="spellStart"/>
      <w:r w:rsidRPr="00351BDA">
        <w:t>accdb</w:t>
      </w:r>
      <w:proofErr w:type="spellEnd"/>
      <w:r w:rsidRPr="00351BDA">
        <w:t>. Front-end links to these.</w:t>
      </w:r>
    </w:p>
    <w:p w14:paraId="79C56325" w14:textId="77777777" w:rsidR="00351BDA" w:rsidRPr="00351BDA" w:rsidRDefault="000777EA" w:rsidP="00351BDA">
      <w:r>
        <w:pict w14:anchorId="57EB94A1">
          <v:rect id="_x0000_i1204" style="width:0;height:0" o:hralign="center" o:hrstd="t" o:hr="t" fillcolor="#a0a0a0" stroked="f"/>
        </w:pict>
      </w:r>
    </w:p>
    <w:p w14:paraId="24797203" w14:textId="3D1128D5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Forms</w:t>
      </w:r>
    </w:p>
    <w:p w14:paraId="6217A266" w14:textId="77777777" w:rsidR="00351BDA" w:rsidRPr="00351BDA" w:rsidRDefault="00351BDA" w:rsidP="00351BDA">
      <w:pPr>
        <w:numPr>
          <w:ilvl w:val="0"/>
          <w:numId w:val="16"/>
        </w:numPr>
      </w:pPr>
      <w:proofErr w:type="spellStart"/>
      <w:r w:rsidRPr="00351BDA">
        <w:rPr>
          <w:b/>
          <w:bCs/>
        </w:rPr>
        <w:t>frmLogin</w:t>
      </w:r>
      <w:proofErr w:type="spellEnd"/>
      <w:r w:rsidRPr="00351BDA">
        <w:t> → Email/Password login with hashed password validation</w:t>
      </w:r>
    </w:p>
    <w:p w14:paraId="3FBDFD92" w14:textId="77777777" w:rsidR="00351BDA" w:rsidRPr="00351BDA" w:rsidRDefault="00351BDA" w:rsidP="00351BDA">
      <w:pPr>
        <w:numPr>
          <w:ilvl w:val="0"/>
          <w:numId w:val="16"/>
        </w:numPr>
      </w:pPr>
      <w:proofErr w:type="spellStart"/>
      <w:r w:rsidRPr="00351BDA">
        <w:rPr>
          <w:b/>
          <w:bCs/>
        </w:rPr>
        <w:t>frmExecutiveDashboard</w:t>
      </w:r>
      <w:proofErr w:type="spellEnd"/>
      <w:r w:rsidRPr="00351BDA">
        <w:t> → Color-coded status pie chart, overdue tickets, filters</w:t>
      </w:r>
    </w:p>
    <w:p w14:paraId="76B58DB2" w14:textId="77777777" w:rsidR="00351BDA" w:rsidRPr="00351BDA" w:rsidRDefault="00351BDA" w:rsidP="00351BDA">
      <w:pPr>
        <w:numPr>
          <w:ilvl w:val="0"/>
          <w:numId w:val="16"/>
        </w:numPr>
      </w:pPr>
      <w:proofErr w:type="spellStart"/>
      <w:r w:rsidRPr="00351BDA">
        <w:rPr>
          <w:b/>
          <w:bCs/>
        </w:rPr>
        <w:t>frmTicketEntry</w:t>
      </w:r>
      <w:proofErr w:type="spellEnd"/>
      <w:r w:rsidRPr="00351BDA">
        <w:t> → Ticket metadata + </w:t>
      </w:r>
      <w:proofErr w:type="spellStart"/>
      <w:r w:rsidRPr="00351BDA">
        <w:rPr>
          <w:b/>
          <w:bCs/>
        </w:rPr>
        <w:t>subfrmPhases</w:t>
      </w:r>
      <w:proofErr w:type="spellEnd"/>
      <w:r w:rsidRPr="00351BDA">
        <w:t> for phases</w:t>
      </w:r>
    </w:p>
    <w:p w14:paraId="2E09E6B1" w14:textId="77777777" w:rsidR="00351BDA" w:rsidRPr="00351BDA" w:rsidRDefault="00351BDA" w:rsidP="00351BDA">
      <w:pPr>
        <w:numPr>
          <w:ilvl w:val="0"/>
          <w:numId w:val="16"/>
        </w:numPr>
      </w:pPr>
      <w:proofErr w:type="spellStart"/>
      <w:r w:rsidRPr="00351BDA">
        <w:rPr>
          <w:b/>
          <w:bCs/>
        </w:rPr>
        <w:t>subfrmPhases</w:t>
      </w:r>
      <w:proofErr w:type="spellEnd"/>
      <w:r w:rsidRPr="00351BDA">
        <w:t> → Start/End dates, Owner, Comments, Auto-status color, Change logging</w:t>
      </w:r>
    </w:p>
    <w:p w14:paraId="4CE3E60C" w14:textId="77777777" w:rsidR="00351BDA" w:rsidRPr="00351BDA" w:rsidRDefault="00351BDA" w:rsidP="00351BDA">
      <w:pPr>
        <w:numPr>
          <w:ilvl w:val="0"/>
          <w:numId w:val="16"/>
        </w:numPr>
      </w:pPr>
      <w:proofErr w:type="spellStart"/>
      <w:r w:rsidRPr="00351BDA">
        <w:rPr>
          <w:b/>
          <w:bCs/>
        </w:rPr>
        <w:t>frmChangeControl</w:t>
      </w:r>
      <w:proofErr w:type="spellEnd"/>
      <w:r w:rsidRPr="00351BDA">
        <w:t> → Pending approvals, Approve/Reject buttons, optional Outlook email</w:t>
      </w:r>
    </w:p>
    <w:p w14:paraId="5DFD3AB7" w14:textId="77777777" w:rsidR="00351BDA" w:rsidRPr="00351BDA" w:rsidRDefault="00351BDA" w:rsidP="00351BDA">
      <w:pPr>
        <w:numPr>
          <w:ilvl w:val="0"/>
          <w:numId w:val="16"/>
        </w:numPr>
      </w:pPr>
      <w:proofErr w:type="spellStart"/>
      <w:r w:rsidRPr="00351BDA">
        <w:rPr>
          <w:b/>
          <w:bCs/>
        </w:rPr>
        <w:t>frmTeamApplications</w:t>
      </w:r>
      <w:proofErr w:type="spellEnd"/>
      <w:r w:rsidRPr="00351BDA">
        <w:t> → Manage Team ↔ Application relationships, Budget &amp; Impact Type</w:t>
      </w:r>
    </w:p>
    <w:p w14:paraId="56C26EF2" w14:textId="77777777" w:rsidR="00351BDA" w:rsidRPr="00351BDA" w:rsidRDefault="000777EA" w:rsidP="00351BDA">
      <w:r>
        <w:pict w14:anchorId="03B1C886">
          <v:rect id="_x0000_i1205" style="width:0;height:0" o:hralign="center" o:hrstd="t" o:hr="t" fillcolor="#a0a0a0" stroked="f"/>
        </w:pict>
      </w:r>
    </w:p>
    <w:p w14:paraId="7C272C67" w14:textId="151B6912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Reports</w:t>
      </w:r>
    </w:p>
    <w:p w14:paraId="05DF5A3E" w14:textId="77777777" w:rsidR="00351BDA" w:rsidRPr="00351BDA" w:rsidRDefault="00351BDA" w:rsidP="00351BDA">
      <w:pPr>
        <w:numPr>
          <w:ilvl w:val="0"/>
          <w:numId w:val="17"/>
        </w:numPr>
      </w:pPr>
      <w:proofErr w:type="spellStart"/>
      <w:r w:rsidRPr="00351BDA">
        <w:t>rptTicketLifecycle</w:t>
      </w:r>
      <w:proofErr w:type="spellEnd"/>
    </w:p>
    <w:p w14:paraId="6495A283" w14:textId="77777777" w:rsidR="00351BDA" w:rsidRPr="00351BDA" w:rsidRDefault="00351BDA" w:rsidP="00351BDA">
      <w:pPr>
        <w:numPr>
          <w:ilvl w:val="0"/>
          <w:numId w:val="17"/>
        </w:numPr>
      </w:pPr>
      <w:proofErr w:type="spellStart"/>
      <w:r w:rsidRPr="00351BDA">
        <w:t>rptExecutiveSummary</w:t>
      </w:r>
      <w:proofErr w:type="spellEnd"/>
    </w:p>
    <w:p w14:paraId="5B8858F3" w14:textId="77777777" w:rsidR="00351BDA" w:rsidRPr="00351BDA" w:rsidRDefault="00351BDA" w:rsidP="00351BDA">
      <w:pPr>
        <w:numPr>
          <w:ilvl w:val="0"/>
          <w:numId w:val="17"/>
        </w:numPr>
      </w:pPr>
      <w:proofErr w:type="spellStart"/>
      <w:r w:rsidRPr="00351BDA">
        <w:t>rptBudgetImpact</w:t>
      </w:r>
      <w:proofErr w:type="spellEnd"/>
    </w:p>
    <w:p w14:paraId="18C9488F" w14:textId="77777777" w:rsidR="00351BDA" w:rsidRPr="00351BDA" w:rsidRDefault="00351BDA" w:rsidP="00351BDA">
      <w:pPr>
        <w:numPr>
          <w:ilvl w:val="0"/>
          <w:numId w:val="17"/>
        </w:numPr>
      </w:pPr>
      <w:proofErr w:type="spellStart"/>
      <w:r w:rsidRPr="00351BDA">
        <w:t>rptChangeHistory</w:t>
      </w:r>
      <w:proofErr w:type="spellEnd"/>
    </w:p>
    <w:p w14:paraId="7CF14719" w14:textId="77777777" w:rsidR="00351BDA" w:rsidRPr="00351BDA" w:rsidRDefault="000777EA" w:rsidP="00351BDA">
      <w:r>
        <w:pict w14:anchorId="56665C99">
          <v:rect id="_x0000_i1206" style="width:0;height:0" o:hralign="center" o:hrstd="t" o:hr="t" fillcolor="#a0a0a0" stroked="f"/>
        </w:pict>
      </w:r>
    </w:p>
    <w:p w14:paraId="4F419047" w14:textId="5F18E705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VBA Modules</w:t>
      </w:r>
    </w:p>
    <w:p w14:paraId="2148D9EC" w14:textId="77777777" w:rsidR="00351BDA" w:rsidRPr="00351BDA" w:rsidRDefault="00351BDA" w:rsidP="00351BDA">
      <w:pPr>
        <w:numPr>
          <w:ilvl w:val="0"/>
          <w:numId w:val="18"/>
        </w:numPr>
      </w:pPr>
      <w:r w:rsidRPr="00351BDA">
        <w:t>Login &amp; password hashing</w:t>
      </w:r>
    </w:p>
    <w:p w14:paraId="02DCFC51" w14:textId="77777777" w:rsidR="00351BDA" w:rsidRPr="00351BDA" w:rsidRDefault="00351BDA" w:rsidP="00351BDA">
      <w:pPr>
        <w:numPr>
          <w:ilvl w:val="0"/>
          <w:numId w:val="18"/>
        </w:numPr>
      </w:pPr>
      <w:r w:rsidRPr="00351BDA">
        <w:t>Role-based form access</w:t>
      </w:r>
    </w:p>
    <w:p w14:paraId="72C87123" w14:textId="77777777" w:rsidR="00351BDA" w:rsidRPr="00351BDA" w:rsidRDefault="00351BDA" w:rsidP="00351BDA">
      <w:pPr>
        <w:numPr>
          <w:ilvl w:val="0"/>
          <w:numId w:val="18"/>
        </w:numPr>
      </w:pPr>
      <w:r w:rsidRPr="00351BDA">
        <w:t>Change logging function</w:t>
      </w:r>
    </w:p>
    <w:p w14:paraId="0EA93106" w14:textId="77777777" w:rsidR="00351BDA" w:rsidRPr="00351BDA" w:rsidRDefault="00351BDA" w:rsidP="00351BDA">
      <w:pPr>
        <w:numPr>
          <w:ilvl w:val="0"/>
          <w:numId w:val="18"/>
        </w:numPr>
      </w:pPr>
      <w:r w:rsidRPr="00351BDA">
        <w:t>Optional Outlook notification integration</w:t>
      </w:r>
    </w:p>
    <w:p w14:paraId="0BCA6D8D" w14:textId="77777777" w:rsidR="00351BDA" w:rsidRPr="00351BDA" w:rsidRDefault="000777EA" w:rsidP="00351BDA">
      <w:r>
        <w:pict w14:anchorId="2FFB41F5">
          <v:rect id="_x0000_i1207" style="width:0;height:0" o:hralign="center" o:hrstd="t" o:hr="t" fillcolor="#a0a0a0" stroked="f"/>
        </w:pict>
      </w:r>
    </w:p>
    <w:p w14:paraId="6FD980CD" w14:textId="5C40978B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Deployment Notes</w:t>
      </w:r>
    </w:p>
    <w:p w14:paraId="062F3CBA" w14:textId="77777777" w:rsidR="00351BDA" w:rsidRPr="00351BDA" w:rsidRDefault="00351BDA" w:rsidP="00351BDA">
      <w:pPr>
        <w:numPr>
          <w:ilvl w:val="0"/>
          <w:numId w:val="19"/>
        </w:numPr>
      </w:pPr>
      <w:r w:rsidRPr="00351BDA">
        <w:t>Split database: front-end editable .</w:t>
      </w:r>
      <w:proofErr w:type="spellStart"/>
      <w:r w:rsidRPr="00351BDA">
        <w:t>accdb</w:t>
      </w:r>
      <w:proofErr w:type="spellEnd"/>
      <w:r w:rsidRPr="00351BDA">
        <w:t> linked to back-end tables</w:t>
      </w:r>
    </w:p>
    <w:p w14:paraId="5D394F9C" w14:textId="77777777" w:rsidR="00351BDA" w:rsidRPr="00351BDA" w:rsidRDefault="00351BDA" w:rsidP="00351BDA">
      <w:pPr>
        <w:numPr>
          <w:ilvl w:val="0"/>
          <w:numId w:val="19"/>
        </w:numPr>
      </w:pPr>
      <w:r w:rsidRPr="00351BDA">
        <w:lastRenderedPageBreak/>
        <w:t>Front-end can be compiled to .</w:t>
      </w:r>
      <w:proofErr w:type="spellStart"/>
      <w:r w:rsidRPr="00351BDA">
        <w:t>accde</w:t>
      </w:r>
      <w:proofErr w:type="spellEnd"/>
      <w:r w:rsidRPr="00351BDA">
        <w:t> later for users</w:t>
      </w:r>
    </w:p>
    <w:p w14:paraId="7AAFFBAB" w14:textId="77777777" w:rsidR="00351BDA" w:rsidRPr="00351BDA" w:rsidRDefault="00351BDA" w:rsidP="00351BDA">
      <w:pPr>
        <w:numPr>
          <w:ilvl w:val="0"/>
          <w:numId w:val="19"/>
        </w:numPr>
      </w:pPr>
      <w:r w:rsidRPr="00351BDA">
        <w:t xml:space="preserve">Multi-user safe with shared </w:t>
      </w:r>
      <w:proofErr w:type="gramStart"/>
      <w:r w:rsidRPr="00351BDA">
        <w:t>back-end</w:t>
      </w:r>
      <w:proofErr w:type="gramEnd"/>
    </w:p>
    <w:p w14:paraId="4C56D3D2" w14:textId="77777777" w:rsidR="00351BDA" w:rsidRPr="00351BDA" w:rsidRDefault="000777EA" w:rsidP="00351BDA">
      <w:r>
        <w:pict w14:anchorId="551E2ED1">
          <v:rect id="_x0000_i1208" style="width:0;height:0" o:hralign="center" o:hrstd="t" o:hr="t" fillcolor="#a0a0a0" stroked="f"/>
        </w:pict>
      </w:r>
    </w:p>
    <w:p w14:paraId="24230387" w14:textId="7D01EA8F" w:rsidR="00351BDA" w:rsidRPr="00351BDA" w:rsidRDefault="0069264B" w:rsidP="00351BDA">
      <w:r>
        <w:t>E</w:t>
      </w:r>
      <w:r w:rsidR="00351BDA" w:rsidRPr="00351BDA">
        <w:rPr>
          <w:b/>
          <w:bCs/>
        </w:rPr>
        <w:t>ditable Access front-end </w:t>
      </w:r>
      <w:r w:rsidR="00351BDA" w:rsidRPr="00351BDA">
        <w:t>.</w:t>
      </w:r>
      <w:proofErr w:type="spellStart"/>
      <w:r w:rsidR="00351BDA" w:rsidRPr="00351BDA">
        <w:t>accdb</w:t>
      </w:r>
      <w:proofErr w:type="spellEnd"/>
      <w:r w:rsidR="00351BDA" w:rsidRPr="00351BDA">
        <w:t> with all the forms, reports, queries, and VBA pre-configured.</w:t>
      </w:r>
    </w:p>
    <w:p w14:paraId="6E4B13C1" w14:textId="77777777" w:rsidR="00351BDA" w:rsidRPr="00351BDA" w:rsidRDefault="00351BDA" w:rsidP="00351BDA">
      <w:r w:rsidRPr="00351BDA">
        <w:t>Here’s what I need from you to generate it correctly:</w:t>
      </w:r>
    </w:p>
    <w:p w14:paraId="5141B86A" w14:textId="77777777" w:rsidR="00351BDA" w:rsidRPr="00351BDA" w:rsidRDefault="00351BDA" w:rsidP="00351BDA">
      <w:pPr>
        <w:numPr>
          <w:ilvl w:val="0"/>
          <w:numId w:val="20"/>
        </w:numPr>
      </w:pPr>
      <w:r w:rsidRPr="00351BDA">
        <w:rPr>
          <w:b/>
          <w:bCs/>
        </w:rPr>
        <w:t>Back-End Tables Ready</w:t>
      </w:r>
    </w:p>
    <w:p w14:paraId="614CAA86" w14:textId="77777777" w:rsidR="00351BDA" w:rsidRPr="00351BDA" w:rsidRDefault="00351BDA" w:rsidP="00351BDA">
      <w:pPr>
        <w:numPr>
          <w:ilvl w:val="1"/>
          <w:numId w:val="20"/>
        </w:numPr>
      </w:pPr>
      <w:r w:rsidRPr="00351BDA">
        <w:t xml:space="preserve">Do you already have your </w:t>
      </w:r>
      <w:proofErr w:type="gramStart"/>
      <w:r w:rsidRPr="00351BDA">
        <w:t>back-end</w:t>
      </w:r>
      <w:proofErr w:type="gramEnd"/>
      <w:r w:rsidRPr="00351BDA">
        <w:t> .</w:t>
      </w:r>
      <w:proofErr w:type="spellStart"/>
      <w:r w:rsidRPr="00351BDA">
        <w:t>accdb</w:t>
      </w:r>
      <w:proofErr w:type="spellEnd"/>
      <w:r w:rsidRPr="00351BDA">
        <w:t> with the tables (Users, IncidentTickets, IncidentPhases, ChangeHistory, Applications, Teams, TeamApplications) set up?</w:t>
      </w:r>
    </w:p>
    <w:p w14:paraId="5536C5B9" w14:textId="77777777" w:rsidR="00351BDA" w:rsidRPr="00351BDA" w:rsidRDefault="00351BDA" w:rsidP="00351BDA">
      <w:pPr>
        <w:numPr>
          <w:ilvl w:val="0"/>
          <w:numId w:val="20"/>
        </w:numPr>
      </w:pPr>
      <w:r w:rsidRPr="00351BDA">
        <w:rPr>
          <w:b/>
          <w:bCs/>
        </w:rPr>
        <w:t>Users &amp; Roles</w:t>
      </w:r>
    </w:p>
    <w:p w14:paraId="314C2B64" w14:textId="77777777" w:rsidR="00351BDA" w:rsidRPr="00351BDA" w:rsidRDefault="00351BDA" w:rsidP="00351BDA">
      <w:pPr>
        <w:numPr>
          <w:ilvl w:val="1"/>
          <w:numId w:val="20"/>
        </w:numPr>
      </w:pPr>
      <w:r w:rsidRPr="00351BDA">
        <w:t>Do you want me to include some </w:t>
      </w:r>
      <w:r w:rsidRPr="00351BDA">
        <w:rPr>
          <w:b/>
          <w:bCs/>
        </w:rPr>
        <w:t>sample users</w:t>
      </w:r>
      <w:r w:rsidRPr="00351BDA">
        <w:t> for testing login and role-based access?</w:t>
      </w:r>
    </w:p>
    <w:p w14:paraId="5229655B" w14:textId="77777777" w:rsidR="00351BDA" w:rsidRPr="00351BDA" w:rsidRDefault="00351BDA" w:rsidP="00351BDA">
      <w:pPr>
        <w:numPr>
          <w:ilvl w:val="0"/>
          <w:numId w:val="20"/>
        </w:numPr>
      </w:pPr>
      <w:r w:rsidRPr="00351BDA">
        <w:rPr>
          <w:b/>
          <w:bCs/>
        </w:rPr>
        <w:t>Dashboard Preferences</w:t>
      </w:r>
    </w:p>
    <w:p w14:paraId="19223F95" w14:textId="77777777" w:rsidR="00351BDA" w:rsidRPr="00351BDA" w:rsidRDefault="00351BDA" w:rsidP="00351BDA">
      <w:pPr>
        <w:numPr>
          <w:ilvl w:val="1"/>
          <w:numId w:val="20"/>
        </w:numPr>
      </w:pPr>
      <w:r w:rsidRPr="00351BDA">
        <w:t>Any specific </w:t>
      </w:r>
      <w:r w:rsidRPr="00351BDA">
        <w:rPr>
          <w:b/>
          <w:bCs/>
        </w:rPr>
        <w:t>colors or chart layout</w:t>
      </w:r>
      <w:r w:rsidRPr="00351BDA">
        <w:t> for the Executive Dashboard pie chart?</w:t>
      </w:r>
    </w:p>
    <w:p w14:paraId="7D138828" w14:textId="0C8D4AAE" w:rsidR="00351BDA" w:rsidRPr="00351BDA" w:rsidRDefault="0069264B" w:rsidP="00351BDA">
      <w:r>
        <w:t>R</w:t>
      </w:r>
      <w:r w:rsidR="00351BDA" w:rsidRPr="00351BDA">
        <w:rPr>
          <w:b/>
          <w:bCs/>
        </w:rPr>
        <w:t>ecreate the Access front-end on another system</w:t>
      </w:r>
      <w:r w:rsidR="00351BDA" w:rsidRPr="00351BDA">
        <w:t>, I’ll give you a </w:t>
      </w:r>
      <w:r w:rsidR="00351BDA" w:rsidRPr="00351BDA">
        <w:rPr>
          <w:b/>
          <w:bCs/>
        </w:rPr>
        <w:t xml:space="preserve">complete, </w:t>
      </w:r>
      <w:proofErr w:type="gramStart"/>
      <w:r w:rsidR="00351BDA" w:rsidRPr="00351BDA">
        <w:rPr>
          <w:b/>
          <w:bCs/>
        </w:rPr>
        <w:t>detailed design</w:t>
      </w:r>
      <w:proofErr w:type="gramEnd"/>
      <w:r w:rsidR="00351BDA" w:rsidRPr="00351BDA">
        <w:rPr>
          <w:b/>
          <w:bCs/>
        </w:rPr>
        <w:t xml:space="preserve"> blueprint</w:t>
      </w:r>
      <w:r w:rsidR="00351BDA" w:rsidRPr="00351BDA">
        <w:t> including </w:t>
      </w:r>
      <w:r w:rsidR="00351BDA" w:rsidRPr="00351BDA">
        <w:rPr>
          <w:b/>
          <w:bCs/>
        </w:rPr>
        <w:t>tables, queries, forms, reports, and VBA logic</w:t>
      </w:r>
      <w:r w:rsidR="00351BDA" w:rsidRPr="00351BDA">
        <w:t>. You can follow this to rebuild the front-end exactly.</w:t>
      </w:r>
    </w:p>
    <w:p w14:paraId="715B551F" w14:textId="77777777" w:rsidR="00351BDA" w:rsidRPr="00351BDA" w:rsidRDefault="000777EA" w:rsidP="00351BDA">
      <w:r>
        <w:pict w14:anchorId="01F6E777">
          <v:rect id="_x0000_i1209" style="width:0;height:0" o:hralign="center" o:hrstd="t" o:hr="t" fillcolor="#a0a0a0" stroked="f"/>
        </w:pict>
      </w:r>
    </w:p>
    <w:p w14:paraId="57DD8A5C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Executive Reporting Tool – Front-End Design Blueprint</w:t>
      </w:r>
    </w:p>
    <w:p w14:paraId="6911CE40" w14:textId="77777777" w:rsidR="00351BDA" w:rsidRPr="00351BDA" w:rsidRDefault="000777EA" w:rsidP="00351BDA">
      <w:r>
        <w:pict w14:anchorId="781A640B">
          <v:rect id="_x0000_i1210" style="width:0;height:0" o:hralign="center" o:hrstd="t" o:hr="t" fillcolor="#a0a0a0" stroked="f"/>
        </w:pict>
      </w:r>
    </w:p>
    <w:p w14:paraId="6B225D7E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1️</w:t>
      </w:r>
      <w:r w:rsidRPr="00351BDA">
        <w:rPr>
          <w:rFonts w:ascii="Segoe UI Symbol" w:hAnsi="Segoe UI Symbol" w:cs="Segoe UI Symbol"/>
          <w:b/>
          <w:bCs/>
        </w:rPr>
        <w:t>⃣</w:t>
      </w:r>
      <w:r w:rsidRPr="00351BDA">
        <w:rPr>
          <w:b/>
          <w:bCs/>
        </w:rPr>
        <w:t xml:space="preserve"> Linked Tables</w:t>
      </w:r>
    </w:p>
    <w:p w14:paraId="2069885C" w14:textId="77777777" w:rsidR="00351BDA" w:rsidRPr="00351BDA" w:rsidRDefault="00351BDA" w:rsidP="00351BDA">
      <w:r w:rsidRPr="00351BDA">
        <w:t xml:space="preserve">Link these tables from your </w:t>
      </w:r>
      <w:proofErr w:type="gramStart"/>
      <w:r w:rsidRPr="00351BDA">
        <w:t>back-end</w:t>
      </w:r>
      <w:proofErr w:type="gramEnd"/>
      <w:r w:rsidRPr="00351BDA">
        <w:t> .</w:t>
      </w:r>
      <w:proofErr w:type="spellStart"/>
      <w:r w:rsidRPr="00351BDA">
        <w:t>accdb</w:t>
      </w:r>
      <w:proofErr w:type="spellEnd"/>
      <w:r w:rsidRPr="00351BDA">
        <w:t>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5414"/>
        <w:gridCol w:w="2037"/>
      </w:tblGrid>
      <w:tr w:rsidR="00351BDA" w:rsidRPr="00351BDA" w14:paraId="73AB1E8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BA10652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Table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B7C238C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Key Fiel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46C8EB3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Notes</w:t>
            </w:r>
          </w:p>
        </w:tc>
      </w:tr>
      <w:tr w:rsidR="00351BDA" w:rsidRPr="00351BDA" w14:paraId="715B9BD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6BEEF0C" w14:textId="77777777" w:rsidR="00351BDA" w:rsidRPr="00351BDA" w:rsidRDefault="00351BDA" w:rsidP="00351BDA">
            <w:r w:rsidRPr="00351BDA">
              <w:t>Us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5E55648" w14:textId="77777777" w:rsidR="00351BDA" w:rsidRPr="00351BDA" w:rsidRDefault="00351BDA" w:rsidP="00351BDA">
            <w:proofErr w:type="spellStart"/>
            <w:r w:rsidRPr="00351BDA">
              <w:t>UserID</w:t>
            </w:r>
            <w:proofErr w:type="spellEnd"/>
            <w:r w:rsidRPr="00351BDA">
              <w:t xml:space="preserve"> (PK), Email, Role, </w:t>
            </w:r>
            <w:proofErr w:type="spellStart"/>
            <w:r w:rsidRPr="00351BDA">
              <w:t>PasswordHas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A2BE777" w14:textId="77777777" w:rsidR="00351BDA" w:rsidRPr="00351BDA" w:rsidRDefault="00351BDA" w:rsidP="00351BDA">
            <w:r w:rsidRPr="00351BDA">
              <w:t>For login &amp; role-based access</w:t>
            </w:r>
          </w:p>
        </w:tc>
      </w:tr>
      <w:tr w:rsidR="00351BDA" w:rsidRPr="00351BDA" w14:paraId="7DFB5A0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277731B" w14:textId="77777777" w:rsidR="00351BDA" w:rsidRPr="00351BDA" w:rsidRDefault="00351BDA" w:rsidP="00351BDA">
            <w:proofErr w:type="spellStart"/>
            <w:r w:rsidRPr="00351BDA">
              <w:lastRenderedPageBreak/>
              <w:t>IncidentTicket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B87BC89" w14:textId="77777777" w:rsidR="00351BDA" w:rsidRPr="00351BDA" w:rsidRDefault="00351BDA" w:rsidP="00351BDA">
            <w:proofErr w:type="spellStart"/>
            <w:r w:rsidRPr="00351BDA">
              <w:t>TicketID</w:t>
            </w:r>
            <w:proofErr w:type="spellEnd"/>
            <w:r w:rsidRPr="00351BDA">
              <w:t xml:space="preserve"> (PK), </w:t>
            </w:r>
            <w:proofErr w:type="spellStart"/>
            <w:r w:rsidRPr="00351BDA">
              <w:t>TicketNam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TicketTyp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ImpactedApplications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ImpactedTeams</w:t>
            </w:r>
            <w:proofErr w:type="spellEnd"/>
            <w:r w:rsidRPr="00351BDA">
              <w:t xml:space="preserve">, Status, </w:t>
            </w:r>
            <w:proofErr w:type="spellStart"/>
            <w:r w:rsidRPr="00351BDA">
              <w:t>CreatedDat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LastUpdated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ChangeFla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158928F" w14:textId="77777777" w:rsidR="00351BDA" w:rsidRPr="00351BDA" w:rsidRDefault="00351BDA" w:rsidP="00351BDA">
            <w:r w:rsidRPr="00351BDA">
              <w:t>Metadata of incidents</w:t>
            </w:r>
          </w:p>
        </w:tc>
      </w:tr>
      <w:tr w:rsidR="00351BDA" w:rsidRPr="00351BDA" w14:paraId="7FC6E53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EB9B5D5" w14:textId="77777777" w:rsidR="00351BDA" w:rsidRPr="00351BDA" w:rsidRDefault="00351BDA" w:rsidP="00351BDA">
            <w:proofErr w:type="spellStart"/>
            <w:r w:rsidRPr="00351BDA">
              <w:t>IncidentPhase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5816673" w14:textId="77777777" w:rsidR="00351BDA" w:rsidRPr="00351BDA" w:rsidRDefault="00351BDA" w:rsidP="00351BDA">
            <w:proofErr w:type="spellStart"/>
            <w:r w:rsidRPr="00351BDA">
              <w:t>PhaseID</w:t>
            </w:r>
            <w:proofErr w:type="spellEnd"/>
            <w:r w:rsidRPr="00351BDA">
              <w:t xml:space="preserve"> (PK), </w:t>
            </w:r>
            <w:proofErr w:type="spellStart"/>
            <w:r w:rsidRPr="00351BDA">
              <w:t>TicketID</w:t>
            </w:r>
            <w:proofErr w:type="spellEnd"/>
            <w:r w:rsidRPr="00351BDA">
              <w:t xml:space="preserve"> (FK), </w:t>
            </w:r>
            <w:proofErr w:type="spellStart"/>
            <w:r w:rsidRPr="00351BDA">
              <w:t>PhaseName</w:t>
            </w:r>
            <w:proofErr w:type="spellEnd"/>
            <w:r w:rsidRPr="00351BDA">
              <w:t xml:space="preserve">, StartDate, </w:t>
            </w:r>
            <w:proofErr w:type="spellStart"/>
            <w:r w:rsidRPr="00351BDA">
              <w:t>EndDat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StatusColor</w:t>
            </w:r>
            <w:proofErr w:type="spellEnd"/>
            <w:r w:rsidRPr="00351BDA">
              <w:t xml:space="preserve">, Owner, </w:t>
            </w:r>
            <w:proofErr w:type="spellStart"/>
            <w:r w:rsidRPr="00351BDA">
              <w:t>OwnerComment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FinalComme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0441AD9" w14:textId="77777777" w:rsidR="00351BDA" w:rsidRPr="00351BDA" w:rsidRDefault="00351BDA" w:rsidP="00351BDA">
            <w:r w:rsidRPr="00351BDA">
              <w:t>Lifecycle phases</w:t>
            </w:r>
          </w:p>
        </w:tc>
      </w:tr>
      <w:tr w:rsidR="00351BDA" w:rsidRPr="00351BDA" w14:paraId="04D31C52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C53C4CD" w14:textId="77777777" w:rsidR="00351BDA" w:rsidRPr="00351BDA" w:rsidRDefault="00351BDA" w:rsidP="00351BDA">
            <w:proofErr w:type="spellStart"/>
            <w:r w:rsidRPr="00351BDA">
              <w:t>ChangeHistor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4B195E9" w14:textId="77777777" w:rsidR="00351BDA" w:rsidRPr="00351BDA" w:rsidRDefault="00351BDA" w:rsidP="00351BDA">
            <w:proofErr w:type="spellStart"/>
            <w:r w:rsidRPr="00351BDA">
              <w:t>ChangeID</w:t>
            </w:r>
            <w:proofErr w:type="spellEnd"/>
            <w:r w:rsidRPr="00351BDA">
              <w:t xml:space="preserve"> (PK), </w:t>
            </w:r>
            <w:proofErr w:type="spellStart"/>
            <w:r w:rsidRPr="00351BDA">
              <w:t>TicketID</w:t>
            </w:r>
            <w:proofErr w:type="spellEnd"/>
            <w:r w:rsidRPr="00351BDA">
              <w:t xml:space="preserve"> (FK), </w:t>
            </w:r>
            <w:proofErr w:type="spellStart"/>
            <w:r w:rsidRPr="00351BDA">
              <w:t>PhaseID</w:t>
            </w:r>
            <w:proofErr w:type="spellEnd"/>
            <w:r w:rsidRPr="00351BDA">
              <w:t xml:space="preserve"> (FK), </w:t>
            </w:r>
            <w:proofErr w:type="spellStart"/>
            <w:r w:rsidRPr="00351BDA">
              <w:t>ChangedField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OldValu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NewValu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ChangeReason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ChangedBy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ChangeDate</w:t>
            </w:r>
            <w:proofErr w:type="spellEnd"/>
            <w:r w:rsidRPr="00351BDA">
              <w:t xml:space="preserve">, Approved, </w:t>
            </w:r>
            <w:proofErr w:type="spellStart"/>
            <w:r w:rsidRPr="00351BDA">
              <w:t>ApprovedB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BD0D048" w14:textId="77777777" w:rsidR="00351BDA" w:rsidRPr="00351BDA" w:rsidRDefault="00351BDA" w:rsidP="00351BDA">
            <w:r w:rsidRPr="00351BDA">
              <w:t>Audit log</w:t>
            </w:r>
          </w:p>
        </w:tc>
      </w:tr>
      <w:tr w:rsidR="00351BDA" w:rsidRPr="00351BDA" w14:paraId="4383824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1F2382D" w14:textId="77777777" w:rsidR="00351BDA" w:rsidRPr="00351BDA" w:rsidRDefault="00351BDA" w:rsidP="00351BDA">
            <w:r w:rsidRPr="00351BDA">
              <w:t>Appl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461EDA4" w14:textId="77777777" w:rsidR="00351BDA" w:rsidRPr="00351BDA" w:rsidRDefault="00351BDA" w:rsidP="00351BDA">
            <w:proofErr w:type="spellStart"/>
            <w:r w:rsidRPr="00351BDA">
              <w:t>AppID</w:t>
            </w:r>
            <w:proofErr w:type="spellEnd"/>
            <w:r w:rsidRPr="00351BDA">
              <w:t xml:space="preserve"> (PK), </w:t>
            </w:r>
            <w:proofErr w:type="spellStart"/>
            <w:r w:rsidRPr="00351BDA">
              <w:t>AppNam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Owner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BE67782" w14:textId="77777777" w:rsidR="00351BDA" w:rsidRPr="00351BDA" w:rsidRDefault="00351BDA" w:rsidP="00351BDA">
            <w:r w:rsidRPr="00351BDA">
              <w:t>Lookup for applications</w:t>
            </w:r>
          </w:p>
        </w:tc>
      </w:tr>
      <w:tr w:rsidR="00351BDA" w:rsidRPr="00351BDA" w14:paraId="0CB8F7AF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729C5A5" w14:textId="77777777" w:rsidR="00351BDA" w:rsidRPr="00351BDA" w:rsidRDefault="00351BDA" w:rsidP="00351BDA">
            <w:r w:rsidRPr="00351BDA">
              <w:t>Team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8901B58" w14:textId="77777777" w:rsidR="00351BDA" w:rsidRPr="00351BDA" w:rsidRDefault="00351BDA" w:rsidP="00351BDA">
            <w:proofErr w:type="spellStart"/>
            <w:r w:rsidRPr="00351BDA">
              <w:t>TeamID</w:t>
            </w:r>
            <w:proofErr w:type="spellEnd"/>
            <w:r w:rsidRPr="00351BDA">
              <w:t xml:space="preserve"> (PK), </w:t>
            </w:r>
            <w:proofErr w:type="spellStart"/>
            <w:r w:rsidRPr="00351BDA">
              <w:t>TeamNam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Owner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B75AEA0" w14:textId="77777777" w:rsidR="00351BDA" w:rsidRPr="00351BDA" w:rsidRDefault="00351BDA" w:rsidP="00351BDA">
            <w:r w:rsidRPr="00351BDA">
              <w:t>Lookup for teams</w:t>
            </w:r>
          </w:p>
        </w:tc>
      </w:tr>
      <w:tr w:rsidR="00351BDA" w:rsidRPr="00351BDA" w14:paraId="077A8C52" w14:textId="77777777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2F02B9F6" w14:textId="77777777" w:rsidR="00351BDA" w:rsidRPr="00351BDA" w:rsidRDefault="00351BDA" w:rsidP="00351BDA">
            <w:proofErr w:type="spellStart"/>
            <w:r w:rsidRPr="00351BDA">
              <w:t>TeamApplications</w:t>
            </w:r>
            <w:proofErr w:type="spellEnd"/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16A4CD7D" w14:textId="77777777" w:rsidR="00351BDA" w:rsidRPr="00351BDA" w:rsidRDefault="00351BDA" w:rsidP="00351BDA">
            <w:proofErr w:type="spellStart"/>
            <w:r w:rsidRPr="00351BDA">
              <w:t>TeamAppID</w:t>
            </w:r>
            <w:proofErr w:type="spellEnd"/>
            <w:r w:rsidRPr="00351BDA">
              <w:t xml:space="preserve"> (PK), </w:t>
            </w:r>
            <w:proofErr w:type="spellStart"/>
            <w:r w:rsidRPr="00351BDA">
              <w:t>TeamID</w:t>
            </w:r>
            <w:proofErr w:type="spellEnd"/>
            <w:r w:rsidRPr="00351BDA">
              <w:t xml:space="preserve"> (FK), </w:t>
            </w:r>
            <w:proofErr w:type="spellStart"/>
            <w:r w:rsidRPr="00351BDA">
              <w:t>AppID</w:t>
            </w:r>
            <w:proofErr w:type="spellEnd"/>
            <w:r w:rsidRPr="00351BDA">
              <w:t xml:space="preserve"> (FK), </w:t>
            </w:r>
            <w:proofErr w:type="spellStart"/>
            <w:r w:rsidRPr="00351BDA">
              <w:t>ImpactType</w:t>
            </w:r>
            <w:proofErr w:type="spellEnd"/>
            <w:r w:rsidRPr="00351BDA">
              <w:t xml:space="preserve">, </w:t>
            </w:r>
            <w:proofErr w:type="spellStart"/>
            <w:r w:rsidRPr="00351BDA">
              <w:t>BudgetAllocated</w:t>
            </w:r>
            <w:proofErr w:type="spellEnd"/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4B6BF3F3" w14:textId="77777777" w:rsidR="00351BDA" w:rsidRPr="00351BDA" w:rsidRDefault="00351BDA" w:rsidP="00351BDA">
            <w:r w:rsidRPr="00351BDA">
              <w:t>Many-to-many for Teams ↔ Applications</w:t>
            </w:r>
          </w:p>
        </w:tc>
      </w:tr>
    </w:tbl>
    <w:p w14:paraId="0365CD81" w14:textId="77777777" w:rsidR="00351BDA" w:rsidRPr="00351BDA" w:rsidRDefault="000777EA" w:rsidP="00351BDA">
      <w:r>
        <w:pict w14:anchorId="277CF376">
          <v:rect id="_x0000_i1211" style="width:0;height:0" o:hralign="center" o:hrstd="t" o:hr="t" fillcolor="#a0a0a0" stroked="f"/>
        </w:pict>
      </w:r>
    </w:p>
    <w:p w14:paraId="73898BAD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2️</w:t>
      </w:r>
      <w:r w:rsidRPr="00351BDA">
        <w:rPr>
          <w:rFonts w:ascii="Segoe UI Symbol" w:hAnsi="Segoe UI Symbol" w:cs="Segoe UI Symbol"/>
          <w:b/>
          <w:bCs/>
        </w:rPr>
        <w:t>⃣</w:t>
      </w:r>
      <w:r w:rsidRPr="00351BDA">
        <w:rPr>
          <w:b/>
          <w:bCs/>
        </w:rPr>
        <w:t xml:space="preserve"> Forms</w:t>
      </w:r>
    </w:p>
    <w:p w14:paraId="7EC0666D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 xml:space="preserve">A. </w:t>
      </w:r>
      <w:proofErr w:type="spellStart"/>
      <w:r w:rsidRPr="00351BDA">
        <w:rPr>
          <w:b/>
          <w:bCs/>
        </w:rPr>
        <w:t>frmLogin</w:t>
      </w:r>
      <w:proofErr w:type="spellEnd"/>
    </w:p>
    <w:p w14:paraId="36266A18" w14:textId="77777777" w:rsidR="00351BDA" w:rsidRPr="00351BDA" w:rsidRDefault="00351BDA" w:rsidP="00351BDA">
      <w:pPr>
        <w:numPr>
          <w:ilvl w:val="0"/>
          <w:numId w:val="21"/>
        </w:numPr>
      </w:pPr>
      <w:r w:rsidRPr="00351BDA">
        <w:t>Fields: </w:t>
      </w:r>
      <w:proofErr w:type="spellStart"/>
      <w:r w:rsidRPr="00351BDA">
        <w:t>txtEmail</w:t>
      </w:r>
      <w:proofErr w:type="spellEnd"/>
      <w:r w:rsidRPr="00351BDA">
        <w:t>, </w:t>
      </w:r>
      <w:proofErr w:type="spellStart"/>
      <w:r w:rsidRPr="00351BDA">
        <w:t>txtPassword</w:t>
      </w:r>
      <w:proofErr w:type="spellEnd"/>
    </w:p>
    <w:p w14:paraId="7AC0F65A" w14:textId="77777777" w:rsidR="00351BDA" w:rsidRPr="00351BDA" w:rsidRDefault="00351BDA" w:rsidP="00351BDA">
      <w:pPr>
        <w:numPr>
          <w:ilvl w:val="0"/>
          <w:numId w:val="21"/>
        </w:numPr>
      </w:pPr>
      <w:r w:rsidRPr="00351BDA">
        <w:t>Button: </w:t>
      </w:r>
      <w:proofErr w:type="spellStart"/>
      <w:r w:rsidRPr="00351BDA">
        <w:t>cmdLogin</w:t>
      </w:r>
      <w:proofErr w:type="spellEnd"/>
    </w:p>
    <w:p w14:paraId="57B7E084" w14:textId="77777777" w:rsidR="00351BDA" w:rsidRPr="00351BDA" w:rsidRDefault="00351BDA" w:rsidP="00351BDA">
      <w:pPr>
        <w:numPr>
          <w:ilvl w:val="0"/>
          <w:numId w:val="21"/>
        </w:numPr>
      </w:pPr>
      <w:r w:rsidRPr="00351BDA">
        <w:t>Logic:</w:t>
      </w:r>
    </w:p>
    <w:p w14:paraId="442D11AD" w14:textId="77777777" w:rsidR="00351BDA" w:rsidRPr="00351BDA" w:rsidRDefault="00351BDA" w:rsidP="00351BDA">
      <w:pPr>
        <w:numPr>
          <w:ilvl w:val="1"/>
          <w:numId w:val="21"/>
        </w:numPr>
      </w:pPr>
      <w:r w:rsidRPr="00351BDA">
        <w:t>Validate email &amp; hashed password against Users table</w:t>
      </w:r>
    </w:p>
    <w:p w14:paraId="100BFF01" w14:textId="77777777" w:rsidR="00351BDA" w:rsidRPr="00351BDA" w:rsidRDefault="00351BDA" w:rsidP="00351BDA">
      <w:pPr>
        <w:numPr>
          <w:ilvl w:val="1"/>
          <w:numId w:val="21"/>
        </w:numPr>
      </w:pPr>
      <w:r w:rsidRPr="00351BDA">
        <w:lastRenderedPageBreak/>
        <w:t>Store 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ID</w:t>
      </w:r>
      <w:proofErr w:type="spellEnd"/>
      <w:r w:rsidRPr="00351BDA">
        <w:t>") and 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Role</w:t>
      </w:r>
      <w:proofErr w:type="spellEnd"/>
      <w:r w:rsidRPr="00351BDA">
        <w:t>")</w:t>
      </w:r>
    </w:p>
    <w:p w14:paraId="37428515" w14:textId="77777777" w:rsidR="00351BDA" w:rsidRPr="00351BDA" w:rsidRDefault="00351BDA" w:rsidP="00351BDA">
      <w:pPr>
        <w:numPr>
          <w:ilvl w:val="1"/>
          <w:numId w:val="21"/>
        </w:numPr>
      </w:pPr>
      <w:r w:rsidRPr="00351BDA">
        <w:t>Redirect to </w:t>
      </w:r>
      <w:proofErr w:type="spellStart"/>
      <w:r w:rsidRPr="00351BDA">
        <w:t>frmExecutiveDashboard</w:t>
      </w:r>
      <w:proofErr w:type="spellEnd"/>
      <w:r w:rsidRPr="00351BDA">
        <w:t> on success</w:t>
      </w:r>
    </w:p>
    <w:p w14:paraId="0DF8478E" w14:textId="77777777" w:rsidR="00351BDA" w:rsidRPr="00351BDA" w:rsidRDefault="000777EA" w:rsidP="00351BDA">
      <w:r>
        <w:pict w14:anchorId="7F94AAD7">
          <v:rect id="_x0000_i1212" style="width:0;height:0" o:hralign="center" o:hrstd="t" o:hr="t" fillcolor="#a0a0a0" stroked="f"/>
        </w:pict>
      </w:r>
    </w:p>
    <w:p w14:paraId="08DDCCA9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 xml:space="preserve">B. </w:t>
      </w:r>
      <w:proofErr w:type="spellStart"/>
      <w:r w:rsidRPr="00351BDA">
        <w:rPr>
          <w:b/>
          <w:bCs/>
        </w:rPr>
        <w:t>frmExecutiveDashboard</w:t>
      </w:r>
      <w:proofErr w:type="spellEnd"/>
    </w:p>
    <w:p w14:paraId="40011A1B" w14:textId="77777777" w:rsidR="00351BDA" w:rsidRPr="00351BDA" w:rsidRDefault="00351BDA" w:rsidP="00351BDA">
      <w:pPr>
        <w:numPr>
          <w:ilvl w:val="0"/>
          <w:numId w:val="22"/>
        </w:numPr>
      </w:pPr>
      <w:r w:rsidRPr="00351BDA">
        <w:t>Components:</w:t>
      </w:r>
    </w:p>
    <w:p w14:paraId="055345D2" w14:textId="77777777" w:rsidR="00351BDA" w:rsidRPr="00351BDA" w:rsidRDefault="00351BDA" w:rsidP="00351BDA">
      <w:pPr>
        <w:numPr>
          <w:ilvl w:val="1"/>
          <w:numId w:val="22"/>
        </w:numPr>
      </w:pPr>
      <w:r w:rsidRPr="00351BDA">
        <w:t>Pie chart of ticket statuses (On Track, At Risk, Overdue, Completed)</w:t>
      </w:r>
    </w:p>
    <w:p w14:paraId="66AA2BC1" w14:textId="77777777" w:rsidR="00351BDA" w:rsidRPr="00351BDA" w:rsidRDefault="00351BDA" w:rsidP="00351BDA">
      <w:pPr>
        <w:numPr>
          <w:ilvl w:val="1"/>
          <w:numId w:val="22"/>
        </w:numPr>
      </w:pPr>
      <w:r w:rsidRPr="00351BDA">
        <w:t>Table of overdue/at-risk tickets</w:t>
      </w:r>
    </w:p>
    <w:p w14:paraId="295D7A3C" w14:textId="77777777" w:rsidR="00351BDA" w:rsidRPr="00351BDA" w:rsidRDefault="00351BDA" w:rsidP="00351BDA">
      <w:pPr>
        <w:numPr>
          <w:ilvl w:val="1"/>
          <w:numId w:val="22"/>
        </w:numPr>
      </w:pPr>
      <w:r w:rsidRPr="00351BDA">
        <w:t>Filters: Ticket Type, Application, Team, Status</w:t>
      </w:r>
    </w:p>
    <w:p w14:paraId="02271197" w14:textId="77777777" w:rsidR="00351BDA" w:rsidRPr="00351BDA" w:rsidRDefault="00351BDA" w:rsidP="00351BDA">
      <w:pPr>
        <w:numPr>
          <w:ilvl w:val="0"/>
          <w:numId w:val="22"/>
        </w:numPr>
      </w:pPr>
      <w:r w:rsidRPr="00351BDA">
        <w:t>Queries:</w:t>
      </w:r>
    </w:p>
    <w:p w14:paraId="2FDA6D67" w14:textId="77777777" w:rsidR="00351BDA" w:rsidRPr="00351BDA" w:rsidRDefault="00351BDA" w:rsidP="00351BDA">
      <w:pPr>
        <w:numPr>
          <w:ilvl w:val="1"/>
          <w:numId w:val="22"/>
        </w:numPr>
      </w:pPr>
      <w:proofErr w:type="spellStart"/>
      <w:r w:rsidRPr="00351BDA">
        <w:t>qExecutiveDashboard</w:t>
      </w:r>
      <w:proofErr w:type="spellEnd"/>
      <w:r w:rsidRPr="00351BDA">
        <w:t> → combines </w:t>
      </w:r>
      <w:proofErr w:type="spellStart"/>
      <w:r w:rsidRPr="00351BDA">
        <w:t>IncidentTickets</w:t>
      </w:r>
      <w:proofErr w:type="spellEnd"/>
      <w:r w:rsidRPr="00351BDA">
        <w:t> + </w:t>
      </w:r>
      <w:proofErr w:type="spellStart"/>
      <w:r w:rsidRPr="00351BDA">
        <w:t>IncidentPhases</w:t>
      </w:r>
      <w:proofErr w:type="spellEnd"/>
      <w:r w:rsidRPr="00351BDA">
        <w:t> + </w:t>
      </w:r>
      <w:proofErr w:type="spellStart"/>
      <w:r w:rsidRPr="00351BDA">
        <w:t>StatusColor</w:t>
      </w:r>
      <w:proofErr w:type="spellEnd"/>
    </w:p>
    <w:p w14:paraId="69A3CDF4" w14:textId="77777777" w:rsidR="00351BDA" w:rsidRPr="00351BDA" w:rsidRDefault="000777EA" w:rsidP="00351BDA">
      <w:r>
        <w:pict w14:anchorId="056AE40F">
          <v:rect id="_x0000_i1213" style="width:0;height:0" o:hralign="center" o:hrstd="t" o:hr="t" fillcolor="#a0a0a0" stroked="f"/>
        </w:pict>
      </w:r>
    </w:p>
    <w:p w14:paraId="4C20E9B3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 xml:space="preserve">C. </w:t>
      </w:r>
      <w:proofErr w:type="spellStart"/>
      <w:r w:rsidRPr="00351BDA">
        <w:rPr>
          <w:b/>
          <w:bCs/>
        </w:rPr>
        <w:t>frmTicketEntry</w:t>
      </w:r>
      <w:proofErr w:type="spellEnd"/>
    </w:p>
    <w:p w14:paraId="25B24CA0" w14:textId="77777777" w:rsidR="00351BDA" w:rsidRPr="00351BDA" w:rsidRDefault="00351BDA" w:rsidP="00351BDA">
      <w:pPr>
        <w:numPr>
          <w:ilvl w:val="0"/>
          <w:numId w:val="23"/>
        </w:numPr>
      </w:pPr>
      <w:r w:rsidRPr="00351BDA">
        <w:t xml:space="preserve">Ticket metadata fields + </w:t>
      </w:r>
      <w:proofErr w:type="spellStart"/>
      <w:r w:rsidRPr="00351BDA">
        <w:t>subform</w:t>
      </w:r>
      <w:proofErr w:type="spellEnd"/>
      <w:r w:rsidRPr="00351BDA">
        <w:t xml:space="preserve"> (</w:t>
      </w:r>
      <w:proofErr w:type="spellStart"/>
      <w:r w:rsidRPr="00351BDA">
        <w:t>subfrmPhases</w:t>
      </w:r>
      <w:proofErr w:type="spellEnd"/>
      <w:r w:rsidRPr="00351BDA">
        <w:t>)</w:t>
      </w:r>
    </w:p>
    <w:p w14:paraId="44324C60" w14:textId="77777777" w:rsidR="00351BDA" w:rsidRPr="00351BDA" w:rsidRDefault="00351BDA" w:rsidP="00351BDA">
      <w:pPr>
        <w:numPr>
          <w:ilvl w:val="0"/>
          <w:numId w:val="23"/>
        </w:numPr>
      </w:pPr>
      <w:r w:rsidRPr="00351BDA">
        <w:t>Dropdowns for Teams &amp; Applications</w:t>
      </w:r>
    </w:p>
    <w:p w14:paraId="58A8C5D5" w14:textId="77777777" w:rsidR="00351BDA" w:rsidRPr="00351BDA" w:rsidRDefault="00351BDA" w:rsidP="00351BDA">
      <w:pPr>
        <w:numPr>
          <w:ilvl w:val="0"/>
          <w:numId w:val="23"/>
        </w:numPr>
      </w:pPr>
      <w:r w:rsidRPr="00351BDA">
        <w:t>Checkbox for “No Changes” auto-set when nothing updates</w:t>
      </w:r>
    </w:p>
    <w:p w14:paraId="5DBA56BE" w14:textId="77777777" w:rsidR="00351BDA" w:rsidRPr="00351BDA" w:rsidRDefault="000777EA" w:rsidP="00351BDA">
      <w:r>
        <w:pict w14:anchorId="70BBC0EE">
          <v:rect id="_x0000_i1214" style="width:0;height:0" o:hralign="center" o:hrstd="t" o:hr="t" fillcolor="#a0a0a0" stroked="f"/>
        </w:pict>
      </w:r>
    </w:p>
    <w:p w14:paraId="509E931C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 xml:space="preserve">D. </w:t>
      </w:r>
      <w:proofErr w:type="spellStart"/>
      <w:r w:rsidRPr="00351BDA">
        <w:rPr>
          <w:b/>
          <w:bCs/>
        </w:rPr>
        <w:t>subfrmPhases</w:t>
      </w:r>
      <w:proofErr w:type="spellEnd"/>
    </w:p>
    <w:p w14:paraId="6E7E7C13" w14:textId="77777777" w:rsidR="00351BDA" w:rsidRPr="00351BDA" w:rsidRDefault="00351BDA" w:rsidP="00351BDA">
      <w:pPr>
        <w:numPr>
          <w:ilvl w:val="0"/>
          <w:numId w:val="24"/>
        </w:numPr>
      </w:pPr>
      <w:r w:rsidRPr="00351BDA">
        <w:t xml:space="preserve">Fields: StartDate, </w:t>
      </w:r>
      <w:proofErr w:type="spellStart"/>
      <w:r w:rsidRPr="00351BDA">
        <w:t>EndDate</w:t>
      </w:r>
      <w:proofErr w:type="spellEnd"/>
      <w:r w:rsidRPr="00351BDA">
        <w:t xml:space="preserve">, </w:t>
      </w:r>
      <w:proofErr w:type="spellStart"/>
      <w:r w:rsidRPr="00351BDA">
        <w:t>StatusColor</w:t>
      </w:r>
      <w:proofErr w:type="spellEnd"/>
      <w:r w:rsidRPr="00351BDA">
        <w:t xml:space="preserve"> (</w:t>
      </w:r>
      <w:proofErr w:type="gramStart"/>
      <w:r w:rsidRPr="00351BDA">
        <w:t>auto-calculated</w:t>
      </w:r>
      <w:proofErr w:type="gramEnd"/>
      <w:r w:rsidRPr="00351BDA">
        <w:t xml:space="preserve">), Owner, </w:t>
      </w:r>
      <w:proofErr w:type="spellStart"/>
      <w:r w:rsidRPr="00351BDA">
        <w:t>OwnerComment</w:t>
      </w:r>
      <w:proofErr w:type="spellEnd"/>
      <w:r w:rsidRPr="00351BDA">
        <w:t xml:space="preserve">, </w:t>
      </w:r>
      <w:proofErr w:type="spellStart"/>
      <w:r w:rsidRPr="00351BDA">
        <w:t>FinalComment</w:t>
      </w:r>
      <w:proofErr w:type="spellEnd"/>
    </w:p>
    <w:p w14:paraId="056ADC1E" w14:textId="77777777" w:rsidR="00351BDA" w:rsidRPr="00351BDA" w:rsidRDefault="00351BDA" w:rsidP="00351BDA">
      <w:pPr>
        <w:numPr>
          <w:ilvl w:val="0"/>
          <w:numId w:val="24"/>
        </w:numPr>
      </w:pPr>
      <w:r w:rsidRPr="00351BDA">
        <w:t>Events:</w:t>
      </w:r>
    </w:p>
    <w:p w14:paraId="6F8B1E12" w14:textId="77777777" w:rsidR="00351BDA" w:rsidRPr="00351BDA" w:rsidRDefault="00351BDA" w:rsidP="00351BDA">
      <w:pPr>
        <w:numPr>
          <w:ilvl w:val="1"/>
          <w:numId w:val="24"/>
        </w:numPr>
      </w:pPr>
      <w:proofErr w:type="spellStart"/>
      <w:r w:rsidRPr="00351BDA">
        <w:t>BeforeUpdate</w:t>
      </w:r>
      <w:proofErr w:type="spellEnd"/>
      <w:r w:rsidRPr="00351BDA">
        <w:t> → call </w:t>
      </w:r>
      <w:proofErr w:type="spellStart"/>
      <w:proofErr w:type="gramStart"/>
      <w:r w:rsidRPr="00351BDA">
        <w:t>LogChange</w:t>
      </w:r>
      <w:proofErr w:type="spellEnd"/>
      <w:r w:rsidRPr="00351BDA">
        <w:t>(</w:t>
      </w:r>
      <w:proofErr w:type="gramEnd"/>
      <w:r w:rsidRPr="00351BDA">
        <w:t>) to save old/new values in </w:t>
      </w:r>
      <w:proofErr w:type="spellStart"/>
      <w:r w:rsidRPr="00351BDA">
        <w:t>ChangeHistory</w:t>
      </w:r>
      <w:proofErr w:type="spellEnd"/>
    </w:p>
    <w:p w14:paraId="470D9B10" w14:textId="77777777" w:rsidR="00351BDA" w:rsidRPr="00351BDA" w:rsidRDefault="000777EA" w:rsidP="00351BDA">
      <w:r>
        <w:pict w14:anchorId="6DE54E1D">
          <v:rect id="_x0000_i1215" style="width:0;height:0" o:hralign="center" o:hrstd="t" o:hr="t" fillcolor="#a0a0a0" stroked="f"/>
        </w:pict>
      </w:r>
    </w:p>
    <w:p w14:paraId="70029ED5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 xml:space="preserve">E. </w:t>
      </w:r>
      <w:proofErr w:type="spellStart"/>
      <w:r w:rsidRPr="00351BDA">
        <w:rPr>
          <w:b/>
          <w:bCs/>
        </w:rPr>
        <w:t>frmChangeControl</w:t>
      </w:r>
      <w:proofErr w:type="spellEnd"/>
    </w:p>
    <w:p w14:paraId="2F945268" w14:textId="77777777" w:rsidR="00351BDA" w:rsidRPr="00351BDA" w:rsidRDefault="00351BDA" w:rsidP="00351BDA">
      <w:pPr>
        <w:numPr>
          <w:ilvl w:val="0"/>
          <w:numId w:val="25"/>
        </w:numPr>
      </w:pPr>
      <w:r w:rsidRPr="00351BDA">
        <w:t>Lists pending approvals (Approved = False)</w:t>
      </w:r>
    </w:p>
    <w:p w14:paraId="682A3187" w14:textId="77777777" w:rsidR="00351BDA" w:rsidRPr="00351BDA" w:rsidRDefault="00351BDA" w:rsidP="00351BDA">
      <w:pPr>
        <w:numPr>
          <w:ilvl w:val="0"/>
          <w:numId w:val="25"/>
        </w:numPr>
      </w:pPr>
      <w:r w:rsidRPr="00351BDA">
        <w:t>Buttons: Approve / Reject → updates </w:t>
      </w:r>
      <w:proofErr w:type="spellStart"/>
      <w:r w:rsidRPr="00351BDA">
        <w:t>ChangeHistory.Approved</w:t>
      </w:r>
      <w:proofErr w:type="spellEnd"/>
    </w:p>
    <w:p w14:paraId="35BAE867" w14:textId="77777777" w:rsidR="00351BDA" w:rsidRPr="00351BDA" w:rsidRDefault="00351BDA" w:rsidP="00351BDA">
      <w:pPr>
        <w:numPr>
          <w:ilvl w:val="0"/>
          <w:numId w:val="25"/>
        </w:numPr>
      </w:pPr>
      <w:r w:rsidRPr="00351BDA">
        <w:t>Optional: send Outlook email notifications via VBA</w:t>
      </w:r>
    </w:p>
    <w:p w14:paraId="5E728185" w14:textId="77777777" w:rsidR="00351BDA" w:rsidRPr="00351BDA" w:rsidRDefault="000777EA" w:rsidP="00351BDA">
      <w:r>
        <w:lastRenderedPageBreak/>
        <w:pict w14:anchorId="10F29EDB">
          <v:rect id="_x0000_i1216" style="width:0;height:0" o:hralign="center" o:hrstd="t" o:hr="t" fillcolor="#a0a0a0" stroked="f"/>
        </w:pict>
      </w:r>
    </w:p>
    <w:p w14:paraId="69DFBDCE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 xml:space="preserve">F. </w:t>
      </w:r>
      <w:proofErr w:type="spellStart"/>
      <w:r w:rsidRPr="00351BDA">
        <w:rPr>
          <w:b/>
          <w:bCs/>
        </w:rPr>
        <w:t>frmTeamApplications</w:t>
      </w:r>
      <w:proofErr w:type="spellEnd"/>
    </w:p>
    <w:p w14:paraId="478176A8" w14:textId="77777777" w:rsidR="00351BDA" w:rsidRPr="00351BDA" w:rsidRDefault="00351BDA" w:rsidP="00351BDA">
      <w:pPr>
        <w:numPr>
          <w:ilvl w:val="0"/>
          <w:numId w:val="26"/>
        </w:numPr>
      </w:pPr>
      <w:r w:rsidRPr="00351BDA">
        <w:t>Manage Team ↔ Application relationships</w:t>
      </w:r>
    </w:p>
    <w:p w14:paraId="4CB1D74F" w14:textId="77777777" w:rsidR="00351BDA" w:rsidRPr="00351BDA" w:rsidRDefault="00351BDA" w:rsidP="00351BDA">
      <w:pPr>
        <w:numPr>
          <w:ilvl w:val="0"/>
          <w:numId w:val="26"/>
        </w:numPr>
      </w:pPr>
      <w:r w:rsidRPr="00351BDA">
        <w:t xml:space="preserve">Track </w:t>
      </w:r>
      <w:proofErr w:type="spellStart"/>
      <w:r w:rsidRPr="00351BDA">
        <w:t>ImpactType</w:t>
      </w:r>
      <w:proofErr w:type="spellEnd"/>
      <w:r w:rsidRPr="00351BDA">
        <w:t xml:space="preserve"> and </w:t>
      </w:r>
      <w:proofErr w:type="spellStart"/>
      <w:r w:rsidRPr="00351BDA">
        <w:t>BudgetAllocated</w:t>
      </w:r>
      <w:proofErr w:type="spellEnd"/>
    </w:p>
    <w:p w14:paraId="5D9DC817" w14:textId="77777777" w:rsidR="00351BDA" w:rsidRPr="00351BDA" w:rsidRDefault="000777EA" w:rsidP="00351BDA">
      <w:r>
        <w:pict w14:anchorId="46C4F5D3">
          <v:rect id="_x0000_i1217" style="width:0;height:0" o:hralign="center" o:hrstd="t" o:hr="t" fillcolor="#a0a0a0" stroked="f"/>
        </w:pict>
      </w:r>
    </w:p>
    <w:p w14:paraId="091204C2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3️</w:t>
      </w:r>
      <w:r w:rsidRPr="00351BDA">
        <w:rPr>
          <w:rFonts w:ascii="Segoe UI Symbol" w:hAnsi="Segoe UI Symbol" w:cs="Segoe UI Symbol"/>
          <w:b/>
          <w:bCs/>
        </w:rPr>
        <w:t>⃣</w:t>
      </w:r>
      <w:r w:rsidRPr="00351BDA">
        <w:rPr>
          <w:b/>
          <w:bCs/>
        </w:rPr>
        <w:t xml:space="preserve"> Report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477"/>
      </w:tblGrid>
      <w:tr w:rsidR="00351BDA" w:rsidRPr="00351BDA" w14:paraId="00654D6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34D3742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Report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44D9BF9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Purpose</w:t>
            </w:r>
          </w:p>
        </w:tc>
      </w:tr>
      <w:tr w:rsidR="00351BDA" w:rsidRPr="00351BDA" w14:paraId="1BE071A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956B611" w14:textId="77777777" w:rsidR="00351BDA" w:rsidRPr="00351BDA" w:rsidRDefault="00351BDA" w:rsidP="00351BDA">
            <w:proofErr w:type="spellStart"/>
            <w:r w:rsidRPr="00351BDA">
              <w:t>rptTicketLifecycl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E93819F" w14:textId="77777777" w:rsidR="00351BDA" w:rsidRPr="00351BDA" w:rsidRDefault="00351BDA" w:rsidP="00351BDA">
            <w:r w:rsidRPr="00351BDA">
              <w:t>Full ticket lifecycle with color-coded phase status</w:t>
            </w:r>
          </w:p>
        </w:tc>
      </w:tr>
      <w:tr w:rsidR="00351BDA" w:rsidRPr="00351BDA" w14:paraId="7881ED1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C74D2B0" w14:textId="77777777" w:rsidR="00351BDA" w:rsidRPr="00351BDA" w:rsidRDefault="00351BDA" w:rsidP="00351BDA">
            <w:proofErr w:type="spellStart"/>
            <w:r w:rsidRPr="00351BDA">
              <w:t>rptExecutiveSummar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8C35432" w14:textId="77777777" w:rsidR="00351BDA" w:rsidRPr="00351BDA" w:rsidRDefault="00351BDA" w:rsidP="00351BDA">
            <w:r w:rsidRPr="00351BDA">
              <w:t>Dashboard summary with pie chart + overdue tickets</w:t>
            </w:r>
          </w:p>
        </w:tc>
      </w:tr>
      <w:tr w:rsidR="00351BDA" w:rsidRPr="00351BDA" w14:paraId="63AB079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B7146A0" w14:textId="77777777" w:rsidR="00351BDA" w:rsidRPr="00351BDA" w:rsidRDefault="00351BDA" w:rsidP="00351BDA">
            <w:proofErr w:type="spellStart"/>
            <w:r w:rsidRPr="00351BDA">
              <w:t>rptBudgetImpa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3AF35AD" w14:textId="77777777" w:rsidR="00351BDA" w:rsidRPr="00351BDA" w:rsidRDefault="00351BDA" w:rsidP="00351BDA">
            <w:r w:rsidRPr="00351BDA">
              <w:t>Budget by team/application</w:t>
            </w:r>
          </w:p>
        </w:tc>
      </w:tr>
      <w:tr w:rsidR="00351BDA" w:rsidRPr="00351BDA" w14:paraId="794991D5" w14:textId="77777777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334FDCBD" w14:textId="77777777" w:rsidR="00351BDA" w:rsidRPr="00351BDA" w:rsidRDefault="00351BDA" w:rsidP="00351BDA">
            <w:proofErr w:type="spellStart"/>
            <w:r w:rsidRPr="00351BDA">
              <w:t>rptChangeHistory</w:t>
            </w:r>
            <w:proofErr w:type="spellEnd"/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19D41C2C" w14:textId="77777777" w:rsidR="00351BDA" w:rsidRPr="00351BDA" w:rsidRDefault="00351BDA" w:rsidP="00351BDA">
            <w:r w:rsidRPr="00351BDA">
              <w:t>Audit log of changes</w:t>
            </w:r>
          </w:p>
        </w:tc>
      </w:tr>
    </w:tbl>
    <w:p w14:paraId="166C8E05" w14:textId="77777777" w:rsidR="00351BDA" w:rsidRPr="00351BDA" w:rsidRDefault="000777EA" w:rsidP="00351BDA">
      <w:r>
        <w:pict w14:anchorId="0D177752">
          <v:rect id="_x0000_i1218" style="width:0;height:0" o:hralign="center" o:hrstd="t" o:hr="t" fillcolor="#a0a0a0" stroked="f"/>
        </w:pict>
      </w:r>
    </w:p>
    <w:p w14:paraId="5D91102F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4️</w:t>
      </w:r>
      <w:r w:rsidRPr="00351BDA">
        <w:rPr>
          <w:rFonts w:ascii="Segoe UI Symbol" w:hAnsi="Segoe UI Symbol" w:cs="Segoe UI Symbol"/>
          <w:b/>
          <w:bCs/>
        </w:rPr>
        <w:t>⃣</w:t>
      </w:r>
      <w:r w:rsidRPr="00351BDA">
        <w:rPr>
          <w:b/>
          <w:bCs/>
        </w:rPr>
        <w:t xml:space="preserve"> Querie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5850"/>
      </w:tblGrid>
      <w:tr w:rsidR="00351BDA" w:rsidRPr="00351BDA" w14:paraId="5582D4B8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126C806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Query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7D445B3" w14:textId="77777777" w:rsidR="00351BDA" w:rsidRPr="00351BDA" w:rsidRDefault="00351BDA" w:rsidP="00351BDA">
            <w:pPr>
              <w:rPr>
                <w:b/>
                <w:bCs/>
              </w:rPr>
            </w:pPr>
            <w:r w:rsidRPr="00351BDA">
              <w:rPr>
                <w:b/>
                <w:bCs/>
              </w:rPr>
              <w:t>Purpose</w:t>
            </w:r>
          </w:p>
        </w:tc>
      </w:tr>
      <w:tr w:rsidR="00351BDA" w:rsidRPr="00351BDA" w14:paraId="79F5EEC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72777E1" w14:textId="77777777" w:rsidR="00351BDA" w:rsidRPr="00351BDA" w:rsidRDefault="00351BDA" w:rsidP="00351BDA">
            <w:proofErr w:type="spellStart"/>
            <w:r w:rsidRPr="00351BDA">
              <w:t>qTicketStatusSummar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02EAED4" w14:textId="77777777" w:rsidR="00351BDA" w:rsidRPr="00351BDA" w:rsidRDefault="00351BDA" w:rsidP="00351BDA">
            <w:r w:rsidRPr="00351BDA">
              <w:t>Calculates overall ticket status based on phase statuses</w:t>
            </w:r>
          </w:p>
        </w:tc>
      </w:tr>
      <w:tr w:rsidR="00351BDA" w:rsidRPr="00351BDA" w14:paraId="6FEAE21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AD63A7B" w14:textId="77777777" w:rsidR="00351BDA" w:rsidRPr="00351BDA" w:rsidRDefault="00351BDA" w:rsidP="00351BDA">
            <w:proofErr w:type="spellStart"/>
            <w:r w:rsidRPr="00351BDA">
              <w:t>qPhaseOverdu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78E79FE" w14:textId="77777777" w:rsidR="00351BDA" w:rsidRPr="00351BDA" w:rsidRDefault="00351BDA" w:rsidP="00351BDA">
            <w:r w:rsidRPr="00351BDA">
              <w:t xml:space="preserve">Finds phases past </w:t>
            </w:r>
            <w:proofErr w:type="spellStart"/>
            <w:r w:rsidRPr="00351BDA">
              <w:t>EndDate</w:t>
            </w:r>
            <w:proofErr w:type="spellEnd"/>
            <w:r w:rsidRPr="00351BDA">
              <w:t xml:space="preserve"> but not completed</w:t>
            </w:r>
          </w:p>
        </w:tc>
      </w:tr>
      <w:tr w:rsidR="00351BDA" w:rsidRPr="00351BDA" w14:paraId="48EB870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0F12809" w14:textId="77777777" w:rsidR="00351BDA" w:rsidRPr="00351BDA" w:rsidRDefault="00351BDA" w:rsidP="00351BDA">
            <w:proofErr w:type="spellStart"/>
            <w:r w:rsidRPr="00351BDA">
              <w:t>qChangeApprovalsPendi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E99AF6B" w14:textId="77777777" w:rsidR="00351BDA" w:rsidRPr="00351BDA" w:rsidRDefault="00351BDA" w:rsidP="00351BDA">
            <w:r w:rsidRPr="00351BDA">
              <w:t>Lists change requests awaiting approval</w:t>
            </w:r>
          </w:p>
        </w:tc>
      </w:tr>
      <w:tr w:rsidR="00351BDA" w:rsidRPr="00351BDA" w14:paraId="3D9B16FF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EA79AEB" w14:textId="77777777" w:rsidR="00351BDA" w:rsidRPr="00351BDA" w:rsidRDefault="00351BDA" w:rsidP="00351BDA">
            <w:proofErr w:type="spellStart"/>
            <w:r w:rsidRPr="00351BDA">
              <w:t>qBudgetByAppTea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EEEE384" w14:textId="77777777" w:rsidR="00351BDA" w:rsidRPr="00351BDA" w:rsidRDefault="00351BDA" w:rsidP="00351BDA">
            <w:r w:rsidRPr="00351BDA">
              <w:t>Aggregates budget by team/application and ticket</w:t>
            </w:r>
          </w:p>
        </w:tc>
      </w:tr>
      <w:tr w:rsidR="00351BDA" w:rsidRPr="00351BDA" w14:paraId="59BCCAB3" w14:textId="77777777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01CDF887" w14:textId="77777777" w:rsidR="00351BDA" w:rsidRPr="00351BDA" w:rsidRDefault="00351BDA" w:rsidP="00351BDA">
            <w:proofErr w:type="spellStart"/>
            <w:r w:rsidRPr="00351BDA">
              <w:lastRenderedPageBreak/>
              <w:t>qExecutiveDashboard</w:t>
            </w:r>
            <w:proofErr w:type="spellEnd"/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55C3F5E2" w14:textId="77777777" w:rsidR="00351BDA" w:rsidRPr="00351BDA" w:rsidRDefault="00351BDA" w:rsidP="00351BDA">
            <w:r w:rsidRPr="00351BDA">
              <w:t>Summary view combining ticket, phase, and status</w:t>
            </w:r>
          </w:p>
        </w:tc>
      </w:tr>
    </w:tbl>
    <w:p w14:paraId="3AB91F93" w14:textId="77777777" w:rsidR="00351BDA" w:rsidRPr="00351BDA" w:rsidRDefault="000777EA" w:rsidP="00351BDA">
      <w:r>
        <w:pict w14:anchorId="58494C32">
          <v:rect id="_x0000_i1219" style="width:0;height:0" o:hralign="center" o:hrstd="t" o:hr="t" fillcolor="#a0a0a0" stroked="f"/>
        </w:pict>
      </w:r>
    </w:p>
    <w:p w14:paraId="6AFD2F7A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5️</w:t>
      </w:r>
      <w:r w:rsidRPr="00351BDA">
        <w:rPr>
          <w:rFonts w:ascii="Segoe UI Symbol" w:hAnsi="Segoe UI Symbol" w:cs="Segoe UI Symbol"/>
          <w:b/>
          <w:bCs/>
        </w:rPr>
        <w:t>⃣</w:t>
      </w:r>
      <w:r w:rsidRPr="00351BDA">
        <w:rPr>
          <w:b/>
          <w:bCs/>
        </w:rPr>
        <w:t xml:space="preserve"> VBA Modules / Logic</w:t>
      </w:r>
    </w:p>
    <w:p w14:paraId="0E135CCD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A. Login &amp; Role-Based Access</w:t>
      </w:r>
    </w:p>
    <w:p w14:paraId="17DBD328" w14:textId="77777777" w:rsidR="00351BDA" w:rsidRPr="00351BDA" w:rsidRDefault="00351BDA" w:rsidP="00351BDA">
      <w:r w:rsidRPr="00351BDA">
        <w:t xml:space="preserve">' Login Button Click Private Sub </w:t>
      </w:r>
      <w:proofErr w:type="spellStart"/>
      <w:r w:rsidRPr="00351BDA">
        <w:t>cmdLogin_Click</w:t>
      </w:r>
      <w:proofErr w:type="spellEnd"/>
      <w:r w:rsidRPr="00351BDA">
        <w:t xml:space="preserve">() Dim </w:t>
      </w:r>
      <w:proofErr w:type="spellStart"/>
      <w:r w:rsidRPr="00351BDA">
        <w:t>rs</w:t>
      </w:r>
      <w:proofErr w:type="spellEnd"/>
      <w:r w:rsidRPr="00351BDA">
        <w:t xml:space="preserve"> As </w:t>
      </w:r>
      <w:proofErr w:type="spellStart"/>
      <w:r w:rsidRPr="00351BDA">
        <w:t>DAO.Recordset</w:t>
      </w:r>
      <w:proofErr w:type="spellEnd"/>
      <w:r w:rsidRPr="00351BDA">
        <w:t xml:space="preserve"> Dim </w:t>
      </w:r>
      <w:proofErr w:type="spellStart"/>
      <w:r w:rsidRPr="00351BDA">
        <w:t>strHash</w:t>
      </w:r>
      <w:proofErr w:type="spellEnd"/>
      <w:r w:rsidRPr="00351BDA">
        <w:t xml:space="preserve"> As String </w:t>
      </w:r>
      <w:proofErr w:type="spellStart"/>
      <w:r w:rsidRPr="00351BDA">
        <w:t>strHash</w:t>
      </w:r>
      <w:proofErr w:type="spellEnd"/>
      <w:r w:rsidRPr="00351BDA">
        <w:t xml:space="preserve"> = SHA256(</w:t>
      </w:r>
      <w:proofErr w:type="spellStart"/>
      <w:r w:rsidRPr="00351BDA">
        <w:t>Me.txtPassword</w:t>
      </w:r>
      <w:proofErr w:type="spellEnd"/>
      <w:r w:rsidRPr="00351BDA">
        <w:t xml:space="preserve">) Set </w:t>
      </w:r>
      <w:proofErr w:type="spellStart"/>
      <w:r w:rsidRPr="00351BDA">
        <w:t>rs</w:t>
      </w:r>
      <w:proofErr w:type="spellEnd"/>
      <w:r w:rsidRPr="00351BDA">
        <w:t xml:space="preserve"> = </w:t>
      </w:r>
      <w:proofErr w:type="spellStart"/>
      <w:r w:rsidRPr="00351BDA">
        <w:t>CurrentDb.OpenRecordset</w:t>
      </w:r>
      <w:proofErr w:type="spellEnd"/>
      <w:r w:rsidRPr="00351BDA">
        <w:t xml:space="preserve">("SELECT * FROM Users WHERE Email='" &amp; </w:t>
      </w:r>
      <w:proofErr w:type="spellStart"/>
      <w:r w:rsidRPr="00351BDA">
        <w:t>Me.txtEmail</w:t>
      </w:r>
      <w:proofErr w:type="spellEnd"/>
      <w:r w:rsidRPr="00351BDA">
        <w:t xml:space="preserve"> &amp; "' AND </w:t>
      </w:r>
      <w:proofErr w:type="spellStart"/>
      <w:r w:rsidRPr="00351BDA">
        <w:t>PasswordHash</w:t>
      </w:r>
      <w:proofErr w:type="spellEnd"/>
      <w:r w:rsidRPr="00351BDA">
        <w:t xml:space="preserve">='" &amp; </w:t>
      </w:r>
      <w:proofErr w:type="spellStart"/>
      <w:r w:rsidRPr="00351BDA">
        <w:t>strHash</w:t>
      </w:r>
      <w:proofErr w:type="spellEnd"/>
      <w:r w:rsidRPr="00351BDA">
        <w:t xml:space="preserve"> &amp; "'") If Not </w:t>
      </w:r>
      <w:proofErr w:type="spellStart"/>
      <w:r w:rsidRPr="00351BDA">
        <w:t>rs.EOF</w:t>
      </w:r>
      <w:proofErr w:type="spellEnd"/>
      <w:r w:rsidRPr="00351BDA">
        <w:t xml:space="preserve"> Then </w:t>
      </w:r>
      <w:proofErr w:type="spellStart"/>
      <w:r w:rsidRPr="00351BDA">
        <w:t>TempVars.Add</w:t>
      </w:r>
      <w:proofErr w:type="spellEnd"/>
      <w:r w:rsidRPr="00351BDA">
        <w:t xml:space="preserve"> "</w:t>
      </w:r>
      <w:proofErr w:type="spellStart"/>
      <w:r w:rsidRPr="00351BDA">
        <w:t>CurrentUserID</w:t>
      </w:r>
      <w:proofErr w:type="spellEnd"/>
      <w:r w:rsidRPr="00351BDA">
        <w:t xml:space="preserve">", </w:t>
      </w:r>
      <w:proofErr w:type="spellStart"/>
      <w:r w:rsidRPr="00351BDA">
        <w:t>rs!UserID</w:t>
      </w:r>
      <w:proofErr w:type="spellEnd"/>
      <w:r w:rsidRPr="00351BDA">
        <w:t xml:space="preserve"> </w:t>
      </w:r>
      <w:proofErr w:type="spellStart"/>
      <w:r w:rsidRPr="00351BDA">
        <w:t>TempVars.Add</w:t>
      </w:r>
      <w:proofErr w:type="spellEnd"/>
      <w:r w:rsidRPr="00351BDA">
        <w:t xml:space="preserve"> "</w:t>
      </w:r>
      <w:proofErr w:type="spellStart"/>
      <w:r w:rsidRPr="00351BDA">
        <w:t>CurrentUserRole</w:t>
      </w:r>
      <w:proofErr w:type="spellEnd"/>
      <w:r w:rsidRPr="00351BDA">
        <w:t xml:space="preserve">", </w:t>
      </w:r>
      <w:proofErr w:type="spellStart"/>
      <w:r w:rsidRPr="00351BDA">
        <w:t>rs!Role</w:t>
      </w:r>
      <w:proofErr w:type="spellEnd"/>
      <w:r w:rsidRPr="00351BDA">
        <w:t xml:space="preserve"> </w:t>
      </w:r>
      <w:proofErr w:type="spellStart"/>
      <w:r w:rsidRPr="00351BDA">
        <w:t>DoCmd.OpenForm</w:t>
      </w:r>
      <w:proofErr w:type="spellEnd"/>
      <w:r w:rsidRPr="00351BDA">
        <w:t xml:space="preserve"> "</w:t>
      </w:r>
      <w:proofErr w:type="spellStart"/>
      <w:r w:rsidRPr="00351BDA">
        <w:t>frmExecutiveDashboard</w:t>
      </w:r>
      <w:proofErr w:type="spellEnd"/>
      <w:r w:rsidRPr="00351BDA">
        <w:t xml:space="preserve">" </w:t>
      </w:r>
      <w:proofErr w:type="spellStart"/>
      <w:r w:rsidRPr="00351BDA">
        <w:t>DoCmd.Close</w:t>
      </w:r>
      <w:proofErr w:type="spellEnd"/>
      <w:r w:rsidRPr="00351BDA">
        <w:t xml:space="preserve"> </w:t>
      </w:r>
      <w:proofErr w:type="spellStart"/>
      <w:r w:rsidRPr="00351BDA">
        <w:t>acForm</w:t>
      </w:r>
      <w:proofErr w:type="spellEnd"/>
      <w:r w:rsidRPr="00351BDA">
        <w:t xml:space="preserve">, </w:t>
      </w:r>
      <w:proofErr w:type="spellStart"/>
      <w:r w:rsidRPr="00351BDA">
        <w:t>Me.Name</w:t>
      </w:r>
      <w:proofErr w:type="spellEnd"/>
      <w:r w:rsidRPr="00351BDA">
        <w:t xml:space="preserve"> Else </w:t>
      </w:r>
      <w:proofErr w:type="spellStart"/>
      <w:r w:rsidRPr="00351BDA">
        <w:t>MsgBox</w:t>
      </w:r>
      <w:proofErr w:type="spellEnd"/>
      <w:r w:rsidRPr="00351BDA">
        <w:t xml:space="preserve"> "Invalid email or password", </w:t>
      </w:r>
      <w:proofErr w:type="spellStart"/>
      <w:r w:rsidRPr="00351BDA">
        <w:t>vbExclamation</w:t>
      </w:r>
      <w:proofErr w:type="spellEnd"/>
      <w:r w:rsidRPr="00351BDA">
        <w:t xml:space="preserve"> End If End Sub </w:t>
      </w:r>
    </w:p>
    <w:p w14:paraId="67405F39" w14:textId="77777777" w:rsidR="00351BDA" w:rsidRPr="00351BDA" w:rsidRDefault="00351BDA" w:rsidP="00351BDA">
      <w:pPr>
        <w:numPr>
          <w:ilvl w:val="0"/>
          <w:numId w:val="27"/>
        </w:numPr>
      </w:pPr>
      <w:r w:rsidRPr="00351BDA">
        <w:t>Hide/show buttons &amp; fields based on 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Role</w:t>
      </w:r>
      <w:proofErr w:type="spellEnd"/>
      <w:r w:rsidRPr="00351BDA">
        <w:t>") in </w:t>
      </w:r>
      <w:proofErr w:type="spellStart"/>
      <w:r w:rsidRPr="00351BDA">
        <w:t>Form_Load</w:t>
      </w:r>
      <w:proofErr w:type="spellEnd"/>
      <w:r w:rsidRPr="00351BDA">
        <w:t> events.</w:t>
      </w:r>
    </w:p>
    <w:p w14:paraId="2B9208AA" w14:textId="77777777" w:rsidR="00351BDA" w:rsidRPr="00351BDA" w:rsidRDefault="000777EA" w:rsidP="00351BDA">
      <w:r>
        <w:pict w14:anchorId="0EFCF7FA">
          <v:rect id="_x0000_i1220" style="width:0;height:0" o:hralign="center" o:hrstd="t" o:hr="t" fillcolor="#a0a0a0" stroked="f"/>
        </w:pict>
      </w:r>
    </w:p>
    <w:p w14:paraId="1C633E5F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B. Change History Logging</w:t>
      </w:r>
    </w:p>
    <w:p w14:paraId="265C8979" w14:textId="77777777" w:rsidR="00351BDA" w:rsidRPr="00351BDA" w:rsidRDefault="00351BDA" w:rsidP="00351BDA">
      <w:r w:rsidRPr="00351BDA">
        <w:t xml:space="preserve">Public Sub </w:t>
      </w:r>
      <w:proofErr w:type="spellStart"/>
      <w:r w:rsidRPr="00351BDA">
        <w:t>LogChange</w:t>
      </w:r>
      <w:proofErr w:type="spellEnd"/>
      <w:r w:rsidRPr="00351BDA">
        <w:t>(</w:t>
      </w:r>
      <w:proofErr w:type="spellStart"/>
      <w:r w:rsidRPr="00351BDA">
        <w:t>ticketID</w:t>
      </w:r>
      <w:proofErr w:type="spellEnd"/>
      <w:r w:rsidRPr="00351BDA">
        <w:t xml:space="preserve"> As Long, </w:t>
      </w:r>
      <w:proofErr w:type="spellStart"/>
      <w:r w:rsidRPr="00351BDA">
        <w:t>phaseID</w:t>
      </w:r>
      <w:proofErr w:type="spellEnd"/>
      <w:r w:rsidRPr="00351BDA">
        <w:t xml:space="preserve"> As Long, </w:t>
      </w:r>
      <w:proofErr w:type="spellStart"/>
      <w:r w:rsidRPr="00351BDA">
        <w:t>fieldName</w:t>
      </w:r>
      <w:proofErr w:type="spellEnd"/>
      <w:r w:rsidRPr="00351BDA">
        <w:t xml:space="preserve"> As String, </w:t>
      </w:r>
      <w:proofErr w:type="spellStart"/>
      <w:r w:rsidRPr="00351BDA">
        <w:t>oldValue</w:t>
      </w:r>
      <w:proofErr w:type="spellEnd"/>
      <w:r w:rsidRPr="00351BDA">
        <w:t xml:space="preserve"> As String, </w:t>
      </w:r>
      <w:proofErr w:type="spellStart"/>
      <w:r w:rsidRPr="00351BDA">
        <w:t>newValue</w:t>
      </w:r>
      <w:proofErr w:type="spellEnd"/>
      <w:r w:rsidRPr="00351BDA">
        <w:t xml:space="preserve"> As String, Optional reason As String = "") Dim </w:t>
      </w:r>
      <w:proofErr w:type="spellStart"/>
      <w:r w:rsidRPr="00351BDA">
        <w:t>rs</w:t>
      </w:r>
      <w:proofErr w:type="spellEnd"/>
      <w:r w:rsidRPr="00351BDA">
        <w:t xml:space="preserve"> As </w:t>
      </w:r>
      <w:proofErr w:type="spellStart"/>
      <w:r w:rsidRPr="00351BDA">
        <w:t>DAO.Recordset</w:t>
      </w:r>
      <w:proofErr w:type="spellEnd"/>
      <w:r w:rsidRPr="00351BDA">
        <w:t xml:space="preserve"> Set </w:t>
      </w:r>
      <w:proofErr w:type="spellStart"/>
      <w:r w:rsidRPr="00351BDA">
        <w:t>rs</w:t>
      </w:r>
      <w:proofErr w:type="spellEnd"/>
      <w:r w:rsidRPr="00351BDA">
        <w:t xml:space="preserve"> = </w:t>
      </w:r>
      <w:proofErr w:type="spellStart"/>
      <w:r w:rsidRPr="00351BDA">
        <w:t>CurrentDb.OpenRecordset</w:t>
      </w:r>
      <w:proofErr w:type="spellEnd"/>
      <w:r w:rsidRPr="00351BDA">
        <w:t>("</w:t>
      </w:r>
      <w:proofErr w:type="spellStart"/>
      <w:r w:rsidRPr="00351BDA">
        <w:t>ChangeHistory</w:t>
      </w:r>
      <w:proofErr w:type="spellEnd"/>
      <w:r w:rsidRPr="00351BDA">
        <w:t xml:space="preserve">") </w:t>
      </w:r>
      <w:proofErr w:type="spellStart"/>
      <w:r w:rsidRPr="00351BDA">
        <w:t>rs.AddNew</w:t>
      </w:r>
      <w:proofErr w:type="spellEnd"/>
      <w:r w:rsidRPr="00351BDA">
        <w:t xml:space="preserve"> </w:t>
      </w:r>
      <w:proofErr w:type="spellStart"/>
      <w:r w:rsidRPr="00351BDA">
        <w:t>rs!TicketID</w:t>
      </w:r>
      <w:proofErr w:type="spellEnd"/>
      <w:r w:rsidRPr="00351BDA">
        <w:t xml:space="preserve"> = </w:t>
      </w:r>
      <w:proofErr w:type="spellStart"/>
      <w:r w:rsidRPr="00351BDA">
        <w:t>ticketID</w:t>
      </w:r>
      <w:proofErr w:type="spellEnd"/>
      <w:r w:rsidRPr="00351BDA">
        <w:t xml:space="preserve"> </w:t>
      </w:r>
      <w:proofErr w:type="spellStart"/>
      <w:r w:rsidRPr="00351BDA">
        <w:t>rs!PhaseID</w:t>
      </w:r>
      <w:proofErr w:type="spellEnd"/>
      <w:r w:rsidRPr="00351BDA">
        <w:t xml:space="preserve"> = </w:t>
      </w:r>
      <w:proofErr w:type="spellStart"/>
      <w:r w:rsidRPr="00351BDA">
        <w:t>phaseID</w:t>
      </w:r>
      <w:proofErr w:type="spellEnd"/>
      <w:r w:rsidRPr="00351BDA">
        <w:t xml:space="preserve"> </w:t>
      </w:r>
      <w:proofErr w:type="spellStart"/>
      <w:r w:rsidRPr="00351BDA">
        <w:t>rs!ChangedField</w:t>
      </w:r>
      <w:proofErr w:type="spellEnd"/>
      <w:r w:rsidRPr="00351BDA">
        <w:t xml:space="preserve"> = </w:t>
      </w:r>
      <w:proofErr w:type="spellStart"/>
      <w:r w:rsidRPr="00351BDA">
        <w:t>fieldName</w:t>
      </w:r>
      <w:proofErr w:type="spellEnd"/>
      <w:r w:rsidRPr="00351BDA">
        <w:t xml:space="preserve"> </w:t>
      </w:r>
      <w:proofErr w:type="spellStart"/>
      <w:r w:rsidRPr="00351BDA">
        <w:t>rs!OldValue</w:t>
      </w:r>
      <w:proofErr w:type="spellEnd"/>
      <w:r w:rsidRPr="00351BDA">
        <w:t xml:space="preserve"> = </w:t>
      </w:r>
      <w:proofErr w:type="spellStart"/>
      <w:r w:rsidRPr="00351BDA">
        <w:t>oldValue</w:t>
      </w:r>
      <w:proofErr w:type="spellEnd"/>
      <w:r w:rsidRPr="00351BDA">
        <w:t xml:space="preserve"> </w:t>
      </w:r>
      <w:proofErr w:type="spellStart"/>
      <w:r w:rsidRPr="00351BDA">
        <w:t>rs!NewValue</w:t>
      </w:r>
      <w:proofErr w:type="spellEnd"/>
      <w:r w:rsidRPr="00351BDA">
        <w:t xml:space="preserve"> = </w:t>
      </w:r>
      <w:proofErr w:type="spellStart"/>
      <w:r w:rsidRPr="00351BDA">
        <w:t>newValue</w:t>
      </w:r>
      <w:proofErr w:type="spellEnd"/>
      <w:r w:rsidRPr="00351BDA">
        <w:t xml:space="preserve"> </w:t>
      </w:r>
      <w:proofErr w:type="spellStart"/>
      <w:r w:rsidRPr="00351BDA">
        <w:t>rs!ChangeReason</w:t>
      </w:r>
      <w:proofErr w:type="spellEnd"/>
      <w:r w:rsidRPr="00351BDA">
        <w:t xml:space="preserve"> = reason </w:t>
      </w:r>
      <w:proofErr w:type="spellStart"/>
      <w:r w:rsidRPr="00351BDA">
        <w:t>rs!ChangedBy</w:t>
      </w:r>
      <w:proofErr w:type="spellEnd"/>
      <w:r w:rsidRPr="00351BDA">
        <w:t xml:space="preserve"> = </w:t>
      </w:r>
      <w:proofErr w:type="spellStart"/>
      <w:r w:rsidRPr="00351BDA">
        <w:t>TempVars</w:t>
      </w:r>
      <w:proofErr w:type="spellEnd"/>
      <w:r w:rsidRPr="00351BDA">
        <w:t>("</w:t>
      </w:r>
      <w:proofErr w:type="spellStart"/>
      <w:r w:rsidRPr="00351BDA">
        <w:t>CurrentUserID</w:t>
      </w:r>
      <w:proofErr w:type="spellEnd"/>
      <w:r w:rsidRPr="00351BDA">
        <w:t xml:space="preserve">") </w:t>
      </w:r>
      <w:proofErr w:type="spellStart"/>
      <w:r w:rsidRPr="00351BDA">
        <w:t>rs!ChangeDate</w:t>
      </w:r>
      <w:proofErr w:type="spellEnd"/>
      <w:r w:rsidRPr="00351BDA">
        <w:t xml:space="preserve"> = Now() </w:t>
      </w:r>
      <w:proofErr w:type="spellStart"/>
      <w:r w:rsidRPr="00351BDA">
        <w:t>rs!Approved</w:t>
      </w:r>
      <w:proofErr w:type="spellEnd"/>
      <w:r w:rsidRPr="00351BDA">
        <w:t xml:space="preserve"> = False </w:t>
      </w:r>
      <w:proofErr w:type="spellStart"/>
      <w:r w:rsidRPr="00351BDA">
        <w:t>rs.Update</w:t>
      </w:r>
      <w:proofErr w:type="spellEnd"/>
      <w:r w:rsidRPr="00351BDA">
        <w:t xml:space="preserve"> </w:t>
      </w:r>
      <w:proofErr w:type="spellStart"/>
      <w:r w:rsidRPr="00351BDA">
        <w:t>rs.Close</w:t>
      </w:r>
      <w:proofErr w:type="spellEnd"/>
      <w:r w:rsidRPr="00351BDA">
        <w:t xml:space="preserve"> End Sub </w:t>
      </w:r>
    </w:p>
    <w:p w14:paraId="47129AF5" w14:textId="77777777" w:rsidR="00351BDA" w:rsidRPr="00351BDA" w:rsidRDefault="00351BDA" w:rsidP="00351BDA">
      <w:pPr>
        <w:numPr>
          <w:ilvl w:val="0"/>
          <w:numId w:val="28"/>
        </w:numPr>
      </w:pPr>
      <w:r w:rsidRPr="00351BDA">
        <w:t>Call </w:t>
      </w:r>
      <w:proofErr w:type="spellStart"/>
      <w:r w:rsidRPr="00351BDA">
        <w:t>LogChange</w:t>
      </w:r>
      <w:proofErr w:type="spellEnd"/>
      <w:r w:rsidRPr="00351BDA">
        <w:t> in </w:t>
      </w:r>
      <w:proofErr w:type="spellStart"/>
      <w:r w:rsidRPr="00351BDA">
        <w:t>BeforeUpdate</w:t>
      </w:r>
      <w:proofErr w:type="spellEnd"/>
      <w:r w:rsidRPr="00351BDA">
        <w:t xml:space="preserve"> event of each phase field (StartDate, </w:t>
      </w:r>
      <w:proofErr w:type="spellStart"/>
      <w:r w:rsidRPr="00351BDA">
        <w:t>EndDate</w:t>
      </w:r>
      <w:proofErr w:type="spellEnd"/>
      <w:r w:rsidRPr="00351BDA">
        <w:t xml:space="preserve">, </w:t>
      </w:r>
      <w:proofErr w:type="spellStart"/>
      <w:r w:rsidRPr="00351BDA">
        <w:t>OwnerComment</w:t>
      </w:r>
      <w:proofErr w:type="spellEnd"/>
      <w:r w:rsidRPr="00351BDA">
        <w:t>, etc.)</w:t>
      </w:r>
    </w:p>
    <w:p w14:paraId="2FCF8518" w14:textId="77777777" w:rsidR="00351BDA" w:rsidRPr="00351BDA" w:rsidRDefault="000777EA" w:rsidP="00351BDA">
      <w:r>
        <w:pict w14:anchorId="19C1F52F">
          <v:rect id="_x0000_i1221" style="width:0;height:0" o:hralign="center" o:hrstd="t" o:hr="t" fillcolor="#a0a0a0" stroked="f"/>
        </w:pict>
      </w:r>
    </w:p>
    <w:p w14:paraId="4731A643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C. Status Color Calculation</w:t>
      </w:r>
    </w:p>
    <w:p w14:paraId="56C42930" w14:textId="77777777" w:rsidR="00351BDA" w:rsidRPr="00351BDA" w:rsidRDefault="00351BDA" w:rsidP="00351BDA">
      <w:pPr>
        <w:numPr>
          <w:ilvl w:val="0"/>
          <w:numId w:val="29"/>
        </w:numPr>
      </w:pPr>
      <w:r w:rsidRPr="00351BDA">
        <w:t>Formula:</w:t>
      </w:r>
    </w:p>
    <w:p w14:paraId="3E6CEFE7" w14:textId="77777777" w:rsidR="00351BDA" w:rsidRPr="00351BDA" w:rsidRDefault="00351BDA" w:rsidP="00351BDA">
      <w:pPr>
        <w:numPr>
          <w:ilvl w:val="1"/>
          <w:numId w:val="29"/>
        </w:numPr>
      </w:pPr>
      <w:r w:rsidRPr="00351BDA">
        <w:rPr>
          <w:rFonts w:ascii="Segoe UI Emoji" w:hAnsi="Segoe UI Emoji" w:cs="Segoe UI Emoji"/>
        </w:rPr>
        <w:t>✅</w:t>
      </w:r>
      <w:r w:rsidRPr="00351BDA">
        <w:t xml:space="preserve"> Green → On Track</w:t>
      </w:r>
    </w:p>
    <w:p w14:paraId="743C461C" w14:textId="77777777" w:rsidR="00351BDA" w:rsidRPr="00351BDA" w:rsidRDefault="00351BDA" w:rsidP="00351BDA">
      <w:pPr>
        <w:numPr>
          <w:ilvl w:val="1"/>
          <w:numId w:val="29"/>
        </w:numPr>
      </w:pPr>
      <w:r w:rsidRPr="00351BDA">
        <w:rPr>
          <w:rFonts w:ascii="Segoe UI Emoji" w:hAnsi="Segoe UI Emoji" w:cs="Segoe UI Emoji"/>
        </w:rPr>
        <w:t>⚠️</w:t>
      </w:r>
      <w:r w:rsidRPr="00351BDA">
        <w:t xml:space="preserve"> Orange → At Risk</w:t>
      </w:r>
    </w:p>
    <w:p w14:paraId="475A8E2B" w14:textId="77777777" w:rsidR="00351BDA" w:rsidRPr="00351BDA" w:rsidRDefault="00351BDA" w:rsidP="00351BDA">
      <w:pPr>
        <w:numPr>
          <w:ilvl w:val="1"/>
          <w:numId w:val="29"/>
        </w:numPr>
      </w:pPr>
      <w:r w:rsidRPr="00351BDA">
        <w:rPr>
          <w:rFonts w:ascii="Segoe UI Emoji" w:hAnsi="Segoe UI Emoji" w:cs="Segoe UI Emoji"/>
        </w:rPr>
        <w:lastRenderedPageBreak/>
        <w:t>⛔</w:t>
      </w:r>
      <w:r w:rsidRPr="00351BDA">
        <w:t xml:space="preserve"> Red → Overdue</w:t>
      </w:r>
    </w:p>
    <w:p w14:paraId="780CD3F8" w14:textId="77777777" w:rsidR="00351BDA" w:rsidRPr="00351BDA" w:rsidRDefault="00351BDA" w:rsidP="00351BDA">
      <w:pPr>
        <w:numPr>
          <w:ilvl w:val="1"/>
          <w:numId w:val="29"/>
        </w:numPr>
      </w:pPr>
      <w:r w:rsidRPr="00351BDA">
        <w:rPr>
          <w:rFonts w:ascii="Segoe UI Emoji" w:hAnsi="Segoe UI Emoji" w:cs="Segoe UI Emoji"/>
        </w:rPr>
        <w:t>🔵</w:t>
      </w:r>
      <w:r w:rsidRPr="00351BDA">
        <w:t xml:space="preserve"> Blue → Completed</w:t>
      </w:r>
    </w:p>
    <w:p w14:paraId="1F2CD4D2" w14:textId="77777777" w:rsidR="00351BDA" w:rsidRPr="00351BDA" w:rsidRDefault="00351BDA" w:rsidP="00351BDA">
      <w:pPr>
        <w:numPr>
          <w:ilvl w:val="1"/>
          <w:numId w:val="29"/>
        </w:numPr>
      </w:pPr>
      <w:r w:rsidRPr="00351BDA">
        <w:rPr>
          <w:rFonts w:ascii="Segoe UI Emoji" w:hAnsi="Segoe UI Emoji" w:cs="Segoe UI Emoji"/>
        </w:rPr>
        <w:t>⚪</w:t>
      </w:r>
      <w:r w:rsidRPr="00351BDA">
        <w:t xml:space="preserve"> Gray → Not Started</w:t>
      </w:r>
    </w:p>
    <w:p w14:paraId="15ED3C5B" w14:textId="77777777" w:rsidR="00351BDA" w:rsidRPr="00351BDA" w:rsidRDefault="00351BDA" w:rsidP="00351BDA">
      <w:pPr>
        <w:numPr>
          <w:ilvl w:val="0"/>
          <w:numId w:val="29"/>
        </w:numPr>
      </w:pPr>
      <w:r w:rsidRPr="00351BDA">
        <w:t>Can be calculated in queries or directly in </w:t>
      </w:r>
      <w:proofErr w:type="spellStart"/>
      <w:r w:rsidRPr="00351BDA">
        <w:t>AfterUpdate</w:t>
      </w:r>
      <w:proofErr w:type="spellEnd"/>
      <w:r w:rsidRPr="00351BDA">
        <w:t> events of Start/End dates</w:t>
      </w:r>
    </w:p>
    <w:p w14:paraId="49312E26" w14:textId="77777777" w:rsidR="00351BDA" w:rsidRPr="00351BDA" w:rsidRDefault="000777EA" w:rsidP="00351BDA">
      <w:r>
        <w:pict w14:anchorId="40E7CADD">
          <v:rect id="_x0000_i1222" style="width:0;height:0" o:hralign="center" o:hrstd="t" o:hr="t" fillcolor="#a0a0a0" stroked="f"/>
        </w:pict>
      </w:r>
    </w:p>
    <w:p w14:paraId="7EC43F64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6️</w:t>
      </w:r>
      <w:r w:rsidRPr="00351BDA">
        <w:rPr>
          <w:rFonts w:ascii="Segoe UI Symbol" w:hAnsi="Segoe UI Symbol" w:cs="Segoe UI Symbol"/>
          <w:b/>
          <w:bCs/>
        </w:rPr>
        <w:t>⃣</w:t>
      </w:r>
      <w:r w:rsidRPr="00351BDA">
        <w:rPr>
          <w:b/>
          <w:bCs/>
        </w:rPr>
        <w:t xml:space="preserve"> Multi-User Deployment Guidelines</w:t>
      </w:r>
    </w:p>
    <w:p w14:paraId="49C0EC7E" w14:textId="77777777" w:rsidR="00351BDA" w:rsidRPr="00351BDA" w:rsidRDefault="00351BDA" w:rsidP="00351BDA">
      <w:pPr>
        <w:numPr>
          <w:ilvl w:val="0"/>
          <w:numId w:val="30"/>
        </w:numPr>
      </w:pPr>
      <w:r w:rsidRPr="00351BDA">
        <w:t>Split database (Front-End vs Back-End)</w:t>
      </w:r>
    </w:p>
    <w:p w14:paraId="093D7FB5" w14:textId="77777777" w:rsidR="00351BDA" w:rsidRPr="00351BDA" w:rsidRDefault="00351BDA" w:rsidP="00351BDA">
      <w:pPr>
        <w:numPr>
          <w:ilvl w:val="0"/>
          <w:numId w:val="30"/>
        </w:numPr>
      </w:pPr>
      <w:r w:rsidRPr="00351BDA">
        <w:t>Place back-end on shared network drive</w:t>
      </w:r>
    </w:p>
    <w:p w14:paraId="175905BE" w14:textId="77777777" w:rsidR="00351BDA" w:rsidRPr="00351BDA" w:rsidRDefault="00351BDA" w:rsidP="00351BDA">
      <w:pPr>
        <w:numPr>
          <w:ilvl w:val="0"/>
          <w:numId w:val="30"/>
        </w:numPr>
      </w:pPr>
      <w:r w:rsidRPr="00351BDA">
        <w:t>Front-end distributed to users (.</w:t>
      </w:r>
      <w:proofErr w:type="spellStart"/>
      <w:r w:rsidRPr="00351BDA">
        <w:t>accdb</w:t>
      </w:r>
      <w:proofErr w:type="spellEnd"/>
      <w:r w:rsidRPr="00351BDA">
        <w:t xml:space="preserve"> editable, later </w:t>
      </w:r>
      <w:proofErr w:type="gramStart"/>
      <w:r w:rsidRPr="00351BDA">
        <w:t>compile</w:t>
      </w:r>
      <w:proofErr w:type="gramEnd"/>
      <w:r w:rsidRPr="00351BDA">
        <w:t xml:space="preserve"> to .</w:t>
      </w:r>
      <w:proofErr w:type="spellStart"/>
      <w:r w:rsidRPr="00351BDA">
        <w:t>accde</w:t>
      </w:r>
      <w:proofErr w:type="spellEnd"/>
      <w:r w:rsidRPr="00351BDA">
        <w:t>)</w:t>
      </w:r>
    </w:p>
    <w:p w14:paraId="4D3E0C56" w14:textId="77777777" w:rsidR="00351BDA" w:rsidRPr="00351BDA" w:rsidRDefault="00351BDA" w:rsidP="00351BDA">
      <w:pPr>
        <w:numPr>
          <w:ilvl w:val="0"/>
          <w:numId w:val="30"/>
        </w:numPr>
      </w:pPr>
      <w:r w:rsidRPr="00351BDA">
        <w:t>Optional: SQL Server backend for high scalability</w:t>
      </w:r>
    </w:p>
    <w:p w14:paraId="606C0F90" w14:textId="77777777" w:rsidR="00351BDA" w:rsidRPr="00351BDA" w:rsidRDefault="000777EA" w:rsidP="00351BDA">
      <w:r>
        <w:pict w14:anchorId="175E625E">
          <v:rect id="_x0000_i1223" style="width:0;height:0" o:hralign="center" o:hrstd="t" o:hr="t" fillcolor="#a0a0a0" stroked="f"/>
        </w:pict>
      </w:r>
    </w:p>
    <w:p w14:paraId="746D020C" w14:textId="2E54E107" w:rsidR="00351BDA" w:rsidRPr="00351BDA" w:rsidRDefault="00351BDA" w:rsidP="00351BDA">
      <w:r w:rsidRPr="00351BDA">
        <w:rPr>
          <w:b/>
          <w:bCs/>
        </w:rPr>
        <w:t>visual diagram blueprint</w:t>
      </w:r>
      <w:r w:rsidRPr="00351BDA">
        <w:t> for your Executive Reporting Tool front-end and back-end relationships. You can use this as a guide when recreating the database in Access.</w:t>
      </w:r>
    </w:p>
    <w:p w14:paraId="14F46F56" w14:textId="77777777" w:rsidR="00351BDA" w:rsidRPr="00351BDA" w:rsidRDefault="000777EA" w:rsidP="00351BDA">
      <w:r>
        <w:pict w14:anchorId="17946FF9">
          <v:rect id="_x0000_i1225" style="width:0;height:0" o:hralign="center" o:hrstd="t" o:hr="t" fillcolor="#a0a0a0" stroked="f"/>
        </w:pict>
      </w:r>
    </w:p>
    <w:p w14:paraId="005FFC28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Executive Reporting Tool – Table &amp; Form Flow Diagram</w:t>
      </w:r>
    </w:p>
    <w:p w14:paraId="7D5929B3" w14:textId="77777777" w:rsidR="00351BDA" w:rsidRPr="00351BDA" w:rsidRDefault="00351BDA" w:rsidP="00351BDA">
      <w:r w:rsidRPr="00351BDA">
        <w:t>[Users]</w:t>
      </w:r>
    </w:p>
    <w:p w14:paraId="60A1A772" w14:textId="77777777" w:rsidR="00351BDA" w:rsidRPr="00351BDA" w:rsidRDefault="00351BDA" w:rsidP="00351BDA">
      <w:r w:rsidRPr="00351BDA">
        <w:t xml:space="preserve">   PK: </w:t>
      </w:r>
      <w:proofErr w:type="spellStart"/>
      <w:r w:rsidRPr="00351BDA">
        <w:t>UserID</w:t>
      </w:r>
      <w:proofErr w:type="spellEnd"/>
    </w:p>
    <w:p w14:paraId="34A1AC89" w14:textId="77777777" w:rsidR="00351BDA" w:rsidRPr="00351BDA" w:rsidRDefault="00351BDA" w:rsidP="00351BDA">
      <w:r w:rsidRPr="00351BDA">
        <w:t xml:space="preserve">   Fields: </w:t>
      </w:r>
      <w:proofErr w:type="spellStart"/>
      <w:r w:rsidRPr="00351BDA">
        <w:t>FullName</w:t>
      </w:r>
      <w:proofErr w:type="spellEnd"/>
      <w:r w:rsidRPr="00351BDA">
        <w:t xml:space="preserve">, Email, Role, </w:t>
      </w:r>
      <w:proofErr w:type="spellStart"/>
      <w:r w:rsidRPr="00351BDA">
        <w:t>PasswordHash</w:t>
      </w:r>
      <w:proofErr w:type="spellEnd"/>
    </w:p>
    <w:p w14:paraId="3964E1BB" w14:textId="77777777" w:rsidR="00351BDA" w:rsidRPr="00351BDA" w:rsidRDefault="00351BDA" w:rsidP="00351BDA">
      <w:r w:rsidRPr="00351BDA">
        <w:t xml:space="preserve">        |</w:t>
      </w:r>
    </w:p>
    <w:p w14:paraId="6E34943A" w14:textId="77777777" w:rsidR="00351BDA" w:rsidRPr="00351BDA" w:rsidRDefault="00351BDA" w:rsidP="00351BDA">
      <w:r w:rsidRPr="00351BDA">
        <w:t xml:space="preserve">        | 1:M (Owner / </w:t>
      </w:r>
      <w:proofErr w:type="spellStart"/>
      <w:r w:rsidRPr="00351BDA">
        <w:t>ChangedBy</w:t>
      </w:r>
      <w:proofErr w:type="spellEnd"/>
      <w:r w:rsidRPr="00351BDA">
        <w:t xml:space="preserve"> / </w:t>
      </w:r>
      <w:proofErr w:type="spellStart"/>
      <w:r w:rsidRPr="00351BDA">
        <w:t>ApprovedBy</w:t>
      </w:r>
      <w:proofErr w:type="spellEnd"/>
      <w:r w:rsidRPr="00351BDA">
        <w:t>)</w:t>
      </w:r>
    </w:p>
    <w:p w14:paraId="72277858" w14:textId="77777777" w:rsidR="00351BDA" w:rsidRPr="00351BDA" w:rsidRDefault="00351BDA" w:rsidP="00351BDA">
      <w:r w:rsidRPr="00351BDA">
        <w:t xml:space="preserve">        |</w:t>
      </w:r>
    </w:p>
    <w:p w14:paraId="6F40AACC" w14:textId="77777777" w:rsidR="00351BDA" w:rsidRPr="00351BDA" w:rsidRDefault="00351BDA" w:rsidP="00351BDA">
      <w:r w:rsidRPr="00351BDA">
        <w:t>[</w:t>
      </w:r>
      <w:proofErr w:type="spellStart"/>
      <w:r w:rsidRPr="00351BDA">
        <w:t>IncidentTickets</w:t>
      </w:r>
      <w:proofErr w:type="spellEnd"/>
      <w:proofErr w:type="gramStart"/>
      <w:r w:rsidRPr="00351BDA">
        <w:t>]-</w:t>
      </w:r>
      <w:proofErr w:type="gramEnd"/>
      <w:r w:rsidRPr="00351BDA">
        <w:t>------------------+</w:t>
      </w:r>
    </w:p>
    <w:p w14:paraId="1EE5446E" w14:textId="77777777" w:rsidR="00351BDA" w:rsidRPr="00351BDA" w:rsidRDefault="00351BDA" w:rsidP="00351BDA">
      <w:r w:rsidRPr="00351BDA">
        <w:t xml:space="preserve">PK: </w:t>
      </w:r>
      <w:proofErr w:type="spellStart"/>
      <w:r w:rsidRPr="00351BDA">
        <w:t>TicketID</w:t>
      </w:r>
      <w:proofErr w:type="spellEnd"/>
      <w:r w:rsidRPr="00351BDA">
        <w:t xml:space="preserve">                          \</w:t>
      </w:r>
    </w:p>
    <w:p w14:paraId="5C7EEE3A" w14:textId="77777777" w:rsidR="00351BDA" w:rsidRPr="00351BDA" w:rsidRDefault="00351BDA" w:rsidP="00351BDA">
      <w:r w:rsidRPr="00351BDA">
        <w:t xml:space="preserve">Fields: </w:t>
      </w:r>
      <w:proofErr w:type="spellStart"/>
      <w:r w:rsidRPr="00351BDA">
        <w:t>TicketName</w:t>
      </w:r>
      <w:proofErr w:type="spellEnd"/>
      <w:r w:rsidRPr="00351BDA">
        <w:t xml:space="preserve">, </w:t>
      </w:r>
      <w:proofErr w:type="spellStart"/>
      <w:proofErr w:type="gramStart"/>
      <w:r w:rsidRPr="00351BDA">
        <w:t>TicketType</w:t>
      </w:r>
      <w:proofErr w:type="spellEnd"/>
      <w:r w:rsidRPr="00351BDA">
        <w:t xml:space="preserve">,   </w:t>
      </w:r>
      <w:proofErr w:type="gramEnd"/>
      <w:r w:rsidRPr="00351BDA">
        <w:t xml:space="preserve">    \</w:t>
      </w:r>
    </w:p>
    <w:p w14:paraId="0C85FEBD" w14:textId="77777777" w:rsidR="00351BDA" w:rsidRPr="00351BDA" w:rsidRDefault="00351BDA" w:rsidP="00351BDA">
      <w:r w:rsidRPr="00351BDA">
        <w:t xml:space="preserve">        </w:t>
      </w:r>
      <w:proofErr w:type="spellStart"/>
      <w:proofErr w:type="gramStart"/>
      <w:r w:rsidRPr="00351BDA">
        <w:t>ImpactedApplications</w:t>
      </w:r>
      <w:proofErr w:type="spellEnd"/>
      <w:r w:rsidRPr="00351BDA">
        <w:t xml:space="preserve">,   </w:t>
      </w:r>
      <w:proofErr w:type="gramEnd"/>
      <w:r w:rsidRPr="00351BDA">
        <w:t xml:space="preserve">      \</w:t>
      </w:r>
    </w:p>
    <w:p w14:paraId="0B8A6012" w14:textId="77777777" w:rsidR="00351BDA" w:rsidRPr="00351BDA" w:rsidRDefault="00351BDA" w:rsidP="00351BDA">
      <w:r w:rsidRPr="00351BDA">
        <w:t xml:space="preserve">        </w:t>
      </w:r>
      <w:proofErr w:type="spellStart"/>
      <w:r w:rsidRPr="00351BDA">
        <w:t>ImpactedTeams</w:t>
      </w:r>
      <w:proofErr w:type="spellEnd"/>
      <w:r w:rsidRPr="00351BDA">
        <w:t xml:space="preserve">, </w:t>
      </w:r>
      <w:proofErr w:type="gramStart"/>
      <w:r w:rsidRPr="00351BDA">
        <w:t xml:space="preserve">Status,   </w:t>
      </w:r>
      <w:proofErr w:type="gramEnd"/>
      <w:r w:rsidRPr="00351BDA">
        <w:t xml:space="preserve">     \</w:t>
      </w:r>
    </w:p>
    <w:p w14:paraId="569449FC" w14:textId="77777777" w:rsidR="00351BDA" w:rsidRPr="00351BDA" w:rsidRDefault="00351BDA" w:rsidP="00351BDA">
      <w:r w:rsidRPr="00351BDA">
        <w:lastRenderedPageBreak/>
        <w:t xml:space="preserve">        </w:t>
      </w:r>
      <w:proofErr w:type="spellStart"/>
      <w:r w:rsidRPr="00351BDA">
        <w:t>CreatedDate</w:t>
      </w:r>
      <w:proofErr w:type="spellEnd"/>
      <w:r w:rsidRPr="00351BDA">
        <w:t xml:space="preserve">, </w:t>
      </w:r>
      <w:proofErr w:type="spellStart"/>
      <w:r w:rsidRPr="00351BDA">
        <w:t>LastUpdated</w:t>
      </w:r>
      <w:proofErr w:type="spellEnd"/>
      <w:r w:rsidRPr="00351BDA">
        <w:t xml:space="preserve">       \</w:t>
      </w:r>
    </w:p>
    <w:p w14:paraId="11E73246" w14:textId="77777777" w:rsidR="00351BDA" w:rsidRPr="00351BDA" w:rsidRDefault="00351BDA" w:rsidP="00351BDA">
      <w:r w:rsidRPr="00351BDA">
        <w:t xml:space="preserve">        </w:t>
      </w:r>
      <w:proofErr w:type="spellStart"/>
      <w:r w:rsidRPr="00351BDA">
        <w:t>ChangeFlag</w:t>
      </w:r>
      <w:proofErr w:type="spellEnd"/>
      <w:r w:rsidRPr="00351BDA">
        <w:t xml:space="preserve">                      \</w:t>
      </w:r>
    </w:p>
    <w:p w14:paraId="6D806638" w14:textId="77777777" w:rsidR="00351BDA" w:rsidRPr="00351BDA" w:rsidRDefault="00351BDA" w:rsidP="00351BDA">
      <w:r w:rsidRPr="00351BDA">
        <w:t xml:space="preserve">        | 1:M (Ticket </w:t>
      </w:r>
      <w:proofErr w:type="gramStart"/>
      <w:r w:rsidRPr="00351BDA">
        <w:t xml:space="preserve">Phases)   </w:t>
      </w:r>
      <w:proofErr w:type="gramEnd"/>
      <w:r w:rsidRPr="00351BDA">
        <w:t xml:space="preserve">        \</w:t>
      </w:r>
    </w:p>
    <w:p w14:paraId="71DE546C" w14:textId="77777777" w:rsidR="00351BDA" w:rsidRPr="00351BDA" w:rsidRDefault="00351BDA" w:rsidP="00351BDA">
      <w:r w:rsidRPr="00351BDA">
        <w:t xml:space="preserve">        |                                \</w:t>
      </w:r>
    </w:p>
    <w:p w14:paraId="7959AA98" w14:textId="77777777" w:rsidR="00351BDA" w:rsidRPr="00351BDA" w:rsidRDefault="00351BDA" w:rsidP="00351BDA">
      <w:r w:rsidRPr="00351BDA">
        <w:t xml:space="preserve">        </w:t>
      </w:r>
      <w:proofErr w:type="gramStart"/>
      <w:r w:rsidRPr="00351BDA">
        <w:t>+----</w:t>
      </w:r>
      <w:proofErr w:type="gramEnd"/>
      <w:r w:rsidRPr="00351BDA">
        <w:t>--------------&gt; [</w:t>
      </w:r>
      <w:proofErr w:type="spellStart"/>
      <w:r w:rsidRPr="00351BDA">
        <w:t>IncidentPhases</w:t>
      </w:r>
      <w:proofErr w:type="spellEnd"/>
      <w:r w:rsidRPr="00351BDA">
        <w:t>]</w:t>
      </w:r>
    </w:p>
    <w:p w14:paraId="7FF270B1" w14:textId="77777777" w:rsidR="00351BDA" w:rsidRPr="00351BDA" w:rsidRDefault="00351BDA" w:rsidP="00351BDA">
      <w:r w:rsidRPr="00351BDA">
        <w:t xml:space="preserve">                                 PK: </w:t>
      </w:r>
      <w:proofErr w:type="spellStart"/>
      <w:r w:rsidRPr="00351BDA">
        <w:t>PhaseID</w:t>
      </w:r>
      <w:proofErr w:type="spellEnd"/>
    </w:p>
    <w:p w14:paraId="12DA30A9" w14:textId="77777777" w:rsidR="00351BDA" w:rsidRPr="00351BDA" w:rsidRDefault="00351BDA" w:rsidP="00351BDA">
      <w:r w:rsidRPr="00351BDA">
        <w:t xml:space="preserve">                                 Fields: </w:t>
      </w:r>
      <w:proofErr w:type="spellStart"/>
      <w:r w:rsidRPr="00351BDA">
        <w:t>PhaseName</w:t>
      </w:r>
      <w:proofErr w:type="spellEnd"/>
      <w:r w:rsidRPr="00351BDA">
        <w:t xml:space="preserve">, StartDate, </w:t>
      </w:r>
      <w:proofErr w:type="spellStart"/>
      <w:r w:rsidRPr="00351BDA">
        <w:t>EndDate</w:t>
      </w:r>
      <w:proofErr w:type="spellEnd"/>
      <w:r w:rsidRPr="00351BDA">
        <w:t xml:space="preserve">, </w:t>
      </w:r>
      <w:proofErr w:type="spellStart"/>
      <w:r w:rsidRPr="00351BDA">
        <w:t>StatusColor</w:t>
      </w:r>
      <w:proofErr w:type="spellEnd"/>
      <w:r w:rsidRPr="00351BDA">
        <w:t xml:space="preserve">, Owner, </w:t>
      </w:r>
      <w:proofErr w:type="spellStart"/>
      <w:r w:rsidRPr="00351BDA">
        <w:t>OwnerComment</w:t>
      </w:r>
      <w:proofErr w:type="spellEnd"/>
      <w:r w:rsidRPr="00351BDA">
        <w:t>, FinalComment</w:t>
      </w:r>
    </w:p>
    <w:p w14:paraId="57898EB2" w14:textId="77777777" w:rsidR="00351BDA" w:rsidRPr="00351BDA" w:rsidRDefault="00351BDA" w:rsidP="00351BDA">
      <w:r w:rsidRPr="00351BDA">
        <w:t xml:space="preserve">                                 FK: </w:t>
      </w:r>
      <w:proofErr w:type="spellStart"/>
      <w:r w:rsidRPr="00351BDA">
        <w:t>TicketID</w:t>
      </w:r>
      <w:proofErr w:type="spellEnd"/>
    </w:p>
    <w:p w14:paraId="5334318F" w14:textId="77777777" w:rsidR="00351BDA" w:rsidRPr="00351BDA" w:rsidRDefault="00351BDA" w:rsidP="00351BDA">
      <w:r w:rsidRPr="00351BDA">
        <w:t xml:space="preserve">                                 </w:t>
      </w:r>
    </w:p>
    <w:p w14:paraId="145E0E33" w14:textId="77777777" w:rsidR="00351BDA" w:rsidRPr="00351BDA" w:rsidRDefault="00351BDA" w:rsidP="00351BDA">
      <w:r w:rsidRPr="00351BDA">
        <w:t>[</w:t>
      </w:r>
      <w:proofErr w:type="spellStart"/>
      <w:r w:rsidRPr="00351BDA">
        <w:t>ChangeHistory</w:t>
      </w:r>
      <w:proofErr w:type="spellEnd"/>
      <w:r w:rsidRPr="00351BDA">
        <w:t>]</w:t>
      </w:r>
    </w:p>
    <w:p w14:paraId="7753666F" w14:textId="77777777" w:rsidR="00351BDA" w:rsidRPr="00351BDA" w:rsidRDefault="00351BDA" w:rsidP="00351BDA">
      <w:r w:rsidRPr="00351BDA">
        <w:t xml:space="preserve">PK: </w:t>
      </w:r>
      <w:proofErr w:type="spellStart"/>
      <w:r w:rsidRPr="00351BDA">
        <w:t>ChangeID</w:t>
      </w:r>
      <w:proofErr w:type="spellEnd"/>
    </w:p>
    <w:p w14:paraId="558D9B19" w14:textId="77777777" w:rsidR="00351BDA" w:rsidRPr="00351BDA" w:rsidRDefault="00351BDA" w:rsidP="00351BDA">
      <w:r w:rsidRPr="00351BDA">
        <w:t xml:space="preserve">Fields: </w:t>
      </w:r>
      <w:proofErr w:type="spellStart"/>
      <w:r w:rsidRPr="00351BDA">
        <w:t>TicketID</w:t>
      </w:r>
      <w:proofErr w:type="spellEnd"/>
      <w:r w:rsidRPr="00351BDA">
        <w:t xml:space="preserve"> (FK), </w:t>
      </w:r>
      <w:proofErr w:type="spellStart"/>
      <w:r w:rsidRPr="00351BDA">
        <w:t>PhaseID</w:t>
      </w:r>
      <w:proofErr w:type="spellEnd"/>
      <w:r w:rsidRPr="00351BDA">
        <w:t xml:space="preserve"> (FK), </w:t>
      </w:r>
      <w:proofErr w:type="spellStart"/>
      <w:r w:rsidRPr="00351BDA">
        <w:t>ChangedField</w:t>
      </w:r>
      <w:proofErr w:type="spellEnd"/>
      <w:r w:rsidRPr="00351BDA">
        <w:t xml:space="preserve">, </w:t>
      </w:r>
      <w:proofErr w:type="spellStart"/>
      <w:r w:rsidRPr="00351BDA">
        <w:t>OldValue</w:t>
      </w:r>
      <w:proofErr w:type="spellEnd"/>
      <w:r w:rsidRPr="00351BDA">
        <w:t xml:space="preserve">, </w:t>
      </w:r>
      <w:proofErr w:type="spellStart"/>
      <w:r w:rsidRPr="00351BDA">
        <w:t>NewValue</w:t>
      </w:r>
      <w:proofErr w:type="spellEnd"/>
      <w:r w:rsidRPr="00351BDA">
        <w:t xml:space="preserve">, </w:t>
      </w:r>
      <w:proofErr w:type="spellStart"/>
      <w:r w:rsidRPr="00351BDA">
        <w:t>ChangeReason</w:t>
      </w:r>
      <w:proofErr w:type="spellEnd"/>
      <w:r w:rsidRPr="00351BDA">
        <w:t xml:space="preserve">, </w:t>
      </w:r>
      <w:proofErr w:type="spellStart"/>
      <w:r w:rsidRPr="00351BDA">
        <w:t>ChangedBy</w:t>
      </w:r>
      <w:proofErr w:type="spellEnd"/>
      <w:r w:rsidRPr="00351BDA">
        <w:t xml:space="preserve"> (FK), </w:t>
      </w:r>
      <w:proofErr w:type="spellStart"/>
      <w:r w:rsidRPr="00351BDA">
        <w:t>ChangeDate</w:t>
      </w:r>
      <w:proofErr w:type="spellEnd"/>
      <w:r w:rsidRPr="00351BDA">
        <w:t xml:space="preserve">, Approved, </w:t>
      </w:r>
      <w:proofErr w:type="spellStart"/>
      <w:r w:rsidRPr="00351BDA">
        <w:t>ApprovedBy</w:t>
      </w:r>
      <w:proofErr w:type="spellEnd"/>
      <w:r w:rsidRPr="00351BDA">
        <w:t xml:space="preserve"> (FK)</w:t>
      </w:r>
    </w:p>
    <w:p w14:paraId="3483E1C7" w14:textId="77777777" w:rsidR="00351BDA" w:rsidRPr="00351BDA" w:rsidRDefault="00351BDA" w:rsidP="00351BDA">
      <w:r w:rsidRPr="00351BDA">
        <w:t xml:space="preserve">        ^  </w:t>
      </w:r>
    </w:p>
    <w:p w14:paraId="42796503" w14:textId="77777777" w:rsidR="00351BDA" w:rsidRPr="00351BDA" w:rsidRDefault="00351BDA" w:rsidP="00351BDA">
      <w:r w:rsidRPr="00351BDA">
        <w:t xml:space="preserve">        | Many changes per Ticket/Phase</w:t>
      </w:r>
    </w:p>
    <w:p w14:paraId="4624F623" w14:textId="77777777" w:rsidR="00351BDA" w:rsidRPr="00351BDA" w:rsidRDefault="00351BDA" w:rsidP="00351BDA">
      <w:r w:rsidRPr="00351BDA">
        <w:t xml:space="preserve">        |</w:t>
      </w:r>
    </w:p>
    <w:p w14:paraId="13037296" w14:textId="77777777" w:rsidR="00351BDA" w:rsidRPr="00351BDA" w:rsidRDefault="00351BDA" w:rsidP="00351BDA">
      <w:r w:rsidRPr="00351BDA">
        <w:t xml:space="preserve">        +------------------- References Users (</w:t>
      </w:r>
      <w:proofErr w:type="spellStart"/>
      <w:r w:rsidRPr="00351BDA">
        <w:t>ChangedBy</w:t>
      </w:r>
      <w:proofErr w:type="spellEnd"/>
      <w:r w:rsidRPr="00351BDA">
        <w:t xml:space="preserve">, </w:t>
      </w:r>
      <w:proofErr w:type="spellStart"/>
      <w:r w:rsidRPr="00351BDA">
        <w:t>ApprovedBy</w:t>
      </w:r>
      <w:proofErr w:type="spellEnd"/>
      <w:r w:rsidRPr="00351BDA">
        <w:t>)</w:t>
      </w:r>
    </w:p>
    <w:p w14:paraId="064F9E1E" w14:textId="77777777" w:rsidR="00351BDA" w:rsidRPr="00351BDA" w:rsidRDefault="00351BDA" w:rsidP="00351BDA"/>
    <w:p w14:paraId="37718C29" w14:textId="77777777" w:rsidR="00351BDA" w:rsidRPr="00351BDA" w:rsidRDefault="00351BDA" w:rsidP="00351BDA">
      <w:r w:rsidRPr="00351BDA">
        <w:t>[Applications]</w:t>
      </w:r>
    </w:p>
    <w:p w14:paraId="1A1AE1A1" w14:textId="77777777" w:rsidR="00351BDA" w:rsidRPr="00351BDA" w:rsidRDefault="00351BDA" w:rsidP="00351BDA">
      <w:r w:rsidRPr="00351BDA">
        <w:t xml:space="preserve">PK: </w:t>
      </w:r>
      <w:proofErr w:type="spellStart"/>
      <w:r w:rsidRPr="00351BDA">
        <w:t>AppID</w:t>
      </w:r>
      <w:proofErr w:type="spellEnd"/>
    </w:p>
    <w:p w14:paraId="144EA413" w14:textId="77777777" w:rsidR="00351BDA" w:rsidRPr="00351BDA" w:rsidRDefault="00351BDA" w:rsidP="00351BDA">
      <w:r w:rsidRPr="00351BDA">
        <w:t xml:space="preserve">Fields: </w:t>
      </w:r>
      <w:proofErr w:type="spellStart"/>
      <w:r w:rsidRPr="00351BDA">
        <w:t>AppName</w:t>
      </w:r>
      <w:proofErr w:type="spellEnd"/>
      <w:r w:rsidRPr="00351BDA">
        <w:t xml:space="preserve">, </w:t>
      </w:r>
      <w:proofErr w:type="spellStart"/>
      <w:r w:rsidRPr="00351BDA">
        <w:t>OwnerUserID</w:t>
      </w:r>
      <w:proofErr w:type="spellEnd"/>
    </w:p>
    <w:p w14:paraId="27F9246D" w14:textId="77777777" w:rsidR="00351BDA" w:rsidRPr="00351BDA" w:rsidRDefault="00351BDA" w:rsidP="00351BDA">
      <w:r w:rsidRPr="00351BDA">
        <w:t xml:space="preserve">        |</w:t>
      </w:r>
    </w:p>
    <w:p w14:paraId="1BF733EE" w14:textId="77777777" w:rsidR="00351BDA" w:rsidRPr="00351BDA" w:rsidRDefault="00351BDA" w:rsidP="00351BDA">
      <w:r w:rsidRPr="00351BDA">
        <w:t xml:space="preserve">        | 1:M</w:t>
      </w:r>
    </w:p>
    <w:p w14:paraId="758FEC20" w14:textId="77777777" w:rsidR="00351BDA" w:rsidRPr="00351BDA" w:rsidRDefault="00351BDA" w:rsidP="00351BDA">
      <w:r w:rsidRPr="00351BDA">
        <w:t xml:space="preserve">        |</w:t>
      </w:r>
    </w:p>
    <w:p w14:paraId="2D629072" w14:textId="77777777" w:rsidR="00351BDA" w:rsidRPr="00351BDA" w:rsidRDefault="00351BDA" w:rsidP="00351BDA">
      <w:r w:rsidRPr="00351BDA">
        <w:t>[</w:t>
      </w:r>
      <w:proofErr w:type="spellStart"/>
      <w:r w:rsidRPr="00351BDA">
        <w:t>TeamApplications</w:t>
      </w:r>
      <w:proofErr w:type="spellEnd"/>
      <w:r w:rsidRPr="00351BDA">
        <w:t>]</w:t>
      </w:r>
    </w:p>
    <w:p w14:paraId="394C32F7" w14:textId="77777777" w:rsidR="00351BDA" w:rsidRPr="00351BDA" w:rsidRDefault="00351BDA" w:rsidP="00351BDA">
      <w:r w:rsidRPr="00351BDA">
        <w:t xml:space="preserve">PK: </w:t>
      </w:r>
      <w:proofErr w:type="spellStart"/>
      <w:r w:rsidRPr="00351BDA">
        <w:t>TeamAppID</w:t>
      </w:r>
      <w:proofErr w:type="spellEnd"/>
    </w:p>
    <w:p w14:paraId="3B4C077F" w14:textId="77777777" w:rsidR="00351BDA" w:rsidRPr="00351BDA" w:rsidRDefault="00351BDA" w:rsidP="00351BDA">
      <w:r w:rsidRPr="00351BDA">
        <w:lastRenderedPageBreak/>
        <w:t xml:space="preserve">Fields: </w:t>
      </w:r>
      <w:proofErr w:type="spellStart"/>
      <w:r w:rsidRPr="00351BDA">
        <w:t>TeamID</w:t>
      </w:r>
      <w:proofErr w:type="spellEnd"/>
      <w:r w:rsidRPr="00351BDA">
        <w:t xml:space="preserve"> (FK), </w:t>
      </w:r>
      <w:proofErr w:type="spellStart"/>
      <w:r w:rsidRPr="00351BDA">
        <w:t>AppID</w:t>
      </w:r>
      <w:proofErr w:type="spellEnd"/>
      <w:r w:rsidRPr="00351BDA">
        <w:t xml:space="preserve"> (FK), </w:t>
      </w:r>
      <w:proofErr w:type="spellStart"/>
      <w:r w:rsidRPr="00351BDA">
        <w:t>ImpactType</w:t>
      </w:r>
      <w:proofErr w:type="spellEnd"/>
      <w:r w:rsidRPr="00351BDA">
        <w:t xml:space="preserve">, </w:t>
      </w:r>
      <w:proofErr w:type="spellStart"/>
      <w:r w:rsidRPr="00351BDA">
        <w:t>BudgetAllocated</w:t>
      </w:r>
      <w:proofErr w:type="spellEnd"/>
    </w:p>
    <w:p w14:paraId="6EC85DD6" w14:textId="77777777" w:rsidR="00351BDA" w:rsidRPr="00351BDA" w:rsidRDefault="00351BDA" w:rsidP="00351BDA">
      <w:r w:rsidRPr="00351BDA">
        <w:t xml:space="preserve">        |</w:t>
      </w:r>
    </w:p>
    <w:p w14:paraId="17C4DE9E" w14:textId="77777777" w:rsidR="00351BDA" w:rsidRPr="00351BDA" w:rsidRDefault="00351BDA" w:rsidP="00351BDA">
      <w:r w:rsidRPr="00351BDA">
        <w:t xml:space="preserve">        | </w:t>
      </w:r>
      <w:proofErr w:type="gramStart"/>
      <w:r w:rsidRPr="00351BDA">
        <w:t>M:N</w:t>
      </w:r>
      <w:proofErr w:type="gramEnd"/>
      <w:r w:rsidRPr="00351BDA">
        <w:t xml:space="preserve"> Relationship</w:t>
      </w:r>
    </w:p>
    <w:p w14:paraId="769D213F" w14:textId="77777777" w:rsidR="00351BDA" w:rsidRPr="00351BDA" w:rsidRDefault="00351BDA" w:rsidP="00351BDA">
      <w:r w:rsidRPr="00351BDA">
        <w:t xml:space="preserve">        |</w:t>
      </w:r>
    </w:p>
    <w:p w14:paraId="05116387" w14:textId="77777777" w:rsidR="00351BDA" w:rsidRPr="00351BDA" w:rsidRDefault="00351BDA" w:rsidP="00351BDA">
      <w:r w:rsidRPr="00351BDA">
        <w:t>[Teams]</w:t>
      </w:r>
    </w:p>
    <w:p w14:paraId="0723EC6A" w14:textId="77777777" w:rsidR="00351BDA" w:rsidRPr="00351BDA" w:rsidRDefault="00351BDA" w:rsidP="00351BDA">
      <w:r w:rsidRPr="00351BDA">
        <w:t xml:space="preserve">PK: </w:t>
      </w:r>
      <w:proofErr w:type="spellStart"/>
      <w:r w:rsidRPr="00351BDA">
        <w:t>TeamID</w:t>
      </w:r>
      <w:proofErr w:type="spellEnd"/>
    </w:p>
    <w:p w14:paraId="08316518" w14:textId="77777777" w:rsidR="00351BDA" w:rsidRPr="00351BDA" w:rsidRDefault="00351BDA" w:rsidP="00351BDA">
      <w:r w:rsidRPr="00351BDA">
        <w:t xml:space="preserve">Fields: </w:t>
      </w:r>
      <w:proofErr w:type="spellStart"/>
      <w:r w:rsidRPr="00351BDA">
        <w:t>TeamName</w:t>
      </w:r>
      <w:proofErr w:type="spellEnd"/>
      <w:r w:rsidRPr="00351BDA">
        <w:t xml:space="preserve">, </w:t>
      </w:r>
      <w:proofErr w:type="spellStart"/>
      <w:r w:rsidRPr="00351BDA">
        <w:t>OwnerUserID</w:t>
      </w:r>
      <w:proofErr w:type="spellEnd"/>
    </w:p>
    <w:p w14:paraId="6A00013D" w14:textId="77777777" w:rsidR="00351BDA" w:rsidRPr="00351BDA" w:rsidRDefault="00351BDA" w:rsidP="00351BDA"/>
    <w:p w14:paraId="1D3C71DB" w14:textId="77777777" w:rsidR="00351BDA" w:rsidRPr="00351BDA" w:rsidRDefault="000777EA" w:rsidP="00351BDA">
      <w:r>
        <w:pict w14:anchorId="34987488">
          <v:rect id="_x0000_i1226" style="width:0;height:0" o:hralign="center" o:hrstd="t" o:hr="t" fillcolor="#a0a0a0" stroked="f"/>
        </w:pict>
      </w:r>
    </w:p>
    <w:p w14:paraId="32E8993B" w14:textId="77777777" w:rsidR="00351BDA" w:rsidRPr="00351BDA" w:rsidRDefault="00351BDA" w:rsidP="00351BDA">
      <w:pPr>
        <w:rPr>
          <w:b/>
          <w:bCs/>
        </w:rPr>
      </w:pPr>
      <w:proofErr w:type="gramStart"/>
      <w:r w:rsidRPr="00351BDA">
        <w:rPr>
          <w:b/>
          <w:bCs/>
        </w:rPr>
        <w:t>Form</w:t>
      </w:r>
      <w:proofErr w:type="gramEnd"/>
      <w:r w:rsidRPr="00351BDA">
        <w:rPr>
          <w:b/>
          <w:bCs/>
        </w:rPr>
        <w:t xml:space="preserve"> &amp; Report Flow</w:t>
      </w:r>
    </w:p>
    <w:p w14:paraId="204B2887" w14:textId="77777777" w:rsidR="00351BDA" w:rsidRPr="00351BDA" w:rsidRDefault="00351BDA" w:rsidP="00351BDA">
      <w:r w:rsidRPr="00351BDA">
        <w:t>[</w:t>
      </w:r>
      <w:proofErr w:type="spellStart"/>
      <w:r w:rsidRPr="00351BDA">
        <w:t>frmLogin</w:t>
      </w:r>
      <w:proofErr w:type="spellEnd"/>
      <w:r w:rsidRPr="00351BDA">
        <w:t xml:space="preserve">] --&gt; sets </w:t>
      </w:r>
      <w:proofErr w:type="spellStart"/>
      <w:proofErr w:type="gramStart"/>
      <w:r w:rsidRPr="00351BDA">
        <w:t>TempVars</w:t>
      </w:r>
      <w:proofErr w:type="spellEnd"/>
      <w:r w:rsidRPr="00351BDA">
        <w:t>(</w:t>
      </w:r>
      <w:proofErr w:type="spellStart"/>
      <w:proofErr w:type="gramEnd"/>
      <w:r w:rsidRPr="00351BDA">
        <w:t>CurrentUserID</w:t>
      </w:r>
      <w:proofErr w:type="spellEnd"/>
      <w:r w:rsidRPr="00351BDA">
        <w:t xml:space="preserve">, </w:t>
      </w:r>
      <w:proofErr w:type="spellStart"/>
      <w:r w:rsidRPr="00351BDA">
        <w:t>CurrentUserRole</w:t>
      </w:r>
      <w:proofErr w:type="spellEnd"/>
      <w:r w:rsidRPr="00351BDA">
        <w:t>)</w:t>
      </w:r>
    </w:p>
    <w:p w14:paraId="7E5E9071" w14:textId="77777777" w:rsidR="00351BDA" w:rsidRPr="00351BDA" w:rsidRDefault="00351BDA" w:rsidP="00351BDA">
      <w:r w:rsidRPr="00351BDA">
        <w:t xml:space="preserve">       |</w:t>
      </w:r>
    </w:p>
    <w:p w14:paraId="0CD8313F" w14:textId="77777777" w:rsidR="00351BDA" w:rsidRPr="00351BDA" w:rsidRDefault="00351BDA" w:rsidP="00351BDA">
      <w:r w:rsidRPr="00351BDA">
        <w:t xml:space="preserve">       V</w:t>
      </w:r>
    </w:p>
    <w:p w14:paraId="5CE5EA78" w14:textId="77777777" w:rsidR="00351BDA" w:rsidRPr="00351BDA" w:rsidRDefault="00351BDA" w:rsidP="00351BDA">
      <w:r w:rsidRPr="00351BDA">
        <w:t>[</w:t>
      </w:r>
      <w:proofErr w:type="spellStart"/>
      <w:r w:rsidRPr="00351BDA">
        <w:t>frmExecutiveDashboard</w:t>
      </w:r>
      <w:proofErr w:type="spellEnd"/>
      <w:r w:rsidRPr="00351BDA">
        <w:t>] --&gt; Dashboard Pie Chart + Overdue Tickets + Filters</w:t>
      </w:r>
    </w:p>
    <w:p w14:paraId="7B60DA5A" w14:textId="77777777" w:rsidR="00351BDA" w:rsidRPr="00351BDA" w:rsidRDefault="00351BDA" w:rsidP="00351BDA">
      <w:r w:rsidRPr="00351BDA">
        <w:t xml:space="preserve">       |</w:t>
      </w:r>
    </w:p>
    <w:p w14:paraId="4DA5A9F4" w14:textId="77777777" w:rsidR="00351BDA" w:rsidRPr="00351BDA" w:rsidRDefault="00351BDA" w:rsidP="00351BDA">
      <w:r w:rsidRPr="00351BDA">
        <w:t xml:space="preserve">       +--&gt; [</w:t>
      </w:r>
      <w:proofErr w:type="spellStart"/>
      <w:r w:rsidRPr="00351BDA">
        <w:t>frmTicketEntry</w:t>
      </w:r>
      <w:proofErr w:type="spellEnd"/>
      <w:r w:rsidRPr="00351BDA">
        <w:t xml:space="preserve">] </w:t>
      </w:r>
    </w:p>
    <w:p w14:paraId="6775C7D6" w14:textId="77777777" w:rsidR="00351BDA" w:rsidRPr="00351BDA" w:rsidRDefault="00351BDA" w:rsidP="00351BDA">
      <w:r w:rsidRPr="00351BDA">
        <w:t xml:space="preserve">               | </w:t>
      </w:r>
    </w:p>
    <w:p w14:paraId="2C80408C" w14:textId="77777777" w:rsidR="00351BDA" w:rsidRPr="00351BDA" w:rsidRDefault="00351BDA" w:rsidP="00351BDA">
      <w:r w:rsidRPr="00351BDA">
        <w:t xml:space="preserve">               +--&gt; [</w:t>
      </w:r>
      <w:proofErr w:type="spellStart"/>
      <w:r w:rsidRPr="00351BDA">
        <w:t>subfrmPhases</w:t>
      </w:r>
      <w:proofErr w:type="spellEnd"/>
      <w:r w:rsidRPr="00351BDA">
        <w:t>] (Start/End Dates, Owner, Comments, Status Color)</w:t>
      </w:r>
    </w:p>
    <w:p w14:paraId="4F39129A" w14:textId="77777777" w:rsidR="00351BDA" w:rsidRPr="00351BDA" w:rsidRDefault="00351BDA" w:rsidP="00351BDA">
      <w:r w:rsidRPr="00351BDA">
        <w:t xml:space="preserve">                       | </w:t>
      </w:r>
      <w:proofErr w:type="spellStart"/>
      <w:r w:rsidRPr="00351BDA">
        <w:t>BeforeUpdate</w:t>
      </w:r>
      <w:proofErr w:type="spellEnd"/>
      <w:r w:rsidRPr="00351BDA">
        <w:t xml:space="preserve"> -&gt; </w:t>
      </w:r>
      <w:proofErr w:type="spellStart"/>
      <w:proofErr w:type="gramStart"/>
      <w:r w:rsidRPr="00351BDA">
        <w:t>LogChange</w:t>
      </w:r>
      <w:proofErr w:type="spellEnd"/>
      <w:r w:rsidRPr="00351BDA">
        <w:t>(</w:t>
      </w:r>
      <w:proofErr w:type="gramEnd"/>
      <w:r w:rsidRPr="00351BDA">
        <w:t>)</w:t>
      </w:r>
    </w:p>
    <w:p w14:paraId="5B8B6C52" w14:textId="77777777" w:rsidR="00351BDA" w:rsidRPr="00351BDA" w:rsidRDefault="00351BDA" w:rsidP="00351BDA">
      <w:r w:rsidRPr="00351BDA">
        <w:t xml:space="preserve">       |</w:t>
      </w:r>
    </w:p>
    <w:p w14:paraId="0EC75F7B" w14:textId="77777777" w:rsidR="00351BDA" w:rsidRPr="00351BDA" w:rsidRDefault="00351BDA" w:rsidP="00351BDA">
      <w:r w:rsidRPr="00351BDA">
        <w:t xml:space="preserve">       +--&gt; [</w:t>
      </w:r>
      <w:proofErr w:type="spellStart"/>
      <w:r w:rsidRPr="00351BDA">
        <w:t>frmChangeControl</w:t>
      </w:r>
      <w:proofErr w:type="spellEnd"/>
      <w:r w:rsidRPr="00351BDA">
        <w:t>] (Pending Approvals, Approve/Reject, Email Notifications)</w:t>
      </w:r>
    </w:p>
    <w:p w14:paraId="11A6B56C" w14:textId="77777777" w:rsidR="00351BDA" w:rsidRPr="00351BDA" w:rsidRDefault="00351BDA" w:rsidP="00351BDA">
      <w:r w:rsidRPr="00351BDA">
        <w:t xml:space="preserve">       |</w:t>
      </w:r>
    </w:p>
    <w:p w14:paraId="438AAB81" w14:textId="77777777" w:rsidR="00351BDA" w:rsidRPr="00351BDA" w:rsidRDefault="00351BDA" w:rsidP="00351BDA">
      <w:r w:rsidRPr="00351BDA">
        <w:t xml:space="preserve">       +--&gt; [</w:t>
      </w:r>
      <w:proofErr w:type="spellStart"/>
      <w:r w:rsidRPr="00351BDA">
        <w:t>frmTeamApplications</w:t>
      </w:r>
      <w:proofErr w:type="spellEnd"/>
      <w:r w:rsidRPr="00351BDA">
        <w:t>] (Manage Teams ↔ Applications, Budget/Impact)</w:t>
      </w:r>
    </w:p>
    <w:p w14:paraId="39E24157" w14:textId="77777777" w:rsidR="00351BDA" w:rsidRPr="00351BDA" w:rsidRDefault="00351BDA" w:rsidP="00351BDA">
      <w:r w:rsidRPr="00351BDA">
        <w:t xml:space="preserve">       </w:t>
      </w:r>
    </w:p>
    <w:p w14:paraId="37F17967" w14:textId="77777777" w:rsidR="00351BDA" w:rsidRPr="00351BDA" w:rsidRDefault="00351BDA" w:rsidP="00351BDA">
      <w:r w:rsidRPr="00351BDA">
        <w:t>Reports:</w:t>
      </w:r>
    </w:p>
    <w:p w14:paraId="45CB333E" w14:textId="77777777" w:rsidR="00351BDA" w:rsidRPr="00351BDA" w:rsidRDefault="00351BDA" w:rsidP="00351BDA">
      <w:r w:rsidRPr="00351BDA">
        <w:t>[</w:t>
      </w:r>
      <w:proofErr w:type="spellStart"/>
      <w:r w:rsidRPr="00351BDA">
        <w:t>rptTicketLifecycle</w:t>
      </w:r>
      <w:proofErr w:type="spellEnd"/>
      <w:r w:rsidRPr="00351BDA">
        <w:t>] -&gt; Lifecycle with color-coded phase statuses</w:t>
      </w:r>
    </w:p>
    <w:p w14:paraId="1F79AEA9" w14:textId="77777777" w:rsidR="00351BDA" w:rsidRPr="00351BDA" w:rsidRDefault="00351BDA" w:rsidP="00351BDA">
      <w:r w:rsidRPr="00351BDA">
        <w:lastRenderedPageBreak/>
        <w:t>[</w:t>
      </w:r>
      <w:proofErr w:type="spellStart"/>
      <w:r w:rsidRPr="00351BDA">
        <w:t>rptExecutiveSummary</w:t>
      </w:r>
      <w:proofErr w:type="spellEnd"/>
      <w:r w:rsidRPr="00351BDA">
        <w:t>] -&gt; Dashboard summary</w:t>
      </w:r>
    </w:p>
    <w:p w14:paraId="1A2E5AC5" w14:textId="77777777" w:rsidR="00351BDA" w:rsidRPr="00351BDA" w:rsidRDefault="00351BDA" w:rsidP="00351BDA">
      <w:r w:rsidRPr="00351BDA">
        <w:t>[</w:t>
      </w:r>
      <w:proofErr w:type="spellStart"/>
      <w:r w:rsidRPr="00351BDA">
        <w:t>rptBudgetImpact</w:t>
      </w:r>
      <w:proofErr w:type="spellEnd"/>
      <w:r w:rsidRPr="00351BDA">
        <w:t>] -&gt; Budget by team/application</w:t>
      </w:r>
    </w:p>
    <w:p w14:paraId="7F5CF514" w14:textId="77777777" w:rsidR="00351BDA" w:rsidRPr="00351BDA" w:rsidRDefault="00351BDA" w:rsidP="00351BDA">
      <w:r w:rsidRPr="00351BDA">
        <w:t>[</w:t>
      </w:r>
      <w:proofErr w:type="spellStart"/>
      <w:r w:rsidRPr="00351BDA">
        <w:t>rptChangeHistory</w:t>
      </w:r>
      <w:proofErr w:type="spellEnd"/>
      <w:r w:rsidRPr="00351BDA">
        <w:t>] -&gt; Audit log of changes</w:t>
      </w:r>
    </w:p>
    <w:p w14:paraId="2C330557" w14:textId="77777777" w:rsidR="00351BDA" w:rsidRPr="00351BDA" w:rsidRDefault="000777EA" w:rsidP="00351BDA">
      <w:r>
        <w:pict w14:anchorId="57BB4D69">
          <v:rect id="_x0000_i1227" style="width:0;height:0" o:hralign="center" o:hrstd="t" o:hr="t" fillcolor="#a0a0a0" stroked="f"/>
        </w:pict>
      </w:r>
    </w:p>
    <w:p w14:paraId="3C60A4DC" w14:textId="77777777" w:rsidR="00351BDA" w:rsidRPr="00351BDA" w:rsidRDefault="00351BDA" w:rsidP="00351BDA">
      <w:pPr>
        <w:rPr>
          <w:b/>
          <w:bCs/>
        </w:rPr>
      </w:pPr>
      <w:r w:rsidRPr="00351BDA">
        <w:rPr>
          <w:b/>
          <w:bCs/>
        </w:rPr>
        <w:t>Legend</w:t>
      </w:r>
    </w:p>
    <w:p w14:paraId="62A165FC" w14:textId="77777777" w:rsidR="00351BDA" w:rsidRPr="00351BDA" w:rsidRDefault="00351BDA" w:rsidP="00351BDA">
      <w:pPr>
        <w:numPr>
          <w:ilvl w:val="0"/>
          <w:numId w:val="31"/>
        </w:numPr>
      </w:pPr>
      <w:r w:rsidRPr="00351BDA">
        <w:rPr>
          <w:b/>
          <w:bCs/>
        </w:rPr>
        <w:t>PK</w:t>
      </w:r>
      <w:r w:rsidRPr="00351BDA">
        <w:t> = Primary Key</w:t>
      </w:r>
    </w:p>
    <w:p w14:paraId="64D25B1F" w14:textId="77777777" w:rsidR="00351BDA" w:rsidRPr="00351BDA" w:rsidRDefault="00351BDA" w:rsidP="00351BDA">
      <w:pPr>
        <w:numPr>
          <w:ilvl w:val="0"/>
          <w:numId w:val="31"/>
        </w:numPr>
      </w:pPr>
      <w:r w:rsidRPr="00351BDA">
        <w:rPr>
          <w:b/>
          <w:bCs/>
        </w:rPr>
        <w:t>FK</w:t>
      </w:r>
      <w:r w:rsidRPr="00351BDA">
        <w:t> = Foreign Key</w:t>
      </w:r>
    </w:p>
    <w:p w14:paraId="74FEA7A6" w14:textId="77777777" w:rsidR="00351BDA" w:rsidRPr="00351BDA" w:rsidRDefault="00351BDA" w:rsidP="00351BDA">
      <w:pPr>
        <w:numPr>
          <w:ilvl w:val="0"/>
          <w:numId w:val="31"/>
        </w:numPr>
      </w:pPr>
      <w:r w:rsidRPr="00351BDA">
        <w:rPr>
          <w:b/>
          <w:bCs/>
        </w:rPr>
        <w:t>1:M</w:t>
      </w:r>
      <w:r w:rsidRPr="00351BDA">
        <w:t xml:space="preserve"> = One-to-Many </w:t>
      </w:r>
      <w:proofErr w:type="gramStart"/>
      <w:r w:rsidRPr="00351BDA">
        <w:t>relationship</w:t>
      </w:r>
      <w:proofErr w:type="gramEnd"/>
    </w:p>
    <w:p w14:paraId="68728104" w14:textId="77777777" w:rsidR="00351BDA" w:rsidRPr="00351BDA" w:rsidRDefault="00351BDA" w:rsidP="00351BDA">
      <w:pPr>
        <w:numPr>
          <w:ilvl w:val="0"/>
          <w:numId w:val="31"/>
        </w:numPr>
      </w:pPr>
      <w:proofErr w:type="gramStart"/>
      <w:r w:rsidRPr="00351BDA">
        <w:rPr>
          <w:b/>
          <w:bCs/>
        </w:rPr>
        <w:t>M:N</w:t>
      </w:r>
      <w:proofErr w:type="gramEnd"/>
      <w:r w:rsidRPr="00351BDA">
        <w:t> = Many-to-Many relationship via junction table (</w:t>
      </w:r>
      <w:proofErr w:type="spellStart"/>
      <w:r w:rsidRPr="00351BDA">
        <w:t>TeamApplications</w:t>
      </w:r>
      <w:proofErr w:type="spellEnd"/>
      <w:r w:rsidRPr="00351BDA">
        <w:t>)</w:t>
      </w:r>
    </w:p>
    <w:p w14:paraId="0BCC5E15" w14:textId="77777777" w:rsidR="00351BDA" w:rsidRPr="00351BDA" w:rsidRDefault="000777EA" w:rsidP="00351BDA">
      <w:r>
        <w:pict w14:anchorId="4795A457">
          <v:rect id="_x0000_i1228" style="width:0;height:0" o:hralign="center" o:hrstd="t" o:hr="t" fillcolor="#a0a0a0" stroked="f"/>
        </w:pict>
      </w:r>
    </w:p>
    <w:p w14:paraId="3A42071F" w14:textId="77777777" w:rsidR="00351BDA" w:rsidRPr="00351BDA" w:rsidRDefault="00351BDA" w:rsidP="00351BDA">
      <w:r w:rsidRPr="00351BDA">
        <w:t>This diagram shows:</w:t>
      </w:r>
    </w:p>
    <w:p w14:paraId="121812A5" w14:textId="77777777" w:rsidR="00351BDA" w:rsidRPr="00351BDA" w:rsidRDefault="00351BDA" w:rsidP="00351BDA">
      <w:pPr>
        <w:numPr>
          <w:ilvl w:val="0"/>
          <w:numId w:val="32"/>
        </w:numPr>
      </w:pPr>
      <w:r w:rsidRPr="00351BDA">
        <w:t>How </w:t>
      </w:r>
      <w:r w:rsidRPr="00351BDA">
        <w:rPr>
          <w:b/>
          <w:bCs/>
        </w:rPr>
        <w:t>Users</w:t>
      </w:r>
      <w:r w:rsidRPr="00351BDA">
        <w:t xml:space="preserve"> connect to Tickets, Phases, and </w:t>
      </w:r>
      <w:proofErr w:type="spellStart"/>
      <w:r w:rsidRPr="00351BDA">
        <w:t>ChangeHistory</w:t>
      </w:r>
      <w:proofErr w:type="spellEnd"/>
      <w:r w:rsidRPr="00351BDA">
        <w:t xml:space="preserve"> for login &amp; audit purposes</w:t>
      </w:r>
    </w:p>
    <w:p w14:paraId="40900A60" w14:textId="77777777" w:rsidR="00351BDA" w:rsidRPr="00351BDA" w:rsidRDefault="00351BDA" w:rsidP="00351BDA">
      <w:pPr>
        <w:numPr>
          <w:ilvl w:val="0"/>
          <w:numId w:val="32"/>
        </w:numPr>
      </w:pPr>
      <w:r w:rsidRPr="00351BDA">
        <w:t>How </w:t>
      </w:r>
      <w:r w:rsidRPr="00351BDA">
        <w:rPr>
          <w:b/>
          <w:bCs/>
        </w:rPr>
        <w:t>Tickets</w:t>
      </w:r>
      <w:r w:rsidRPr="00351BDA">
        <w:t> </w:t>
      </w:r>
      <w:proofErr w:type="gramStart"/>
      <w:r w:rsidRPr="00351BDA">
        <w:t>connect</w:t>
      </w:r>
      <w:proofErr w:type="gramEnd"/>
      <w:r w:rsidRPr="00351BDA">
        <w:t xml:space="preserve"> to </w:t>
      </w:r>
      <w:r w:rsidRPr="00351BDA">
        <w:rPr>
          <w:b/>
          <w:bCs/>
        </w:rPr>
        <w:t>Phases</w:t>
      </w:r>
      <w:r w:rsidRPr="00351BDA">
        <w:t> and </w:t>
      </w:r>
      <w:proofErr w:type="spellStart"/>
      <w:r w:rsidRPr="00351BDA">
        <w:rPr>
          <w:b/>
          <w:bCs/>
        </w:rPr>
        <w:t>ChangeHistory</w:t>
      </w:r>
      <w:proofErr w:type="spellEnd"/>
    </w:p>
    <w:p w14:paraId="70EAD4D2" w14:textId="77777777" w:rsidR="00351BDA" w:rsidRPr="00351BDA" w:rsidRDefault="00351BDA" w:rsidP="00351BDA">
      <w:pPr>
        <w:numPr>
          <w:ilvl w:val="0"/>
          <w:numId w:val="32"/>
        </w:numPr>
      </w:pPr>
      <w:r w:rsidRPr="00351BDA">
        <w:t>Many-to-many between </w:t>
      </w:r>
      <w:r w:rsidRPr="00351BDA">
        <w:rPr>
          <w:b/>
          <w:bCs/>
        </w:rPr>
        <w:t>Teams</w:t>
      </w:r>
      <w:r w:rsidRPr="00351BDA">
        <w:t> and </w:t>
      </w:r>
      <w:r w:rsidRPr="00351BDA">
        <w:rPr>
          <w:b/>
          <w:bCs/>
        </w:rPr>
        <w:t>Applications</w:t>
      </w:r>
      <w:r w:rsidRPr="00351BDA">
        <w:t> via </w:t>
      </w:r>
      <w:proofErr w:type="spellStart"/>
      <w:r w:rsidRPr="00351BDA">
        <w:rPr>
          <w:b/>
          <w:bCs/>
        </w:rPr>
        <w:t>TeamApplications</w:t>
      </w:r>
      <w:proofErr w:type="spellEnd"/>
    </w:p>
    <w:p w14:paraId="7BF37538" w14:textId="77777777" w:rsidR="00351BDA" w:rsidRPr="00351BDA" w:rsidRDefault="00351BDA" w:rsidP="00351BDA">
      <w:pPr>
        <w:numPr>
          <w:ilvl w:val="0"/>
          <w:numId w:val="32"/>
        </w:numPr>
      </w:pPr>
      <w:proofErr w:type="gramStart"/>
      <w:r w:rsidRPr="00351BDA">
        <w:t>Form</w:t>
      </w:r>
      <w:proofErr w:type="gramEnd"/>
      <w:r w:rsidRPr="00351BDA">
        <w:t xml:space="preserve"> navigation and flow from Login → Dashboard → Ticket Entry → Phases → Change Control → Reports</w:t>
      </w:r>
    </w:p>
    <w:p w14:paraId="45E4EC24" w14:textId="77777777" w:rsidR="00351BDA" w:rsidRPr="00351BDA" w:rsidRDefault="000777EA" w:rsidP="00351BDA">
      <w:r>
        <w:pict w14:anchorId="52CE665C">
          <v:rect id="_x0000_i1229" style="width:0;height:0" o:hralign="center" o:hrstd="t" o:hr="t" fillcolor="#a0a0a0" stroked="f"/>
        </w:pict>
      </w:r>
    </w:p>
    <w:p w14:paraId="7A43F239" w14:textId="7F2CD6E0" w:rsidR="00351BDA" w:rsidRPr="00351BDA" w:rsidRDefault="00351BDA" w:rsidP="00351BDA">
      <w:r w:rsidRPr="00351BDA">
        <w:rPr>
          <w:b/>
          <w:bCs/>
        </w:rPr>
        <w:t>create a more visual graphic diagram</w:t>
      </w:r>
      <w:r w:rsidRPr="00351BDA">
        <w:t> (boxes, arrows, colors) suitable for printing or sharing with developers — almost like a UML-style Access ERD.</w:t>
      </w:r>
    </w:p>
    <w:p w14:paraId="59E11338" w14:textId="719063E4" w:rsidR="00351BDA" w:rsidRPr="00351BDA" w:rsidRDefault="00351BDA" w:rsidP="00351BDA">
      <w:r w:rsidRPr="00351BDA">
        <w:rPr>
          <w:b/>
          <w:bCs/>
        </w:rPr>
        <w:t>visual, UML-style diagram</w:t>
      </w:r>
      <w:r w:rsidRPr="00351BDA">
        <w:t> of your Access database with boxes, arrows, and color-coded relationships. It will show:</w:t>
      </w:r>
    </w:p>
    <w:p w14:paraId="2AAB2269" w14:textId="77777777" w:rsidR="00351BDA" w:rsidRPr="00351BDA" w:rsidRDefault="00351BDA" w:rsidP="00351BDA">
      <w:pPr>
        <w:numPr>
          <w:ilvl w:val="0"/>
          <w:numId w:val="33"/>
        </w:numPr>
      </w:pPr>
      <w:r w:rsidRPr="00351BDA">
        <w:t>All tables with primary/foreign keys</w:t>
      </w:r>
    </w:p>
    <w:p w14:paraId="0253F289" w14:textId="77777777" w:rsidR="00351BDA" w:rsidRPr="00351BDA" w:rsidRDefault="00351BDA" w:rsidP="00351BDA">
      <w:pPr>
        <w:numPr>
          <w:ilvl w:val="0"/>
          <w:numId w:val="33"/>
        </w:numPr>
      </w:pPr>
      <w:r w:rsidRPr="00351BDA">
        <w:t>One-to-many and many-to-many relationships</w:t>
      </w:r>
    </w:p>
    <w:p w14:paraId="698C23D2" w14:textId="77777777" w:rsidR="00351BDA" w:rsidRPr="00351BDA" w:rsidRDefault="00351BDA" w:rsidP="00351BDA">
      <w:pPr>
        <w:numPr>
          <w:ilvl w:val="0"/>
          <w:numId w:val="33"/>
        </w:numPr>
      </w:pPr>
      <w:proofErr w:type="gramStart"/>
      <w:r w:rsidRPr="00351BDA">
        <w:t>Form</w:t>
      </w:r>
      <w:proofErr w:type="gramEnd"/>
      <w:r w:rsidRPr="00351BDA">
        <w:t xml:space="preserve"> navigation flows</w:t>
      </w:r>
    </w:p>
    <w:p w14:paraId="40471605" w14:textId="77777777" w:rsidR="00351BDA" w:rsidRPr="00351BDA" w:rsidRDefault="00351BDA" w:rsidP="00351BDA">
      <w:pPr>
        <w:numPr>
          <w:ilvl w:val="0"/>
          <w:numId w:val="33"/>
        </w:numPr>
      </w:pPr>
      <w:r w:rsidRPr="00351BDA">
        <w:t>Key processes like login, change logging, and dashboard access</w:t>
      </w:r>
    </w:p>
    <w:p w14:paraId="0224896C" w14:textId="77777777" w:rsidR="00351BDA" w:rsidRPr="00351BDA" w:rsidRDefault="00351BDA" w:rsidP="00351BDA">
      <w:r w:rsidRPr="00351BDA">
        <w:t>This will make it much easier to </w:t>
      </w:r>
      <w:r w:rsidRPr="00351BDA">
        <w:rPr>
          <w:b/>
          <w:bCs/>
        </w:rPr>
        <w:t>recreate or share the design</w:t>
      </w:r>
      <w:r w:rsidRPr="00351BDA">
        <w:t>.</w:t>
      </w:r>
    </w:p>
    <w:p w14:paraId="3A4B570B" w14:textId="212A2292" w:rsidR="00351BDA" w:rsidRPr="00351BDA" w:rsidRDefault="00351BDA" w:rsidP="000777EA">
      <w:pPr>
        <w:rPr>
          <w:b/>
          <w:bCs/>
        </w:rPr>
      </w:pPr>
      <w:r w:rsidRPr="00351BDA">
        <w:lastRenderedPageBreak/>
        <w:t xml:space="preserve">visual diagram </w:t>
      </w:r>
    </w:p>
    <w:p w14:paraId="77570FBE" w14:textId="4B515E47" w:rsidR="00351BDA" w:rsidRPr="00351BDA" w:rsidRDefault="00351BDA" w:rsidP="00351BDA">
      <w:r w:rsidRPr="00351BDA">
        <w:rPr>
          <w:noProof/>
        </w:rPr>
        <w:drawing>
          <wp:inline distT="0" distB="0" distL="0" distR="0" wp14:anchorId="5339BF92" wp14:editId="627F5E4B">
            <wp:extent cx="5943600" cy="3962400"/>
            <wp:effectExtent l="0" t="0" r="0" b="0"/>
            <wp:docPr id="1378101558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E88D" w14:textId="3C3325AE" w:rsidR="00351BDA" w:rsidRPr="00351BDA" w:rsidRDefault="00351BDA" w:rsidP="00351BDA">
      <w:r w:rsidRPr="00351BDA">
        <w:rPr>
          <w:noProof/>
        </w:rPr>
        <w:lastRenderedPageBreak/>
        <w:drawing>
          <wp:inline distT="0" distB="0" distL="0" distR="0" wp14:anchorId="6977304F" wp14:editId="468A217A">
            <wp:extent cx="5943600" cy="3962400"/>
            <wp:effectExtent l="0" t="0" r="0" b="0"/>
            <wp:docPr id="1008812881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9EF1" w14:textId="598A3552" w:rsidR="006B2B8A" w:rsidRDefault="00351BDA">
      <w:r w:rsidRPr="00351BDA">
        <w:rPr>
          <w:noProof/>
        </w:rPr>
        <w:drawing>
          <wp:inline distT="0" distB="0" distL="0" distR="0" wp14:anchorId="1C853299" wp14:editId="22B39EBA">
            <wp:extent cx="5943600" cy="3962400"/>
            <wp:effectExtent l="0" t="0" r="0" b="0"/>
            <wp:docPr id="1236268897" name="Picture 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BBF"/>
    <w:multiLevelType w:val="multilevel"/>
    <w:tmpl w:val="AFC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341BF"/>
    <w:multiLevelType w:val="multilevel"/>
    <w:tmpl w:val="DFF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A3DE2"/>
    <w:multiLevelType w:val="multilevel"/>
    <w:tmpl w:val="8F4E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51A06"/>
    <w:multiLevelType w:val="multilevel"/>
    <w:tmpl w:val="3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83507"/>
    <w:multiLevelType w:val="multilevel"/>
    <w:tmpl w:val="3C2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F05BD5"/>
    <w:multiLevelType w:val="multilevel"/>
    <w:tmpl w:val="91D4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A36DA"/>
    <w:multiLevelType w:val="multilevel"/>
    <w:tmpl w:val="0D34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FA3351"/>
    <w:multiLevelType w:val="hybridMultilevel"/>
    <w:tmpl w:val="D61C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F17"/>
    <w:multiLevelType w:val="multilevel"/>
    <w:tmpl w:val="FC2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941C4"/>
    <w:multiLevelType w:val="multilevel"/>
    <w:tmpl w:val="82C8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D23B7"/>
    <w:multiLevelType w:val="multilevel"/>
    <w:tmpl w:val="BDA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360FB4"/>
    <w:multiLevelType w:val="multilevel"/>
    <w:tmpl w:val="3B8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A78AE"/>
    <w:multiLevelType w:val="multilevel"/>
    <w:tmpl w:val="0B0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062DAA"/>
    <w:multiLevelType w:val="multilevel"/>
    <w:tmpl w:val="23AA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5001F1"/>
    <w:multiLevelType w:val="multilevel"/>
    <w:tmpl w:val="41A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E9122B"/>
    <w:multiLevelType w:val="multilevel"/>
    <w:tmpl w:val="3ACA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A2DAD"/>
    <w:multiLevelType w:val="multilevel"/>
    <w:tmpl w:val="E7A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200F86"/>
    <w:multiLevelType w:val="hybridMultilevel"/>
    <w:tmpl w:val="F9B08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A5025"/>
    <w:multiLevelType w:val="multilevel"/>
    <w:tmpl w:val="A82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8218E"/>
    <w:multiLevelType w:val="multilevel"/>
    <w:tmpl w:val="068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282FEE"/>
    <w:multiLevelType w:val="multilevel"/>
    <w:tmpl w:val="D4C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3567A"/>
    <w:multiLevelType w:val="multilevel"/>
    <w:tmpl w:val="A70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5E5B47"/>
    <w:multiLevelType w:val="multilevel"/>
    <w:tmpl w:val="FE2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8314CC"/>
    <w:multiLevelType w:val="hybridMultilevel"/>
    <w:tmpl w:val="18BA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141E"/>
    <w:multiLevelType w:val="hybridMultilevel"/>
    <w:tmpl w:val="EB22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92883"/>
    <w:multiLevelType w:val="hybridMultilevel"/>
    <w:tmpl w:val="4CE6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10BA"/>
    <w:multiLevelType w:val="multilevel"/>
    <w:tmpl w:val="AD7E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240DE"/>
    <w:multiLevelType w:val="multilevel"/>
    <w:tmpl w:val="7E48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106FE3"/>
    <w:multiLevelType w:val="multilevel"/>
    <w:tmpl w:val="627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251313"/>
    <w:multiLevelType w:val="multilevel"/>
    <w:tmpl w:val="E0C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A05790"/>
    <w:multiLevelType w:val="multilevel"/>
    <w:tmpl w:val="FAA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64281E"/>
    <w:multiLevelType w:val="multilevel"/>
    <w:tmpl w:val="A3B4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8E11B5"/>
    <w:multiLevelType w:val="hybridMultilevel"/>
    <w:tmpl w:val="CCD6B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B39E5"/>
    <w:multiLevelType w:val="hybridMultilevel"/>
    <w:tmpl w:val="1BD4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D390F"/>
    <w:multiLevelType w:val="multilevel"/>
    <w:tmpl w:val="523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E215A"/>
    <w:multiLevelType w:val="multilevel"/>
    <w:tmpl w:val="791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54201"/>
    <w:multiLevelType w:val="multilevel"/>
    <w:tmpl w:val="BB5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FF69A3"/>
    <w:multiLevelType w:val="multilevel"/>
    <w:tmpl w:val="C2D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ED6940"/>
    <w:multiLevelType w:val="multilevel"/>
    <w:tmpl w:val="207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8849B5"/>
    <w:multiLevelType w:val="multilevel"/>
    <w:tmpl w:val="DD2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5590502">
    <w:abstractNumId w:val="21"/>
  </w:num>
  <w:num w:numId="2" w16cid:durableId="1194540530">
    <w:abstractNumId w:val="30"/>
  </w:num>
  <w:num w:numId="3" w16cid:durableId="1983996306">
    <w:abstractNumId w:val="13"/>
  </w:num>
  <w:num w:numId="4" w16cid:durableId="1895503326">
    <w:abstractNumId w:val="35"/>
  </w:num>
  <w:num w:numId="5" w16cid:durableId="1706367760">
    <w:abstractNumId w:val="14"/>
  </w:num>
  <w:num w:numId="6" w16cid:durableId="1921021983">
    <w:abstractNumId w:val="37"/>
  </w:num>
  <w:num w:numId="7" w16cid:durableId="360470550">
    <w:abstractNumId w:val="39"/>
  </w:num>
  <w:num w:numId="8" w16cid:durableId="488179698">
    <w:abstractNumId w:val="0"/>
  </w:num>
  <w:num w:numId="9" w16cid:durableId="1524858618">
    <w:abstractNumId w:val="36"/>
  </w:num>
  <w:num w:numId="10" w16cid:durableId="988556311">
    <w:abstractNumId w:val="9"/>
  </w:num>
  <w:num w:numId="11" w16cid:durableId="1348483359">
    <w:abstractNumId w:val="15"/>
  </w:num>
  <w:num w:numId="12" w16cid:durableId="708183954">
    <w:abstractNumId w:val="11"/>
  </w:num>
  <w:num w:numId="13" w16cid:durableId="1727727250">
    <w:abstractNumId w:val="10"/>
  </w:num>
  <w:num w:numId="14" w16cid:durableId="1679624325">
    <w:abstractNumId w:val="19"/>
  </w:num>
  <w:num w:numId="15" w16cid:durableId="1937589310">
    <w:abstractNumId w:val="1"/>
  </w:num>
  <w:num w:numId="16" w16cid:durableId="1546525935">
    <w:abstractNumId w:val="26"/>
  </w:num>
  <w:num w:numId="17" w16cid:durableId="2034913486">
    <w:abstractNumId w:val="16"/>
  </w:num>
  <w:num w:numId="18" w16cid:durableId="521630838">
    <w:abstractNumId w:val="22"/>
  </w:num>
  <w:num w:numId="19" w16cid:durableId="1936203030">
    <w:abstractNumId w:val="6"/>
  </w:num>
  <w:num w:numId="20" w16cid:durableId="712001822">
    <w:abstractNumId w:val="2"/>
  </w:num>
  <w:num w:numId="21" w16cid:durableId="518281024">
    <w:abstractNumId w:val="20"/>
  </w:num>
  <w:num w:numId="22" w16cid:durableId="1051923649">
    <w:abstractNumId w:val="38"/>
  </w:num>
  <w:num w:numId="23" w16cid:durableId="2076197976">
    <w:abstractNumId w:val="34"/>
  </w:num>
  <w:num w:numId="24" w16cid:durableId="2106531195">
    <w:abstractNumId w:val="5"/>
  </w:num>
  <w:num w:numId="25" w16cid:durableId="1288462731">
    <w:abstractNumId w:val="8"/>
  </w:num>
  <w:num w:numId="26" w16cid:durableId="1206216979">
    <w:abstractNumId w:val="31"/>
  </w:num>
  <w:num w:numId="27" w16cid:durableId="1851410431">
    <w:abstractNumId w:val="27"/>
  </w:num>
  <w:num w:numId="28" w16cid:durableId="682173327">
    <w:abstractNumId w:val="18"/>
  </w:num>
  <w:num w:numId="29" w16cid:durableId="1438403208">
    <w:abstractNumId w:val="29"/>
  </w:num>
  <w:num w:numId="30" w16cid:durableId="1038898756">
    <w:abstractNumId w:val="4"/>
  </w:num>
  <w:num w:numId="31" w16cid:durableId="1339819029">
    <w:abstractNumId w:val="12"/>
  </w:num>
  <w:num w:numId="32" w16cid:durableId="699865779">
    <w:abstractNumId w:val="28"/>
  </w:num>
  <w:num w:numId="33" w16cid:durableId="236408237">
    <w:abstractNumId w:val="3"/>
  </w:num>
  <w:num w:numId="34" w16cid:durableId="597837512">
    <w:abstractNumId w:val="25"/>
  </w:num>
  <w:num w:numId="35" w16cid:durableId="447624915">
    <w:abstractNumId w:val="7"/>
  </w:num>
  <w:num w:numId="36" w16cid:durableId="1389837892">
    <w:abstractNumId w:val="17"/>
  </w:num>
  <w:num w:numId="37" w16cid:durableId="595014961">
    <w:abstractNumId w:val="32"/>
  </w:num>
  <w:num w:numId="38" w16cid:durableId="265120831">
    <w:abstractNumId w:val="24"/>
  </w:num>
  <w:num w:numId="39" w16cid:durableId="1988438752">
    <w:abstractNumId w:val="33"/>
  </w:num>
  <w:num w:numId="40" w16cid:durableId="116602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DA"/>
    <w:rsid w:val="000566B2"/>
    <w:rsid w:val="000777EA"/>
    <w:rsid w:val="00096354"/>
    <w:rsid w:val="001649FF"/>
    <w:rsid w:val="001A336F"/>
    <w:rsid w:val="002263FC"/>
    <w:rsid w:val="0023506A"/>
    <w:rsid w:val="00243033"/>
    <w:rsid w:val="00260896"/>
    <w:rsid w:val="00272237"/>
    <w:rsid w:val="002C3D5D"/>
    <w:rsid w:val="00336B18"/>
    <w:rsid w:val="00337708"/>
    <w:rsid w:val="00351BDA"/>
    <w:rsid w:val="00380789"/>
    <w:rsid w:val="004011FF"/>
    <w:rsid w:val="00425BE2"/>
    <w:rsid w:val="00484561"/>
    <w:rsid w:val="004931CF"/>
    <w:rsid w:val="005004ED"/>
    <w:rsid w:val="005428E8"/>
    <w:rsid w:val="005826B1"/>
    <w:rsid w:val="005E0217"/>
    <w:rsid w:val="00646157"/>
    <w:rsid w:val="00670EE4"/>
    <w:rsid w:val="0069264B"/>
    <w:rsid w:val="006B2B8A"/>
    <w:rsid w:val="006F0FFA"/>
    <w:rsid w:val="00712B7A"/>
    <w:rsid w:val="00731897"/>
    <w:rsid w:val="00765BEE"/>
    <w:rsid w:val="007758AC"/>
    <w:rsid w:val="007964A0"/>
    <w:rsid w:val="00797A79"/>
    <w:rsid w:val="007B7649"/>
    <w:rsid w:val="008447A6"/>
    <w:rsid w:val="00935339"/>
    <w:rsid w:val="0096627F"/>
    <w:rsid w:val="009C6AD8"/>
    <w:rsid w:val="00A50F08"/>
    <w:rsid w:val="00A5453E"/>
    <w:rsid w:val="00A867C2"/>
    <w:rsid w:val="00AB385B"/>
    <w:rsid w:val="00AB3C59"/>
    <w:rsid w:val="00AD19AA"/>
    <w:rsid w:val="00B350C2"/>
    <w:rsid w:val="00BD3F97"/>
    <w:rsid w:val="00C74E48"/>
    <w:rsid w:val="00CC47D5"/>
    <w:rsid w:val="00D411D7"/>
    <w:rsid w:val="00D47E02"/>
    <w:rsid w:val="00D62FEF"/>
    <w:rsid w:val="00D6551C"/>
    <w:rsid w:val="00D7720A"/>
    <w:rsid w:val="00DD3C00"/>
    <w:rsid w:val="00DE7077"/>
    <w:rsid w:val="00DF5A07"/>
    <w:rsid w:val="00E83B3B"/>
    <w:rsid w:val="00E97E93"/>
    <w:rsid w:val="00EC52D2"/>
    <w:rsid w:val="00F14B84"/>
    <w:rsid w:val="00F7246F"/>
    <w:rsid w:val="00F977EC"/>
    <w:rsid w:val="00FE738B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5FFEE815"/>
  <w15:chartTrackingRefBased/>
  <w15:docId w15:val="{D45200B9-72F0-4C96-AD4A-15052698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1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1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B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51B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1CF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A336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336F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E738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0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021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6B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384-A29B-4390-9270-0347744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Mazumdar</dc:creator>
  <cp:keywords/>
  <dc:description/>
  <cp:lastModifiedBy>Pratik Mazumdar</cp:lastModifiedBy>
  <cp:revision>60</cp:revision>
  <dcterms:created xsi:type="dcterms:W3CDTF">2025-10-05T22:15:00Z</dcterms:created>
  <dcterms:modified xsi:type="dcterms:W3CDTF">2025-10-07T23:44:00Z</dcterms:modified>
</cp:coreProperties>
</file>